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ED12" w14:textId="2B61B0D2" w:rsidR="00877F37" w:rsidRDefault="008B6750" w:rsidP="00AC0E3F">
      <w:pPr>
        <w:pStyle w:val="Header"/>
        <w:rPr>
          <w:b/>
        </w:rPr>
      </w:pPr>
      <w:r>
        <w:rPr>
          <w:noProof/>
        </w:rPr>
        <w:drawing>
          <wp:anchor distT="0" distB="0" distL="114300" distR="114300" simplePos="0" relativeHeight="251658240" behindDoc="1" locked="0" layoutInCell="1" allowOverlap="1" wp14:anchorId="105FA7D4" wp14:editId="40B627EA">
            <wp:simplePos x="0" y="0"/>
            <wp:positionH relativeFrom="column">
              <wp:posOffset>19050</wp:posOffset>
            </wp:positionH>
            <wp:positionV relativeFrom="paragraph">
              <wp:posOffset>-200025</wp:posOffset>
            </wp:positionV>
            <wp:extent cx="2438400" cy="1219200"/>
            <wp:effectExtent l="19050" t="0" r="0" b="0"/>
            <wp:wrapThrough wrapText="bothSides">
              <wp:wrapPolygon edited="0">
                <wp:start x="-169" y="0"/>
                <wp:lineTo x="-169" y="21263"/>
                <wp:lineTo x="21600" y="21263"/>
                <wp:lineTo x="21600" y="0"/>
                <wp:lineTo x="-169" y="0"/>
              </wp:wrapPolygon>
            </wp:wrapThrough>
            <wp:docPr id="1" name="Picture 18" descr="MHAlogo high res - Copy (8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HAlogo high res - Copy (800x400)"/>
                    <pic:cNvPicPr>
                      <a:picLocks noChangeAspect="1" noChangeArrowheads="1"/>
                    </pic:cNvPicPr>
                  </pic:nvPicPr>
                  <pic:blipFill>
                    <a:blip r:embed="rId8" cstate="print"/>
                    <a:srcRect/>
                    <a:stretch>
                      <a:fillRect/>
                    </a:stretch>
                  </pic:blipFill>
                  <pic:spPr bwMode="auto">
                    <a:xfrm>
                      <a:off x="0" y="0"/>
                      <a:ext cx="2438400" cy="1219200"/>
                    </a:xfrm>
                    <a:prstGeom prst="rect">
                      <a:avLst/>
                    </a:prstGeom>
                    <a:noFill/>
                    <a:ln w="9525">
                      <a:noFill/>
                      <a:miter lim="800000"/>
                      <a:headEnd/>
                      <a:tailEnd/>
                    </a:ln>
                  </pic:spPr>
                </pic:pic>
              </a:graphicData>
            </a:graphic>
          </wp:anchor>
        </w:drawing>
      </w:r>
      <w:r w:rsidR="00877F37">
        <w:rPr>
          <w:b/>
        </w:rPr>
        <w:tab/>
      </w:r>
      <w:r w:rsidR="00954479">
        <w:rPr>
          <w:b/>
        </w:rPr>
        <w:t>8900 State Line Road, Suite 411</w:t>
      </w:r>
    </w:p>
    <w:p w14:paraId="53CF7DAA" w14:textId="58646BED" w:rsidR="00877F37" w:rsidRDefault="00877F37" w:rsidP="00AC0E3F">
      <w:pPr>
        <w:pStyle w:val="Header"/>
        <w:rPr>
          <w:b/>
        </w:rPr>
      </w:pPr>
      <w:r>
        <w:rPr>
          <w:b/>
        </w:rPr>
        <w:tab/>
      </w:r>
      <w:r w:rsidR="00954479">
        <w:rPr>
          <w:b/>
        </w:rPr>
        <w:t>Leawood, KS 66206</w:t>
      </w:r>
      <w:r>
        <w:rPr>
          <w:b/>
        </w:rPr>
        <w:t xml:space="preserve"> </w:t>
      </w:r>
    </w:p>
    <w:p w14:paraId="5A14D074" w14:textId="77777777" w:rsidR="00877F37" w:rsidRDefault="00877F37" w:rsidP="00AC0E3F">
      <w:pPr>
        <w:pStyle w:val="Header"/>
        <w:rPr>
          <w:b/>
        </w:rPr>
      </w:pPr>
      <w:r>
        <w:rPr>
          <w:b/>
        </w:rPr>
        <w:tab/>
        <w:t xml:space="preserve">Phone:  (816) </w:t>
      </w:r>
      <w:r w:rsidRPr="00AC0E3F">
        <w:rPr>
          <w:b/>
        </w:rPr>
        <w:t>479-5900</w:t>
      </w:r>
    </w:p>
    <w:p w14:paraId="6B8DC8FB" w14:textId="1DCADB77" w:rsidR="00877F37" w:rsidRPr="00AC0E3F" w:rsidRDefault="00877F37" w:rsidP="00954479">
      <w:pPr>
        <w:pStyle w:val="Header"/>
        <w:ind w:left="1440"/>
        <w:jc w:val="right"/>
        <w:rPr>
          <w:b/>
        </w:rPr>
      </w:pPr>
      <w:r>
        <w:rPr>
          <w:b/>
        </w:rPr>
        <w:tab/>
      </w:r>
      <w:hyperlink r:id="rId9" w:history="1">
        <w:r w:rsidRPr="00AC0E3F">
          <w:rPr>
            <w:rStyle w:val="Hyperlink"/>
            <w:b/>
          </w:rPr>
          <w:t>www.midwesthemophilia.org</w:t>
        </w:r>
      </w:hyperlink>
      <w:r w:rsidR="00954479">
        <w:rPr>
          <w:rStyle w:val="Hyperlink"/>
          <w:b/>
        </w:rPr>
        <w:br/>
        <w:t xml:space="preserve">email – </w:t>
      </w:r>
      <w:r w:rsidR="00954479" w:rsidRPr="00954479">
        <w:rPr>
          <w:rStyle w:val="Hyperlink"/>
          <w:b/>
        </w:rPr>
        <w:t>camp@midwesthemophilia.org</w:t>
      </w:r>
    </w:p>
    <w:p w14:paraId="39643307" w14:textId="77777777" w:rsidR="00877F37" w:rsidRDefault="00877F37" w:rsidP="004D6176">
      <w:pPr>
        <w:pStyle w:val="Header"/>
        <w:jc w:val="right"/>
        <w:rPr>
          <w:b/>
        </w:rPr>
      </w:pPr>
    </w:p>
    <w:p w14:paraId="54067878" w14:textId="77777777" w:rsidR="00877F37" w:rsidRDefault="00877F37" w:rsidP="004D6176">
      <w:pPr>
        <w:pStyle w:val="Header"/>
        <w:jc w:val="right"/>
        <w:rPr>
          <w:b/>
        </w:rPr>
      </w:pPr>
    </w:p>
    <w:p w14:paraId="17488723" w14:textId="77777777" w:rsidR="00877F37" w:rsidRPr="00505CAC" w:rsidRDefault="00877F37" w:rsidP="005C0F07">
      <w:pPr>
        <w:pStyle w:val="Header"/>
        <w:jc w:val="center"/>
        <w:rPr>
          <w:b/>
          <w:sz w:val="36"/>
          <w:szCs w:val="36"/>
        </w:rPr>
      </w:pPr>
      <w:r>
        <w:rPr>
          <w:b/>
          <w:sz w:val="36"/>
          <w:szCs w:val="36"/>
        </w:rPr>
        <w:t xml:space="preserve">MHA </w:t>
      </w:r>
      <w:r w:rsidR="007036B1">
        <w:rPr>
          <w:b/>
          <w:sz w:val="36"/>
          <w:szCs w:val="36"/>
        </w:rPr>
        <w:t>Summer</w:t>
      </w:r>
      <w:r w:rsidRPr="00505CAC">
        <w:rPr>
          <w:b/>
          <w:sz w:val="36"/>
          <w:szCs w:val="36"/>
        </w:rPr>
        <w:t xml:space="preserve"> Camp</w:t>
      </w:r>
    </w:p>
    <w:p w14:paraId="547500A3" w14:textId="77777777" w:rsidR="00877F37" w:rsidRPr="00505CAC" w:rsidRDefault="00877F37" w:rsidP="004D6176">
      <w:pPr>
        <w:pStyle w:val="Header"/>
        <w:jc w:val="center"/>
        <w:rPr>
          <w:b/>
          <w:sz w:val="36"/>
          <w:szCs w:val="36"/>
        </w:rPr>
      </w:pPr>
      <w:r w:rsidRPr="00505CAC">
        <w:rPr>
          <w:b/>
          <w:sz w:val="36"/>
          <w:szCs w:val="36"/>
        </w:rPr>
        <w:t xml:space="preserve">Counselor and </w:t>
      </w:r>
      <w:r>
        <w:rPr>
          <w:b/>
          <w:sz w:val="36"/>
          <w:szCs w:val="36"/>
        </w:rPr>
        <w:t>Adult Volunteer</w:t>
      </w:r>
      <w:r w:rsidRPr="00505CAC">
        <w:rPr>
          <w:b/>
          <w:sz w:val="36"/>
          <w:szCs w:val="36"/>
        </w:rPr>
        <w:t xml:space="preserve"> Application</w:t>
      </w:r>
    </w:p>
    <w:p w14:paraId="27A64C87" w14:textId="77777777" w:rsidR="00754800" w:rsidRDefault="00754800" w:rsidP="001F43A4">
      <w:pPr>
        <w:pStyle w:val="Header"/>
        <w:rPr>
          <w:rFonts w:ascii="Script MT Bold" w:hAnsi="Script MT Bold"/>
          <w:b/>
          <w:szCs w:val="24"/>
        </w:rPr>
      </w:pPr>
    </w:p>
    <w:p w14:paraId="31D28C51" w14:textId="77777777" w:rsidR="00877F37" w:rsidRDefault="00C449F5" w:rsidP="001F43A4">
      <w:pPr>
        <w:pStyle w:val="Header"/>
        <w:rPr>
          <w:b/>
          <w:szCs w:val="24"/>
        </w:rPr>
      </w:pPr>
      <w:r>
        <w:rPr>
          <w:b/>
          <w:szCs w:val="24"/>
        </w:rPr>
        <w:t>About</w:t>
      </w:r>
      <w:r w:rsidR="00877F37" w:rsidRPr="00735312">
        <w:rPr>
          <w:b/>
          <w:szCs w:val="24"/>
        </w:rPr>
        <w:t xml:space="preserve"> Camp</w:t>
      </w:r>
    </w:p>
    <w:p w14:paraId="755DDEE2" w14:textId="77777777" w:rsidR="00877F37" w:rsidRPr="00735312" w:rsidRDefault="00877F37" w:rsidP="001F43A4">
      <w:pPr>
        <w:pStyle w:val="Header"/>
        <w:rPr>
          <w:b/>
          <w:szCs w:val="24"/>
        </w:rPr>
      </w:pPr>
    </w:p>
    <w:p w14:paraId="2D3C6DAD" w14:textId="0589BB41" w:rsidR="00877F37" w:rsidRPr="00735312" w:rsidRDefault="00877F37" w:rsidP="008A2A87">
      <w:pPr>
        <w:rPr>
          <w:szCs w:val="24"/>
        </w:rPr>
      </w:pPr>
      <w:r w:rsidRPr="00735312">
        <w:rPr>
          <w:szCs w:val="24"/>
        </w:rPr>
        <w:t xml:space="preserve">Midwest Hemophilia Association </w:t>
      </w:r>
      <w:r>
        <w:rPr>
          <w:szCs w:val="24"/>
        </w:rPr>
        <w:t xml:space="preserve">has sponsored </w:t>
      </w:r>
      <w:r w:rsidR="007036B1">
        <w:rPr>
          <w:szCs w:val="24"/>
        </w:rPr>
        <w:t xml:space="preserve">Summer </w:t>
      </w:r>
      <w:r>
        <w:rPr>
          <w:szCs w:val="24"/>
        </w:rPr>
        <w:t>Camp for children with bleeding disorders for more than 20 years.</w:t>
      </w:r>
      <w:r w:rsidRPr="00735312">
        <w:rPr>
          <w:szCs w:val="24"/>
        </w:rPr>
        <w:t xml:space="preserve">  </w:t>
      </w:r>
      <w:r>
        <w:rPr>
          <w:szCs w:val="24"/>
        </w:rPr>
        <w:t xml:space="preserve">The </w:t>
      </w:r>
      <w:r w:rsidR="00954479">
        <w:rPr>
          <w:szCs w:val="24"/>
        </w:rPr>
        <w:t>m</w:t>
      </w:r>
      <w:r>
        <w:rPr>
          <w:szCs w:val="24"/>
        </w:rPr>
        <w:t xml:space="preserve">ission of the </w:t>
      </w:r>
      <w:r w:rsidR="007036B1">
        <w:rPr>
          <w:szCs w:val="24"/>
        </w:rPr>
        <w:t>MHA Summer</w:t>
      </w:r>
      <w:r>
        <w:rPr>
          <w:szCs w:val="24"/>
        </w:rPr>
        <w:t xml:space="preserve"> Camp is to provide campers with a safe camping experience and the opportunity to meet other young people with rare bleeding disorders.  In collaboration with the Kansas City Regional Hemophilia Treatment Center, campers will receive onsite medical care and education related to </w:t>
      </w:r>
      <w:r w:rsidR="00C449F5">
        <w:rPr>
          <w:szCs w:val="24"/>
        </w:rPr>
        <w:t>bleeding disorders</w:t>
      </w:r>
      <w:r>
        <w:rPr>
          <w:szCs w:val="24"/>
        </w:rPr>
        <w:t>.</w:t>
      </w:r>
      <w:r w:rsidRPr="00735312">
        <w:rPr>
          <w:szCs w:val="24"/>
        </w:rPr>
        <w:t xml:space="preserve">  Campers will have the opportunity to meet new friends and participate in a variety of traditional camp activities</w:t>
      </w:r>
      <w:r w:rsidR="007036B1">
        <w:rPr>
          <w:szCs w:val="24"/>
        </w:rPr>
        <w:t xml:space="preserve"> while learning life skills</w:t>
      </w:r>
      <w:r w:rsidRPr="00735312">
        <w:rPr>
          <w:szCs w:val="24"/>
        </w:rPr>
        <w:t xml:space="preserve">. </w:t>
      </w:r>
      <w:r w:rsidRPr="00735312">
        <w:rPr>
          <w:color w:val="000000"/>
          <w:szCs w:val="24"/>
        </w:rPr>
        <w:t xml:space="preserve"> </w:t>
      </w:r>
    </w:p>
    <w:p w14:paraId="02485D25" w14:textId="77777777" w:rsidR="00877F37" w:rsidRDefault="00877F37" w:rsidP="008F4FD5">
      <w:pPr>
        <w:rPr>
          <w:szCs w:val="24"/>
        </w:rPr>
      </w:pPr>
    </w:p>
    <w:p w14:paraId="2D29F902" w14:textId="10CA89E2" w:rsidR="00877F37" w:rsidRPr="005A78B8" w:rsidRDefault="007036B1" w:rsidP="008F4FD5">
      <w:pPr>
        <w:rPr>
          <w:b/>
          <w:szCs w:val="24"/>
        </w:rPr>
      </w:pPr>
      <w:r>
        <w:rPr>
          <w:szCs w:val="24"/>
        </w:rPr>
        <w:t xml:space="preserve">MHA Summer </w:t>
      </w:r>
      <w:r w:rsidR="00877F37">
        <w:rPr>
          <w:szCs w:val="24"/>
        </w:rPr>
        <w:t xml:space="preserve">Camp is located at the </w:t>
      </w:r>
      <w:r w:rsidR="00C449F5" w:rsidRPr="00C449F5">
        <w:rPr>
          <w:szCs w:val="24"/>
        </w:rPr>
        <w:t>Lake Doniphan Conference &amp; Retreat Center</w:t>
      </w:r>
      <w:r w:rsidR="00C449F5">
        <w:rPr>
          <w:szCs w:val="24"/>
        </w:rPr>
        <w:t xml:space="preserve">; </w:t>
      </w:r>
      <w:r w:rsidR="00877F37">
        <w:rPr>
          <w:szCs w:val="24"/>
        </w:rPr>
        <w:t>approximately 45 minutes north</w:t>
      </w:r>
      <w:r w:rsidR="00C449F5">
        <w:rPr>
          <w:szCs w:val="24"/>
        </w:rPr>
        <w:t>east</w:t>
      </w:r>
      <w:r w:rsidR="00877F37">
        <w:rPr>
          <w:szCs w:val="24"/>
        </w:rPr>
        <w:t xml:space="preserve"> of metropolitan Kansas City.  For more information about the camp facility please visit the</w:t>
      </w:r>
      <w:r w:rsidR="008622C8">
        <w:rPr>
          <w:szCs w:val="24"/>
        </w:rPr>
        <w:t>ir</w:t>
      </w:r>
      <w:r w:rsidR="00877F37">
        <w:rPr>
          <w:szCs w:val="24"/>
        </w:rPr>
        <w:t xml:space="preserve"> website</w:t>
      </w:r>
      <w:r w:rsidR="00C449F5">
        <w:rPr>
          <w:szCs w:val="24"/>
        </w:rPr>
        <w:t xml:space="preserve">, </w:t>
      </w:r>
      <w:r>
        <w:rPr>
          <w:szCs w:val="24"/>
        </w:rPr>
        <w:t>www.</w:t>
      </w:r>
      <w:r w:rsidRPr="007036B1">
        <w:rPr>
          <w:szCs w:val="24"/>
        </w:rPr>
        <w:t>lakedoniphan.com</w:t>
      </w:r>
      <w:r w:rsidR="00877F37">
        <w:rPr>
          <w:szCs w:val="24"/>
        </w:rPr>
        <w:t xml:space="preserve">. </w:t>
      </w:r>
      <w:r w:rsidR="00877F37" w:rsidRPr="00DA4071">
        <w:rPr>
          <w:b/>
          <w:szCs w:val="24"/>
        </w:rPr>
        <w:t xml:space="preserve">Camp dates are </w:t>
      </w:r>
      <w:r w:rsidR="00954479">
        <w:rPr>
          <w:b/>
          <w:szCs w:val="24"/>
        </w:rPr>
        <w:t xml:space="preserve">Monday, </w:t>
      </w:r>
      <w:r w:rsidR="00C449F5">
        <w:rPr>
          <w:b/>
          <w:szCs w:val="24"/>
        </w:rPr>
        <w:t>August 1</w:t>
      </w:r>
      <w:r w:rsidR="00877F37" w:rsidRPr="00DA4071">
        <w:rPr>
          <w:b/>
          <w:szCs w:val="24"/>
        </w:rPr>
        <w:t xml:space="preserve"> to </w:t>
      </w:r>
      <w:r w:rsidR="00954479">
        <w:rPr>
          <w:b/>
          <w:szCs w:val="24"/>
        </w:rPr>
        <w:t xml:space="preserve">Friday, </w:t>
      </w:r>
      <w:r w:rsidR="00877F37" w:rsidRPr="00DA4071">
        <w:rPr>
          <w:b/>
          <w:szCs w:val="24"/>
        </w:rPr>
        <w:t xml:space="preserve">August </w:t>
      </w:r>
      <w:r w:rsidR="00C449F5">
        <w:rPr>
          <w:b/>
          <w:szCs w:val="24"/>
        </w:rPr>
        <w:t>5</w:t>
      </w:r>
      <w:r w:rsidR="00877F37">
        <w:rPr>
          <w:szCs w:val="24"/>
        </w:rPr>
        <w:t xml:space="preserve">, </w:t>
      </w:r>
      <w:r w:rsidR="00C449F5">
        <w:rPr>
          <w:b/>
          <w:szCs w:val="24"/>
        </w:rPr>
        <w:t>2016</w:t>
      </w:r>
      <w:r w:rsidR="00877F37" w:rsidRPr="005A78B8">
        <w:rPr>
          <w:b/>
          <w:szCs w:val="24"/>
        </w:rPr>
        <w:t>.</w:t>
      </w:r>
      <w:r w:rsidR="00877F37">
        <w:rPr>
          <w:szCs w:val="24"/>
          <w:vertAlign w:val="superscript"/>
        </w:rPr>
        <w:t xml:space="preserve"> </w:t>
      </w:r>
      <w:r w:rsidR="00877F37">
        <w:rPr>
          <w:szCs w:val="24"/>
        </w:rPr>
        <w:t xml:space="preserve"> </w:t>
      </w:r>
      <w:r w:rsidR="00877F37" w:rsidRPr="00DA4071">
        <w:rPr>
          <w:b/>
          <w:szCs w:val="24"/>
        </w:rPr>
        <w:t xml:space="preserve">Counselors and activity staff will be required to attend </w:t>
      </w:r>
      <w:r w:rsidR="00C449F5">
        <w:rPr>
          <w:b/>
          <w:szCs w:val="24"/>
        </w:rPr>
        <w:t xml:space="preserve">orientation and training on </w:t>
      </w:r>
      <w:r w:rsidR="00954479">
        <w:rPr>
          <w:b/>
          <w:szCs w:val="24"/>
        </w:rPr>
        <w:t xml:space="preserve">Sunday, </w:t>
      </w:r>
      <w:r w:rsidR="00C449F5">
        <w:rPr>
          <w:b/>
          <w:szCs w:val="24"/>
        </w:rPr>
        <w:t>July 31, 2016</w:t>
      </w:r>
      <w:r w:rsidR="00877F37" w:rsidRPr="00DA4071">
        <w:rPr>
          <w:b/>
          <w:szCs w:val="24"/>
        </w:rPr>
        <w:t xml:space="preserve"> at 2:00 p.m.</w:t>
      </w:r>
      <w:r w:rsidR="00877F37" w:rsidRPr="00735312">
        <w:rPr>
          <w:szCs w:val="24"/>
        </w:rPr>
        <w:t xml:space="preserve">  </w:t>
      </w:r>
      <w:r w:rsidR="00877F37">
        <w:rPr>
          <w:szCs w:val="24"/>
        </w:rPr>
        <w:t xml:space="preserve">Campers </w:t>
      </w:r>
      <w:r w:rsidR="00877F37" w:rsidRPr="00735312">
        <w:rPr>
          <w:szCs w:val="24"/>
        </w:rPr>
        <w:t xml:space="preserve">ages </w:t>
      </w:r>
      <w:r w:rsidR="00877F37">
        <w:rPr>
          <w:szCs w:val="24"/>
        </w:rPr>
        <w:t>7</w:t>
      </w:r>
      <w:r w:rsidR="00877F37" w:rsidRPr="00735312">
        <w:rPr>
          <w:szCs w:val="24"/>
        </w:rPr>
        <w:t xml:space="preserve"> </w:t>
      </w:r>
      <w:r w:rsidR="00877F37">
        <w:rPr>
          <w:szCs w:val="24"/>
        </w:rPr>
        <w:t>to</w:t>
      </w:r>
      <w:r w:rsidR="00877F37" w:rsidRPr="00735312">
        <w:rPr>
          <w:szCs w:val="24"/>
        </w:rPr>
        <w:t xml:space="preserve"> 17 </w:t>
      </w:r>
      <w:r w:rsidR="00877F37">
        <w:rPr>
          <w:szCs w:val="24"/>
        </w:rPr>
        <w:t xml:space="preserve">will arrive at the </w:t>
      </w:r>
      <w:r w:rsidR="00C449F5">
        <w:rPr>
          <w:szCs w:val="24"/>
        </w:rPr>
        <w:t>camp on August 1</w:t>
      </w:r>
      <w:r w:rsidR="00877F37">
        <w:rPr>
          <w:szCs w:val="24"/>
        </w:rPr>
        <w:t>, 201</w:t>
      </w:r>
      <w:r w:rsidR="00C449F5">
        <w:rPr>
          <w:szCs w:val="24"/>
        </w:rPr>
        <w:t>6</w:t>
      </w:r>
      <w:r w:rsidR="00954479">
        <w:rPr>
          <w:szCs w:val="24"/>
        </w:rPr>
        <w:t xml:space="preserve"> at N</w:t>
      </w:r>
      <w:r w:rsidR="00877F37">
        <w:rPr>
          <w:szCs w:val="24"/>
        </w:rPr>
        <w:t xml:space="preserve">oon.  </w:t>
      </w:r>
    </w:p>
    <w:p w14:paraId="3E428DC8" w14:textId="77777777" w:rsidR="00877F37" w:rsidRPr="00735312" w:rsidRDefault="00877F37" w:rsidP="008F4FD5">
      <w:pPr>
        <w:tabs>
          <w:tab w:val="num" w:pos="2520"/>
        </w:tabs>
        <w:ind w:left="360"/>
        <w:rPr>
          <w:szCs w:val="24"/>
        </w:rPr>
      </w:pPr>
    </w:p>
    <w:p w14:paraId="1A460A26" w14:textId="77777777" w:rsidR="00877F37" w:rsidRPr="00382320" w:rsidRDefault="00877F37" w:rsidP="001F43A4">
      <w:pPr>
        <w:pStyle w:val="Header"/>
        <w:rPr>
          <w:b/>
          <w:sz w:val="20"/>
        </w:rPr>
      </w:pPr>
      <w:r w:rsidRPr="00382320">
        <w:rPr>
          <w:b/>
          <w:sz w:val="20"/>
        </w:rPr>
        <w:t xml:space="preserve"> Counselor Candidate Criteria:  (includes but not limited to</w:t>
      </w:r>
      <w:r>
        <w:rPr>
          <w:b/>
          <w:sz w:val="20"/>
        </w:rPr>
        <w:t xml:space="preserve"> the following</w:t>
      </w:r>
      <w:r w:rsidRPr="00382320">
        <w:rPr>
          <w:b/>
          <w:sz w:val="20"/>
        </w:rPr>
        <w:t>)</w:t>
      </w:r>
    </w:p>
    <w:p w14:paraId="0C001B24" w14:textId="77777777" w:rsidR="00877F37" w:rsidRDefault="00877F37" w:rsidP="00AC604E">
      <w:pPr>
        <w:pStyle w:val="Header"/>
        <w:numPr>
          <w:ilvl w:val="0"/>
          <w:numId w:val="3"/>
        </w:numPr>
        <w:tabs>
          <w:tab w:val="clear" w:pos="4320"/>
          <w:tab w:val="center" w:pos="900"/>
        </w:tabs>
        <w:rPr>
          <w:b/>
          <w:sz w:val="20"/>
        </w:rPr>
      </w:pPr>
      <w:r w:rsidRPr="00382320">
        <w:rPr>
          <w:b/>
          <w:sz w:val="20"/>
        </w:rPr>
        <w:t>Counsel</w:t>
      </w:r>
      <w:r>
        <w:rPr>
          <w:b/>
          <w:sz w:val="20"/>
        </w:rPr>
        <w:t>ors must be 21</w:t>
      </w:r>
      <w:r w:rsidRPr="00382320">
        <w:rPr>
          <w:b/>
          <w:sz w:val="20"/>
        </w:rPr>
        <w:t xml:space="preserve"> or older</w:t>
      </w:r>
      <w:r w:rsidR="00754800">
        <w:rPr>
          <w:b/>
          <w:sz w:val="20"/>
        </w:rPr>
        <w:t xml:space="preserve"> or receive special permission to apply from the camp director.</w:t>
      </w:r>
    </w:p>
    <w:p w14:paraId="7B1DE48E" w14:textId="77777777" w:rsidR="00877F37" w:rsidRPr="00382320" w:rsidRDefault="00877F37" w:rsidP="00AC604E">
      <w:pPr>
        <w:pStyle w:val="Header"/>
        <w:numPr>
          <w:ilvl w:val="0"/>
          <w:numId w:val="3"/>
        </w:numPr>
        <w:tabs>
          <w:tab w:val="clear" w:pos="4320"/>
          <w:tab w:val="center" w:pos="900"/>
        </w:tabs>
        <w:rPr>
          <w:b/>
          <w:sz w:val="20"/>
        </w:rPr>
      </w:pPr>
      <w:r>
        <w:rPr>
          <w:b/>
          <w:sz w:val="20"/>
        </w:rPr>
        <w:t>Counselors must attend to all of their own personal health care issues and be physically able to accept the responsibility of caring for the campers.  The Camp Medical Staff is responsible to care solely for the campers, not the adults working at camp.</w:t>
      </w:r>
    </w:p>
    <w:p w14:paraId="44D6096E" w14:textId="77777777" w:rsidR="00877F37" w:rsidRPr="00382320" w:rsidRDefault="00877F37" w:rsidP="008A2A87">
      <w:pPr>
        <w:pStyle w:val="Header"/>
        <w:numPr>
          <w:ilvl w:val="0"/>
          <w:numId w:val="3"/>
        </w:numPr>
        <w:tabs>
          <w:tab w:val="clear" w:pos="4320"/>
          <w:tab w:val="center" w:pos="900"/>
        </w:tabs>
        <w:rPr>
          <w:b/>
          <w:sz w:val="20"/>
        </w:rPr>
      </w:pPr>
      <w:r w:rsidRPr="00382320">
        <w:rPr>
          <w:b/>
          <w:sz w:val="20"/>
        </w:rPr>
        <w:t>Counselors must</w:t>
      </w:r>
      <w:r>
        <w:rPr>
          <w:b/>
          <w:sz w:val="20"/>
        </w:rPr>
        <w:t xml:space="preserve"> </w:t>
      </w:r>
      <w:r w:rsidRPr="00382320">
        <w:rPr>
          <w:b/>
          <w:sz w:val="20"/>
        </w:rPr>
        <w:t>attend all days of camp</w:t>
      </w:r>
      <w:r>
        <w:rPr>
          <w:b/>
          <w:sz w:val="20"/>
        </w:rPr>
        <w:t xml:space="preserve"> July </w:t>
      </w:r>
      <w:r w:rsidR="007036B1">
        <w:rPr>
          <w:b/>
          <w:sz w:val="20"/>
        </w:rPr>
        <w:t>31</w:t>
      </w:r>
      <w:r>
        <w:rPr>
          <w:b/>
          <w:sz w:val="20"/>
        </w:rPr>
        <w:t xml:space="preserve"> to August </w:t>
      </w:r>
      <w:r w:rsidR="007036B1">
        <w:rPr>
          <w:b/>
          <w:sz w:val="20"/>
        </w:rPr>
        <w:t>1</w:t>
      </w:r>
      <w:r>
        <w:rPr>
          <w:b/>
          <w:sz w:val="20"/>
        </w:rPr>
        <w:t>, 201</w:t>
      </w:r>
      <w:r w:rsidR="002A2263">
        <w:rPr>
          <w:b/>
          <w:sz w:val="20"/>
        </w:rPr>
        <w:t>4</w:t>
      </w:r>
      <w:r>
        <w:rPr>
          <w:b/>
          <w:sz w:val="20"/>
        </w:rPr>
        <w:t xml:space="preserve">.  If you leave camp or do not show up, then you will not be </w:t>
      </w:r>
      <w:r w:rsidR="008622C8">
        <w:rPr>
          <w:b/>
          <w:sz w:val="20"/>
        </w:rPr>
        <w:t>allowed</w:t>
      </w:r>
      <w:r>
        <w:rPr>
          <w:b/>
          <w:sz w:val="20"/>
        </w:rPr>
        <w:t xml:space="preserve"> back to camp in the future.</w:t>
      </w:r>
    </w:p>
    <w:p w14:paraId="6234A5E3" w14:textId="77777777" w:rsidR="00877F37" w:rsidRDefault="00877F37" w:rsidP="008A2A87">
      <w:pPr>
        <w:pStyle w:val="Header"/>
        <w:numPr>
          <w:ilvl w:val="0"/>
          <w:numId w:val="3"/>
        </w:numPr>
        <w:tabs>
          <w:tab w:val="clear" w:pos="4320"/>
          <w:tab w:val="center" w:pos="900"/>
        </w:tabs>
        <w:rPr>
          <w:b/>
          <w:sz w:val="20"/>
        </w:rPr>
      </w:pPr>
      <w:r w:rsidRPr="00382320">
        <w:rPr>
          <w:b/>
          <w:sz w:val="20"/>
        </w:rPr>
        <w:t>Counselor</w:t>
      </w:r>
      <w:r>
        <w:rPr>
          <w:b/>
          <w:sz w:val="20"/>
        </w:rPr>
        <w:t>s</w:t>
      </w:r>
      <w:r w:rsidRPr="00382320">
        <w:rPr>
          <w:b/>
          <w:sz w:val="20"/>
        </w:rPr>
        <w:t xml:space="preserve"> must have two references and pass criminal background checks</w:t>
      </w:r>
      <w:r>
        <w:rPr>
          <w:b/>
          <w:sz w:val="20"/>
        </w:rPr>
        <w:t>.</w:t>
      </w:r>
    </w:p>
    <w:p w14:paraId="18CCE902" w14:textId="77777777" w:rsidR="00877F37" w:rsidRPr="00382320" w:rsidRDefault="00877F37" w:rsidP="00CB17B0">
      <w:pPr>
        <w:pStyle w:val="Header"/>
        <w:numPr>
          <w:ilvl w:val="0"/>
          <w:numId w:val="3"/>
        </w:numPr>
        <w:tabs>
          <w:tab w:val="clear" w:pos="4320"/>
          <w:tab w:val="center" w:pos="900"/>
        </w:tabs>
        <w:rPr>
          <w:b/>
          <w:sz w:val="20"/>
        </w:rPr>
      </w:pPr>
      <w:r>
        <w:rPr>
          <w:b/>
          <w:sz w:val="20"/>
        </w:rPr>
        <w:t xml:space="preserve">Counselors will abide by the camp rules set forth by </w:t>
      </w:r>
      <w:r w:rsidR="008622C8">
        <w:rPr>
          <w:b/>
          <w:sz w:val="20"/>
        </w:rPr>
        <w:t xml:space="preserve">the Camp Director, </w:t>
      </w:r>
      <w:r>
        <w:rPr>
          <w:b/>
          <w:sz w:val="20"/>
        </w:rPr>
        <w:t xml:space="preserve">Midwest Hemophilia Association and </w:t>
      </w:r>
      <w:r w:rsidR="008622C8">
        <w:rPr>
          <w:b/>
          <w:sz w:val="20"/>
        </w:rPr>
        <w:t>Lake Doniphan Conference and Retreat Center.</w:t>
      </w:r>
    </w:p>
    <w:p w14:paraId="0813A8A7" w14:textId="77777777" w:rsidR="00877F37" w:rsidRPr="00382320" w:rsidRDefault="00877F37" w:rsidP="001F43A4">
      <w:pPr>
        <w:pStyle w:val="Header"/>
        <w:tabs>
          <w:tab w:val="clear" w:pos="4320"/>
          <w:tab w:val="center" w:pos="900"/>
        </w:tabs>
        <w:rPr>
          <w:b/>
          <w:sz w:val="20"/>
        </w:rPr>
      </w:pPr>
    </w:p>
    <w:p w14:paraId="7539C79C" w14:textId="77777777" w:rsidR="00877F37" w:rsidRPr="006C43D7" w:rsidRDefault="00877F37" w:rsidP="001F43A4">
      <w:pPr>
        <w:pStyle w:val="Header"/>
        <w:tabs>
          <w:tab w:val="clear" w:pos="4320"/>
          <w:tab w:val="center" w:pos="900"/>
        </w:tabs>
        <w:rPr>
          <w:szCs w:val="24"/>
        </w:rPr>
      </w:pPr>
      <w:r>
        <w:rPr>
          <w:b/>
          <w:szCs w:val="24"/>
        </w:rPr>
        <w:t xml:space="preserve">Application Process:  </w:t>
      </w:r>
      <w:r w:rsidRPr="006C43D7">
        <w:rPr>
          <w:szCs w:val="24"/>
        </w:rPr>
        <w:t xml:space="preserve">Complete </w:t>
      </w:r>
      <w:r>
        <w:rPr>
          <w:szCs w:val="24"/>
        </w:rPr>
        <w:t>and return this application and the “</w:t>
      </w:r>
      <w:r>
        <w:rPr>
          <w:i/>
          <w:szCs w:val="24"/>
        </w:rPr>
        <w:t xml:space="preserve">General Information” </w:t>
      </w:r>
      <w:r>
        <w:rPr>
          <w:szCs w:val="24"/>
        </w:rPr>
        <w:t xml:space="preserve">section of the </w:t>
      </w:r>
      <w:r w:rsidRPr="006C43D7">
        <w:rPr>
          <w:szCs w:val="24"/>
        </w:rPr>
        <w:t xml:space="preserve">Missouri State Highway Patrol </w:t>
      </w:r>
      <w:r>
        <w:rPr>
          <w:szCs w:val="24"/>
        </w:rPr>
        <w:t xml:space="preserve">- Request for Criminal Record Check.  Mail the completed documents to MHA.  The Camp Committee will examine your application and </w:t>
      </w:r>
      <w:r w:rsidR="007036B1">
        <w:rPr>
          <w:szCs w:val="24"/>
        </w:rPr>
        <w:t xml:space="preserve">verify the </w:t>
      </w:r>
      <w:r>
        <w:rPr>
          <w:szCs w:val="24"/>
        </w:rPr>
        <w:t xml:space="preserve">criminal background check.  </w:t>
      </w:r>
      <w:r w:rsidR="007036B1">
        <w:rPr>
          <w:szCs w:val="24"/>
        </w:rPr>
        <w:t xml:space="preserve">If additional information if required, you may be contacted by the Camp Director or Camp Committee Members. </w:t>
      </w:r>
      <w:r>
        <w:rPr>
          <w:szCs w:val="24"/>
        </w:rPr>
        <w:t>If you are accepted, we will contact you with detailed information regarding camp.</w:t>
      </w:r>
      <w:r w:rsidRPr="006C43D7">
        <w:rPr>
          <w:szCs w:val="24"/>
        </w:rPr>
        <w:t xml:space="preserve"> </w:t>
      </w:r>
    </w:p>
    <w:p w14:paraId="6B39B04F" w14:textId="77777777" w:rsidR="00086D53" w:rsidRDefault="00086D53" w:rsidP="000B7F63">
      <w:pPr>
        <w:jc w:val="center"/>
      </w:pPr>
      <w:r>
        <w:br w:type="page"/>
      </w:r>
    </w:p>
    <w:p w14:paraId="44ABADAC" w14:textId="07127C5D" w:rsidR="00877F37" w:rsidRDefault="00877F37" w:rsidP="000B7F63">
      <w:pPr>
        <w:jc w:val="center"/>
      </w:pPr>
      <w:r>
        <w:lastRenderedPageBreak/>
        <w:t>MIDWEST HEMOPHILIA ASSOCIATION</w:t>
      </w:r>
    </w:p>
    <w:p w14:paraId="09327F06" w14:textId="77777777" w:rsidR="00877F37" w:rsidRDefault="008622C8" w:rsidP="000B7F63">
      <w:pPr>
        <w:jc w:val="center"/>
      </w:pPr>
      <w:r>
        <w:t>MHA SUMMER</w:t>
      </w:r>
      <w:r w:rsidR="00877F37">
        <w:t xml:space="preserve"> CAMP</w:t>
      </w:r>
    </w:p>
    <w:p w14:paraId="713FACFE" w14:textId="77777777" w:rsidR="00877F37" w:rsidRDefault="00877F37" w:rsidP="000B7F63">
      <w:pPr>
        <w:jc w:val="center"/>
      </w:pPr>
      <w:r>
        <w:t>VOLUNTEER APPLICATION</w:t>
      </w:r>
    </w:p>
    <w:p w14:paraId="32DC85BC" w14:textId="77777777" w:rsidR="00877F37" w:rsidRPr="00F963A3" w:rsidRDefault="002A2263" w:rsidP="000B7F63">
      <w:pPr>
        <w:jc w:val="center"/>
        <w:rPr>
          <w:b/>
          <w:i/>
          <w:color w:val="FF0000"/>
        </w:rPr>
      </w:pPr>
      <w:r>
        <w:rPr>
          <w:b/>
          <w:i/>
          <w:color w:val="FF0000"/>
        </w:rPr>
        <w:t xml:space="preserve">Complete and Return by </w:t>
      </w:r>
      <w:r w:rsidR="00BE224E">
        <w:rPr>
          <w:b/>
          <w:i/>
          <w:color w:val="FF0000"/>
        </w:rPr>
        <w:t>June</w:t>
      </w:r>
      <w:r>
        <w:rPr>
          <w:b/>
          <w:i/>
          <w:color w:val="FF0000"/>
        </w:rPr>
        <w:t xml:space="preserve"> 1, 2014</w:t>
      </w:r>
      <w:r w:rsidR="00877F37" w:rsidRPr="00F963A3">
        <w:rPr>
          <w:b/>
          <w:i/>
          <w:color w:val="FF0000"/>
        </w:rPr>
        <w:t xml:space="preserve"> </w:t>
      </w:r>
    </w:p>
    <w:p w14:paraId="510341B5" w14:textId="77777777" w:rsidR="00877F37" w:rsidRDefault="00877F37" w:rsidP="000B7F63">
      <w:pPr>
        <w:jc w:val="center"/>
      </w:pPr>
    </w:p>
    <w:p w14:paraId="04FC9061" w14:textId="77777777" w:rsidR="00877F37" w:rsidRDefault="00877F37" w:rsidP="000B7F63">
      <w:pPr>
        <w:jc w:val="center"/>
      </w:pPr>
    </w:p>
    <w:p w14:paraId="683B819F" w14:textId="77777777" w:rsidR="00877F37" w:rsidRPr="007036B1" w:rsidRDefault="00877F37" w:rsidP="000B7F63">
      <w:r w:rsidRPr="007036B1">
        <w:t>Name</w:t>
      </w:r>
      <w:r w:rsidR="007036B1" w:rsidRPr="007036B1">
        <w:t>: _</w:t>
      </w:r>
      <w:r w:rsidRPr="007036B1">
        <w:t>________</w:t>
      </w:r>
      <w:r w:rsidR="007036B1">
        <w:t>______________________________ Date</w:t>
      </w:r>
      <w:r w:rsidR="007036B1" w:rsidRPr="007036B1">
        <w:t>: _</w:t>
      </w:r>
      <w:r w:rsidR="007036B1">
        <w:t>____________</w:t>
      </w:r>
      <w:r w:rsidRPr="007036B1">
        <w:t>________</w:t>
      </w:r>
    </w:p>
    <w:p w14:paraId="4DE8AD4B" w14:textId="77777777" w:rsidR="00877F37" w:rsidRPr="007036B1" w:rsidRDefault="00877F37" w:rsidP="000B7F63"/>
    <w:p w14:paraId="724CEBBD" w14:textId="77777777" w:rsidR="00877F37" w:rsidRPr="007036B1" w:rsidRDefault="00877F37" w:rsidP="000B7F63">
      <w:r w:rsidRPr="007036B1">
        <w:t>Address</w:t>
      </w:r>
      <w:r w:rsidR="007036B1" w:rsidRPr="007036B1">
        <w:t>:</w:t>
      </w:r>
      <w:r w:rsidR="007036B1">
        <w:t xml:space="preserve"> __________________________________________________________</w:t>
      </w:r>
      <w:r w:rsidRPr="007036B1">
        <w:t>______</w:t>
      </w:r>
    </w:p>
    <w:p w14:paraId="0BFC952B" w14:textId="77777777" w:rsidR="00877F37" w:rsidRPr="007036B1" w:rsidRDefault="00877F37" w:rsidP="000B7F63"/>
    <w:p w14:paraId="73F34E7C" w14:textId="77777777" w:rsidR="00877F37" w:rsidRPr="007036B1" w:rsidRDefault="00877F37" w:rsidP="000B7F63">
      <w:r w:rsidRPr="007036B1">
        <w:t>City: _______________________ State: ___________ Zip</w:t>
      </w:r>
      <w:r w:rsidR="007036B1" w:rsidRPr="007036B1">
        <w:t>: _</w:t>
      </w:r>
      <w:r w:rsidR="007036B1">
        <w:t>_____</w:t>
      </w:r>
      <w:r w:rsidRPr="007036B1">
        <w:t xml:space="preserve">_________________          </w:t>
      </w:r>
    </w:p>
    <w:p w14:paraId="5816F045" w14:textId="77777777" w:rsidR="00877F37" w:rsidRPr="007036B1" w:rsidRDefault="00877F37" w:rsidP="000B7F63"/>
    <w:p w14:paraId="030C5F69" w14:textId="77777777" w:rsidR="00877F37" w:rsidRPr="007036B1" w:rsidRDefault="00877F37" w:rsidP="000B7F63">
      <w:r w:rsidRPr="007036B1">
        <w:t>Home Phone</w:t>
      </w:r>
      <w:r w:rsidR="007036B1" w:rsidRPr="007036B1">
        <w:t>:</w:t>
      </w:r>
      <w:r w:rsidR="007036B1">
        <w:t xml:space="preserve"> ____________________________ </w:t>
      </w:r>
      <w:r w:rsidRPr="007036B1">
        <w:t>Cell Phone:</w:t>
      </w:r>
      <w:r w:rsidR="007036B1">
        <w:t xml:space="preserve"> __________________</w:t>
      </w:r>
      <w:r w:rsidRPr="007036B1">
        <w:t>_</w:t>
      </w:r>
      <w:r w:rsidR="007036B1">
        <w:t>___</w:t>
      </w:r>
      <w:r w:rsidRPr="007036B1">
        <w:t xml:space="preserve">      </w:t>
      </w:r>
    </w:p>
    <w:p w14:paraId="0CB4F88B" w14:textId="77777777" w:rsidR="00877F37" w:rsidRPr="007036B1" w:rsidRDefault="00877F37" w:rsidP="000B7F63"/>
    <w:p w14:paraId="15AFA539" w14:textId="77777777" w:rsidR="00877F37" w:rsidRPr="007036B1" w:rsidRDefault="00877F37" w:rsidP="000B7F63">
      <w:r w:rsidRPr="007036B1">
        <w:t>Email</w:t>
      </w:r>
      <w:r w:rsidR="007036B1" w:rsidRPr="007036B1">
        <w:t>:</w:t>
      </w:r>
      <w:r w:rsidR="007036B1">
        <w:t xml:space="preserve"> ____________________________________________ </w:t>
      </w:r>
      <w:r w:rsidRPr="007036B1">
        <w:t>DOB</w:t>
      </w:r>
      <w:r w:rsidR="007036B1" w:rsidRPr="007036B1">
        <w:t>:</w:t>
      </w:r>
      <w:r w:rsidR="007036B1">
        <w:t xml:space="preserve"> ________________</w:t>
      </w:r>
      <w:r w:rsidRPr="007036B1">
        <w:tab/>
      </w:r>
      <w:r w:rsidRPr="007036B1">
        <w:tab/>
      </w:r>
      <w:r w:rsidRPr="007036B1">
        <w:tab/>
      </w:r>
      <w:r w:rsidRPr="007036B1">
        <w:tab/>
      </w:r>
      <w:r w:rsidRPr="007036B1">
        <w:tab/>
      </w:r>
    </w:p>
    <w:p w14:paraId="0E623313" w14:textId="77777777" w:rsidR="007036B1" w:rsidRPr="007036B1" w:rsidRDefault="007036B1" w:rsidP="000B7F63">
      <w:r>
        <w:t>Adult T-shirt Size: __________</w:t>
      </w:r>
    </w:p>
    <w:p w14:paraId="684E0D0B" w14:textId="77777777" w:rsidR="00877F37" w:rsidRPr="007036B1" w:rsidRDefault="00877F37" w:rsidP="000B7F63">
      <w:r w:rsidRPr="007036B1">
        <w:t xml:space="preserve"> </w:t>
      </w:r>
    </w:p>
    <w:p w14:paraId="345155FF" w14:textId="77777777" w:rsidR="00086D53" w:rsidRDefault="00086D53" w:rsidP="000B7F63">
      <w:pPr>
        <w:rPr>
          <w:b/>
          <w:i/>
          <w:sz w:val="28"/>
          <w:szCs w:val="28"/>
        </w:rPr>
      </w:pPr>
    </w:p>
    <w:p w14:paraId="15575CD7" w14:textId="77777777" w:rsidR="00877F37" w:rsidRPr="007036B1" w:rsidRDefault="00877F37" w:rsidP="000B7F63">
      <w:pPr>
        <w:rPr>
          <w:b/>
          <w:i/>
          <w:sz w:val="28"/>
          <w:szCs w:val="28"/>
        </w:rPr>
      </w:pPr>
      <w:r w:rsidRPr="007036B1">
        <w:rPr>
          <w:b/>
          <w:i/>
          <w:sz w:val="28"/>
          <w:szCs w:val="28"/>
        </w:rPr>
        <w:t>Employer Information:</w:t>
      </w:r>
    </w:p>
    <w:p w14:paraId="53916D3C" w14:textId="77777777" w:rsidR="00877F37" w:rsidRPr="007036B1" w:rsidRDefault="00877F37" w:rsidP="000B7F63"/>
    <w:p w14:paraId="0D187B6E" w14:textId="77777777" w:rsidR="00877F37" w:rsidRPr="007036B1" w:rsidRDefault="00877F37" w:rsidP="000B7F63">
      <w:r w:rsidRPr="007036B1">
        <w:t>Company: _____________________________ Job Title</w:t>
      </w:r>
      <w:r w:rsidR="007036B1" w:rsidRPr="007036B1">
        <w:t>: _</w:t>
      </w:r>
      <w:r w:rsidR="007036B1">
        <w:t>_________________</w:t>
      </w:r>
      <w:r w:rsidRPr="007036B1">
        <w:t>_______</w:t>
      </w:r>
    </w:p>
    <w:p w14:paraId="7F43DC43" w14:textId="77777777" w:rsidR="00877F37" w:rsidRPr="007036B1" w:rsidRDefault="00877F37" w:rsidP="000B7F63"/>
    <w:p w14:paraId="6965E41C" w14:textId="65BE5AF6" w:rsidR="00877F37" w:rsidRPr="007036B1" w:rsidRDefault="00877F37" w:rsidP="000B7F63">
      <w:r w:rsidRPr="007036B1">
        <w:t>Supervisor’s Name</w:t>
      </w:r>
      <w:r w:rsidR="007036B1" w:rsidRPr="007036B1">
        <w:t>: _</w:t>
      </w:r>
      <w:r w:rsidR="007036B1">
        <w:t>____________________</w:t>
      </w:r>
      <w:r w:rsidR="005E44E9">
        <w:t xml:space="preserve"> Phone Number: </w:t>
      </w:r>
      <w:r w:rsidRPr="007036B1">
        <w:t>_</w:t>
      </w:r>
      <w:r w:rsidR="005E44E9">
        <w:t>___________________</w:t>
      </w:r>
    </w:p>
    <w:p w14:paraId="04ECE410" w14:textId="77777777" w:rsidR="00877F37" w:rsidRPr="007036B1" w:rsidRDefault="00877F37" w:rsidP="000B7F63"/>
    <w:p w14:paraId="0EF5DDC8" w14:textId="77777777" w:rsidR="00877F37" w:rsidRPr="007036B1" w:rsidRDefault="00877F37" w:rsidP="000B7F63">
      <w:r w:rsidRPr="007036B1">
        <w:t>Address: ________________________________________________________________</w:t>
      </w:r>
    </w:p>
    <w:p w14:paraId="0949FC54" w14:textId="77777777" w:rsidR="00877F37" w:rsidRPr="007036B1" w:rsidRDefault="00877F37" w:rsidP="000B7F63"/>
    <w:p w14:paraId="7661DE9B" w14:textId="77777777" w:rsidR="00877F37" w:rsidRPr="007036B1" w:rsidRDefault="00877F37" w:rsidP="000B7F63">
      <w:r w:rsidRPr="007036B1">
        <w:t>City: ____________________ State: ___________ Zip</w:t>
      </w:r>
      <w:r w:rsidR="007036B1" w:rsidRPr="007036B1">
        <w:t>: _</w:t>
      </w:r>
      <w:r w:rsidR="007036B1">
        <w:t>__</w:t>
      </w:r>
      <w:r w:rsidRPr="007036B1">
        <w:t>_______________________</w:t>
      </w:r>
    </w:p>
    <w:p w14:paraId="23A5D413" w14:textId="77777777" w:rsidR="00877F37" w:rsidRPr="007036B1" w:rsidRDefault="00877F37" w:rsidP="000B7F63"/>
    <w:p w14:paraId="49853C76" w14:textId="5BD1F84E" w:rsidR="005E44E9" w:rsidRDefault="005E44E9" w:rsidP="000B7F63">
      <w:r>
        <w:t>My employer is pharmaceutical/i</w:t>
      </w:r>
      <w:r w:rsidR="00221949">
        <w:t>ndustry (circle one):</w:t>
      </w:r>
      <w:r w:rsidR="00221949">
        <w:tab/>
      </w:r>
    </w:p>
    <w:p w14:paraId="59A2068D" w14:textId="77777777" w:rsidR="005E44E9" w:rsidRDefault="005E44E9" w:rsidP="000B7F63"/>
    <w:p w14:paraId="2BC5A8CE" w14:textId="176D5D53" w:rsidR="00221949" w:rsidRDefault="00221949" w:rsidP="000B7F63">
      <w:r>
        <w:t xml:space="preserve">Yes </w:t>
      </w:r>
      <w:r>
        <w:tab/>
        <w:t xml:space="preserve">No  </w:t>
      </w:r>
    </w:p>
    <w:p w14:paraId="58E9C0C0" w14:textId="77777777" w:rsidR="00221949" w:rsidRDefault="00221949" w:rsidP="000B7F63"/>
    <w:p w14:paraId="1A945E65" w14:textId="77777777" w:rsidR="00877F37" w:rsidRPr="007036B1" w:rsidRDefault="00221949" w:rsidP="000B7F63">
      <w:r>
        <w:t>*If yes, please note a $500 sponsorship is required to attend.</w:t>
      </w:r>
      <w:r w:rsidR="00877F37" w:rsidRPr="007036B1">
        <w:tab/>
      </w:r>
      <w:r w:rsidR="00877F37" w:rsidRPr="007036B1">
        <w:tab/>
      </w:r>
      <w:r w:rsidR="00877F37" w:rsidRPr="007036B1">
        <w:tab/>
      </w:r>
      <w:r w:rsidR="00877F37" w:rsidRPr="007036B1">
        <w:tab/>
      </w:r>
      <w:r w:rsidR="00877F37" w:rsidRPr="007036B1">
        <w:tab/>
      </w:r>
      <w:r w:rsidR="00877F37" w:rsidRPr="007036B1">
        <w:tab/>
      </w:r>
      <w:r w:rsidR="00877F37" w:rsidRPr="007036B1">
        <w:tab/>
      </w:r>
      <w:r w:rsidR="00877F37" w:rsidRPr="007036B1">
        <w:tab/>
      </w:r>
      <w:r w:rsidR="00877F37" w:rsidRPr="007036B1">
        <w:tab/>
      </w:r>
    </w:p>
    <w:p w14:paraId="2F5CE4AA" w14:textId="77777777" w:rsidR="00086D53" w:rsidRDefault="00086D53" w:rsidP="000B7F63">
      <w:pPr>
        <w:rPr>
          <w:b/>
          <w:i/>
          <w:sz w:val="28"/>
          <w:szCs w:val="28"/>
        </w:rPr>
      </w:pPr>
    </w:p>
    <w:p w14:paraId="48F5F799" w14:textId="77777777" w:rsidR="00877F37" w:rsidRPr="007036B1" w:rsidRDefault="00877F37" w:rsidP="000B7F63">
      <w:pPr>
        <w:rPr>
          <w:b/>
          <w:i/>
          <w:sz w:val="28"/>
          <w:szCs w:val="28"/>
        </w:rPr>
      </w:pPr>
      <w:r w:rsidRPr="007036B1">
        <w:rPr>
          <w:b/>
          <w:i/>
          <w:sz w:val="28"/>
          <w:szCs w:val="28"/>
        </w:rPr>
        <w:t>College Information (if current student):</w:t>
      </w:r>
    </w:p>
    <w:p w14:paraId="1F28772F" w14:textId="77777777" w:rsidR="00877F37" w:rsidRPr="007036B1" w:rsidRDefault="00877F37" w:rsidP="000B7F63"/>
    <w:p w14:paraId="6E710E4D" w14:textId="77777777" w:rsidR="00877F37" w:rsidRPr="007036B1" w:rsidRDefault="00877F37" w:rsidP="000B7F63">
      <w:r w:rsidRPr="007036B1">
        <w:t>Colleg</w:t>
      </w:r>
      <w:r w:rsidR="00221949">
        <w:t>e: ________________________</w:t>
      </w:r>
      <w:r w:rsidRPr="007036B1">
        <w:t xml:space="preserve">_____ </w:t>
      </w:r>
      <w:r w:rsidR="00221949">
        <w:t>Expected Graduation (mm/yy)</w:t>
      </w:r>
      <w:r w:rsidR="00221949" w:rsidRPr="007036B1">
        <w:t>: _</w:t>
      </w:r>
      <w:r w:rsidRPr="007036B1">
        <w:t>___</w:t>
      </w:r>
      <w:r w:rsidR="00221949">
        <w:t>_____</w:t>
      </w:r>
    </w:p>
    <w:p w14:paraId="023EA413" w14:textId="77777777" w:rsidR="00877F37" w:rsidRPr="007036B1" w:rsidRDefault="00877F37" w:rsidP="000B7F63"/>
    <w:p w14:paraId="3829295F" w14:textId="77777777" w:rsidR="00877F37" w:rsidRPr="007036B1" w:rsidRDefault="00877F37" w:rsidP="000B7F63">
      <w:r w:rsidRPr="007036B1">
        <w:t>Major/ Minor: ____________________________________________________________</w:t>
      </w:r>
    </w:p>
    <w:p w14:paraId="1E24EB65" w14:textId="77777777" w:rsidR="00877F37" w:rsidRPr="007036B1" w:rsidRDefault="00877F37" w:rsidP="00A87782">
      <w:pPr>
        <w:jc w:val="center"/>
      </w:pPr>
    </w:p>
    <w:p w14:paraId="09674FEC" w14:textId="77777777" w:rsidR="00877F37" w:rsidRDefault="00877F37" w:rsidP="00A87782">
      <w:pPr>
        <w:jc w:val="center"/>
      </w:pPr>
    </w:p>
    <w:p w14:paraId="5B71B61F" w14:textId="77777777" w:rsidR="00877F37" w:rsidRDefault="00877F37" w:rsidP="00A87782">
      <w:pPr>
        <w:jc w:val="center"/>
      </w:pPr>
    </w:p>
    <w:p w14:paraId="459F62BF" w14:textId="77777777" w:rsidR="00086D53" w:rsidRDefault="00086D53" w:rsidP="00086D53">
      <w:r>
        <w:br w:type="page"/>
      </w:r>
    </w:p>
    <w:p w14:paraId="16D9738F" w14:textId="365A69F3" w:rsidR="00877F37" w:rsidRDefault="00877F37" w:rsidP="00086D53">
      <w:pPr>
        <w:jc w:val="center"/>
      </w:pPr>
      <w:r>
        <w:lastRenderedPageBreak/>
        <w:t>MIDWEST HEMOPHILIA ASSOCIATION</w:t>
      </w:r>
    </w:p>
    <w:p w14:paraId="2F32FA09" w14:textId="77777777" w:rsidR="00877F37" w:rsidRDefault="00221949" w:rsidP="00A87782">
      <w:pPr>
        <w:jc w:val="center"/>
      </w:pPr>
      <w:r>
        <w:t>SUMMER</w:t>
      </w:r>
      <w:r w:rsidR="00877F37">
        <w:t xml:space="preserve"> CAMP</w:t>
      </w:r>
    </w:p>
    <w:p w14:paraId="51AEF0E1" w14:textId="77777777" w:rsidR="00877F37" w:rsidRDefault="00877F37" w:rsidP="00A87782">
      <w:pPr>
        <w:jc w:val="center"/>
      </w:pPr>
      <w:r>
        <w:t>VOLUNTEER APPLICATION</w:t>
      </w:r>
    </w:p>
    <w:p w14:paraId="3F5BB7C3" w14:textId="77777777" w:rsidR="00877F37" w:rsidRPr="00F963A3" w:rsidRDefault="002A2263" w:rsidP="00A87782">
      <w:pPr>
        <w:jc w:val="center"/>
        <w:rPr>
          <w:b/>
          <w:i/>
          <w:color w:val="FF0000"/>
        </w:rPr>
      </w:pPr>
      <w:r>
        <w:rPr>
          <w:b/>
          <w:i/>
          <w:color w:val="FF0000"/>
        </w:rPr>
        <w:t xml:space="preserve">Complete and Return by </w:t>
      </w:r>
      <w:r w:rsidR="00BE224E">
        <w:rPr>
          <w:b/>
          <w:i/>
          <w:color w:val="FF0000"/>
        </w:rPr>
        <w:t>June</w:t>
      </w:r>
      <w:r>
        <w:rPr>
          <w:b/>
          <w:i/>
          <w:color w:val="FF0000"/>
        </w:rPr>
        <w:t xml:space="preserve"> 1, 2014</w:t>
      </w:r>
      <w:r w:rsidR="00877F37" w:rsidRPr="00F963A3">
        <w:rPr>
          <w:b/>
          <w:i/>
          <w:color w:val="FF0000"/>
        </w:rPr>
        <w:t xml:space="preserve"> </w:t>
      </w:r>
    </w:p>
    <w:p w14:paraId="3CA58D61" w14:textId="77777777" w:rsidR="00877F37" w:rsidRDefault="00877F37" w:rsidP="000B7F63"/>
    <w:p w14:paraId="362D9E67" w14:textId="77777777" w:rsidR="00877F37" w:rsidRDefault="00C449F5" w:rsidP="000B7F63">
      <w:r>
        <w:rPr>
          <w:noProof/>
        </w:rPr>
        <mc:AlternateContent>
          <mc:Choice Requires="wpg">
            <w:drawing>
              <wp:inline distT="0" distB="0" distL="0" distR="0" wp14:anchorId="272602D1" wp14:editId="4B3EA9F2">
                <wp:extent cx="5486400" cy="3200400"/>
                <wp:effectExtent l="12700" t="12700" r="25400" b="25400"/>
                <wp:docPr id="5"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200400"/>
                          <a:chOff x="1830" y="8232"/>
                          <a:chExt cx="8640" cy="5040"/>
                        </a:xfrm>
                      </wpg:grpSpPr>
                      <wps:wsp>
                        <wps:cNvPr id="6" name="AutoShape 4"/>
                        <wps:cNvSpPr>
                          <a:spLocks noChangeAspect="1" noChangeArrowheads="1" noTextEdit="1"/>
                        </wps:cNvSpPr>
                        <wps:spPr bwMode="auto">
                          <a:xfrm>
                            <a:off x="1830" y="8232"/>
                            <a:ext cx="8640" cy="50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1830" y="8232"/>
                            <a:ext cx="8640" cy="5040"/>
                          </a:xfrm>
                          <a:prstGeom prst="rect">
                            <a:avLst/>
                          </a:prstGeom>
                          <a:solidFill>
                            <a:srgbClr val="FFFFFF"/>
                          </a:solidFill>
                          <a:ln w="38100">
                            <a:solidFill>
                              <a:srgbClr val="000000"/>
                            </a:solidFill>
                            <a:miter lim="800000"/>
                            <a:headEnd/>
                            <a:tailEnd/>
                          </a:ln>
                        </wps:spPr>
                        <wps:txbx>
                          <w:txbxContent>
                            <w:p w14:paraId="2DE0F208" w14:textId="196DA26C" w:rsidR="007524E9" w:rsidRPr="00984097" w:rsidRDefault="007524E9" w:rsidP="00D9158B">
                              <w:pPr>
                                <w:spacing w:line="15" w:lineRule="atLeast"/>
                                <w:jc w:val="center"/>
                                <w:rPr>
                                  <w:szCs w:val="24"/>
                                </w:rPr>
                              </w:pPr>
                              <w:r>
                                <w:rPr>
                                  <w:szCs w:val="24"/>
                                </w:rPr>
                                <w:t>Please circle any activities</w:t>
                              </w:r>
                              <w:r w:rsidRPr="00984097">
                                <w:rPr>
                                  <w:szCs w:val="24"/>
                                </w:rPr>
                                <w:t xml:space="preserve"> you would be </w:t>
                              </w:r>
                              <w:r>
                                <w:rPr>
                                  <w:szCs w:val="24"/>
                                </w:rPr>
                                <w:t>interested in assisting with</w:t>
                              </w:r>
                              <w:r w:rsidRPr="00984097">
                                <w:rPr>
                                  <w:szCs w:val="24"/>
                                </w:rPr>
                                <w:t>:</w:t>
                              </w:r>
                            </w:p>
                            <w:p w14:paraId="29B1E5E3" w14:textId="77777777" w:rsidR="007524E9" w:rsidRDefault="007524E9" w:rsidP="00984097">
                              <w:pPr>
                                <w:spacing w:line="15" w:lineRule="atLeast"/>
                                <w:ind w:left="360" w:hanging="360"/>
                                <w:rPr>
                                  <w:sz w:val="22"/>
                                  <w:szCs w:val="22"/>
                                </w:rPr>
                              </w:pPr>
                              <w:r w:rsidRPr="00984097">
                                <w:rPr>
                                  <w:sz w:val="22"/>
                                  <w:szCs w:val="22"/>
                                </w:rPr>
                                <w:t xml:space="preserve">     </w:t>
                              </w:r>
                              <w:r>
                                <w:rPr>
                                  <w:sz w:val="22"/>
                                  <w:szCs w:val="22"/>
                                </w:rPr>
                                <w:tab/>
                              </w:r>
                            </w:p>
                            <w:p w14:paraId="28CD0C29" w14:textId="7549D6BC" w:rsidR="007524E9" w:rsidRPr="00984097" w:rsidRDefault="007524E9" w:rsidP="00984097">
                              <w:pPr>
                                <w:spacing w:line="15" w:lineRule="atLeast"/>
                                <w:ind w:left="360"/>
                                <w:rPr>
                                  <w:szCs w:val="24"/>
                                </w:rPr>
                              </w:pPr>
                              <w:r w:rsidRPr="00984097">
                                <w:rPr>
                                  <w:szCs w:val="24"/>
                                </w:rPr>
                                <w:t>Fishing</w:t>
                              </w:r>
                              <w:r w:rsidRPr="00984097">
                                <w:rPr>
                                  <w:szCs w:val="24"/>
                                </w:rPr>
                                <w:tab/>
                              </w:r>
                              <w:r w:rsidRPr="00984097">
                                <w:rPr>
                                  <w:szCs w:val="24"/>
                                </w:rPr>
                                <w:tab/>
                              </w:r>
                              <w:r w:rsidRPr="00984097">
                                <w:rPr>
                                  <w:szCs w:val="24"/>
                                </w:rPr>
                                <w:tab/>
                              </w:r>
                              <w:r w:rsidRPr="00984097">
                                <w:rPr>
                                  <w:szCs w:val="24"/>
                                </w:rPr>
                                <w:tab/>
                              </w:r>
                              <w:r w:rsidRPr="00984097">
                                <w:rPr>
                                  <w:szCs w:val="24"/>
                                </w:rPr>
                                <w:tab/>
                              </w:r>
                              <w:r>
                                <w:rPr>
                                  <w:szCs w:val="24"/>
                                </w:rPr>
                                <w:t xml:space="preserve">Archery </w:t>
                              </w:r>
                            </w:p>
                            <w:p w14:paraId="5D583A70" w14:textId="77777777" w:rsidR="007524E9" w:rsidRDefault="007524E9" w:rsidP="00984097">
                              <w:pPr>
                                <w:spacing w:line="15" w:lineRule="atLeast"/>
                                <w:ind w:left="360" w:hanging="360"/>
                                <w:rPr>
                                  <w:szCs w:val="24"/>
                                </w:rPr>
                              </w:pPr>
                              <w:r w:rsidRPr="00984097">
                                <w:rPr>
                                  <w:szCs w:val="24"/>
                                </w:rPr>
                                <w:tab/>
                              </w:r>
                            </w:p>
                            <w:p w14:paraId="1CC6C7B6" w14:textId="56FF1C99" w:rsidR="007524E9" w:rsidRPr="00984097" w:rsidRDefault="007524E9" w:rsidP="00984097">
                              <w:pPr>
                                <w:spacing w:line="15" w:lineRule="atLeast"/>
                                <w:ind w:left="360"/>
                                <w:rPr>
                                  <w:szCs w:val="24"/>
                                </w:rPr>
                              </w:pPr>
                              <w:r>
                                <w:rPr>
                                  <w:szCs w:val="24"/>
                                </w:rPr>
                                <w:t>Biking</w:t>
                              </w:r>
                              <w:r w:rsidRPr="00984097">
                                <w:rPr>
                                  <w:szCs w:val="24"/>
                                </w:rPr>
                                <w:tab/>
                              </w:r>
                              <w:r w:rsidRPr="00984097">
                                <w:rPr>
                                  <w:szCs w:val="24"/>
                                </w:rPr>
                                <w:tab/>
                              </w:r>
                              <w:r w:rsidRPr="00984097">
                                <w:rPr>
                                  <w:szCs w:val="24"/>
                                </w:rPr>
                                <w:tab/>
                              </w:r>
                              <w:r w:rsidRPr="00984097">
                                <w:rPr>
                                  <w:szCs w:val="24"/>
                                </w:rPr>
                                <w:tab/>
                              </w:r>
                              <w:r w:rsidRPr="00984097">
                                <w:rPr>
                                  <w:szCs w:val="24"/>
                                </w:rPr>
                                <w:tab/>
                                <w:t>Crafts</w:t>
                              </w:r>
                            </w:p>
                            <w:p w14:paraId="10E84F9C" w14:textId="77777777" w:rsidR="007524E9" w:rsidRDefault="007524E9" w:rsidP="00984097">
                              <w:pPr>
                                <w:spacing w:line="15" w:lineRule="atLeast"/>
                                <w:ind w:left="360" w:hanging="360"/>
                                <w:rPr>
                                  <w:szCs w:val="24"/>
                                </w:rPr>
                              </w:pPr>
                              <w:r w:rsidRPr="00984097">
                                <w:rPr>
                                  <w:szCs w:val="24"/>
                                </w:rPr>
                                <w:tab/>
                              </w:r>
                            </w:p>
                            <w:p w14:paraId="6788A348" w14:textId="77777777" w:rsidR="007524E9" w:rsidRDefault="007524E9" w:rsidP="00984097">
                              <w:pPr>
                                <w:spacing w:line="15" w:lineRule="atLeast"/>
                                <w:ind w:left="360"/>
                                <w:rPr>
                                  <w:szCs w:val="24"/>
                                </w:rPr>
                              </w:pPr>
                              <w:r>
                                <w:rPr>
                                  <w:szCs w:val="24"/>
                                </w:rPr>
                                <w:t>Campfire Activities</w:t>
                              </w:r>
                              <w:r>
                                <w:rPr>
                                  <w:szCs w:val="24"/>
                                </w:rPr>
                                <w:tab/>
                              </w:r>
                              <w:r>
                                <w:rPr>
                                  <w:szCs w:val="24"/>
                                </w:rPr>
                                <w:tab/>
                              </w:r>
                              <w:r w:rsidRPr="00984097">
                                <w:rPr>
                                  <w:szCs w:val="24"/>
                                </w:rPr>
                                <w:tab/>
                              </w:r>
                              <w:r>
                                <w:rPr>
                                  <w:szCs w:val="24"/>
                                </w:rPr>
                                <w:t>Chat Room</w:t>
                              </w:r>
                            </w:p>
                            <w:p w14:paraId="3FA81722" w14:textId="77777777" w:rsidR="007524E9" w:rsidRDefault="007524E9" w:rsidP="00984097">
                              <w:pPr>
                                <w:spacing w:line="15" w:lineRule="atLeast"/>
                                <w:ind w:left="360"/>
                                <w:rPr>
                                  <w:szCs w:val="24"/>
                                </w:rPr>
                              </w:pPr>
                            </w:p>
                            <w:p w14:paraId="3B42D9E1" w14:textId="562CB179" w:rsidR="007524E9" w:rsidRPr="00984097" w:rsidRDefault="007524E9" w:rsidP="00984097">
                              <w:pPr>
                                <w:spacing w:line="15" w:lineRule="atLeast"/>
                                <w:ind w:left="360"/>
                                <w:rPr>
                                  <w:szCs w:val="24"/>
                                </w:rPr>
                              </w:pPr>
                              <w:r>
                                <w:rPr>
                                  <w:szCs w:val="24"/>
                                </w:rPr>
                                <w:t>Costumes &amp; Decorations</w:t>
                              </w:r>
                              <w:r>
                                <w:rPr>
                                  <w:szCs w:val="24"/>
                                </w:rPr>
                                <w:tab/>
                              </w:r>
                              <w:r>
                                <w:rPr>
                                  <w:szCs w:val="24"/>
                                </w:rPr>
                                <w:tab/>
                              </w:r>
                              <w:r>
                                <w:rPr>
                                  <w:szCs w:val="24"/>
                                </w:rPr>
                                <w:tab/>
                                <w:t>Extreme Games</w:t>
                              </w:r>
                            </w:p>
                            <w:p w14:paraId="0EAD6E26" w14:textId="2E8C4480" w:rsidR="007524E9" w:rsidRDefault="007524E9" w:rsidP="00984097">
                              <w:pPr>
                                <w:spacing w:line="15" w:lineRule="atLeast"/>
                                <w:ind w:left="360" w:hanging="360"/>
                                <w:rPr>
                                  <w:szCs w:val="24"/>
                                </w:rPr>
                              </w:pPr>
                              <w:r w:rsidRPr="00984097">
                                <w:rPr>
                                  <w:szCs w:val="24"/>
                                </w:rPr>
                                <w:tab/>
                              </w:r>
                              <w:r>
                                <w:rPr>
                                  <w:szCs w:val="24"/>
                                </w:rPr>
                                <w:tab/>
                              </w:r>
                              <w:r>
                                <w:rPr>
                                  <w:szCs w:val="24"/>
                                </w:rPr>
                                <w:tab/>
                              </w:r>
                            </w:p>
                            <w:p w14:paraId="60CB80F8" w14:textId="70F0F8E0" w:rsidR="007524E9" w:rsidRDefault="007524E9" w:rsidP="007524E9">
                              <w:pPr>
                                <w:spacing w:line="15" w:lineRule="atLeast"/>
                                <w:ind w:firstLine="360"/>
                                <w:rPr>
                                  <w:szCs w:val="24"/>
                                </w:rPr>
                              </w:pPr>
                              <w:r>
                                <w:rPr>
                                  <w:szCs w:val="24"/>
                                </w:rPr>
                                <w:t>Karaoke / Poker Night</w:t>
                              </w:r>
                              <w:r>
                                <w:rPr>
                                  <w:szCs w:val="24"/>
                                </w:rPr>
                                <w:tab/>
                              </w:r>
                              <w:r>
                                <w:rPr>
                                  <w:szCs w:val="24"/>
                                </w:rPr>
                                <w:tab/>
                              </w:r>
                              <w:r>
                                <w:rPr>
                                  <w:szCs w:val="24"/>
                                </w:rPr>
                                <w:tab/>
                                <w:t>Older Kids Off-site Activity</w:t>
                              </w:r>
                            </w:p>
                            <w:p w14:paraId="7A1F91CB" w14:textId="77777777" w:rsidR="007524E9" w:rsidRDefault="007524E9" w:rsidP="00984097">
                              <w:pPr>
                                <w:spacing w:line="15" w:lineRule="atLeast"/>
                                <w:ind w:left="360"/>
                                <w:rPr>
                                  <w:szCs w:val="24"/>
                                </w:rPr>
                              </w:pPr>
                            </w:p>
                            <w:p w14:paraId="28290193" w14:textId="65AA4658" w:rsidR="007524E9" w:rsidRDefault="007524E9" w:rsidP="00984097">
                              <w:pPr>
                                <w:spacing w:line="15" w:lineRule="atLeast"/>
                                <w:ind w:left="360"/>
                                <w:rPr>
                                  <w:szCs w:val="24"/>
                                </w:rPr>
                              </w:pPr>
                              <w:r>
                                <w:rPr>
                                  <w:szCs w:val="24"/>
                                </w:rPr>
                                <w:t>Sports</w:t>
                              </w:r>
                              <w:r>
                                <w:rPr>
                                  <w:szCs w:val="24"/>
                                </w:rPr>
                                <w:tab/>
                              </w:r>
                              <w:r w:rsidRPr="00984097">
                                <w:rPr>
                                  <w:szCs w:val="24"/>
                                </w:rPr>
                                <w:tab/>
                              </w:r>
                              <w:r>
                                <w:rPr>
                                  <w:szCs w:val="24"/>
                                </w:rPr>
                                <w:tab/>
                              </w:r>
                              <w:r>
                                <w:rPr>
                                  <w:szCs w:val="24"/>
                                </w:rPr>
                                <w:tab/>
                              </w:r>
                              <w:r>
                                <w:rPr>
                                  <w:szCs w:val="24"/>
                                </w:rPr>
                                <w:tab/>
                                <w:t>The Big Game Night</w:t>
                              </w:r>
                            </w:p>
                            <w:p w14:paraId="482E1C60" w14:textId="77777777" w:rsidR="007524E9" w:rsidRDefault="007524E9" w:rsidP="00984097">
                              <w:pPr>
                                <w:spacing w:line="15" w:lineRule="atLeast"/>
                                <w:ind w:left="360" w:hanging="360"/>
                                <w:rPr>
                                  <w:szCs w:val="24"/>
                                </w:rPr>
                              </w:pPr>
                              <w:r>
                                <w:rPr>
                                  <w:szCs w:val="24"/>
                                </w:rPr>
                                <w:tab/>
                              </w:r>
                            </w:p>
                            <w:p w14:paraId="62CF87E7" w14:textId="1BB5EB98" w:rsidR="007524E9" w:rsidRDefault="007524E9" w:rsidP="00A63745">
                              <w:pPr>
                                <w:spacing w:line="15" w:lineRule="atLeast"/>
                                <w:ind w:firstLine="360"/>
                                <w:rPr>
                                  <w:szCs w:val="24"/>
                                </w:rPr>
                              </w:pPr>
                              <w:r w:rsidRPr="00984097">
                                <w:rPr>
                                  <w:szCs w:val="24"/>
                                </w:rPr>
                                <w:t>Tie Dye</w:t>
                              </w:r>
                              <w:r>
                                <w:rPr>
                                  <w:szCs w:val="24"/>
                                </w:rPr>
                                <w:tab/>
                              </w:r>
                              <w:r>
                                <w:rPr>
                                  <w:szCs w:val="24"/>
                                </w:rPr>
                                <w:tab/>
                              </w:r>
                              <w:r>
                                <w:rPr>
                                  <w:szCs w:val="24"/>
                                </w:rPr>
                                <w:tab/>
                              </w:r>
                              <w:r>
                                <w:rPr>
                                  <w:szCs w:val="24"/>
                                </w:rPr>
                                <w:tab/>
                              </w:r>
                              <w:r>
                                <w:rPr>
                                  <w:szCs w:val="24"/>
                                </w:rPr>
                                <w:tab/>
                              </w:r>
                              <w:r w:rsidRPr="00984097">
                                <w:rPr>
                                  <w:szCs w:val="24"/>
                                </w:rPr>
                                <w:t>Water</w:t>
                              </w:r>
                              <w:r>
                                <w:rPr>
                                  <w:szCs w:val="24"/>
                                </w:rPr>
                                <w:t xml:space="preserve"> Relays</w:t>
                              </w:r>
                            </w:p>
                            <w:p w14:paraId="0E2681B3" w14:textId="77777777" w:rsidR="007524E9" w:rsidRDefault="007524E9" w:rsidP="00A63745">
                              <w:pPr>
                                <w:spacing w:line="15" w:lineRule="atLeast"/>
                                <w:ind w:firstLine="360"/>
                                <w:rPr>
                                  <w:szCs w:val="24"/>
                                </w:rPr>
                              </w:pPr>
                            </w:p>
                            <w:p w14:paraId="2C035CA7" w14:textId="2D1BDF8A" w:rsidR="007524E9" w:rsidRDefault="007524E9" w:rsidP="00A63745">
                              <w:pPr>
                                <w:spacing w:line="15" w:lineRule="atLeast"/>
                                <w:ind w:firstLine="360"/>
                                <w:rPr>
                                  <w:szCs w:val="24"/>
                                </w:rPr>
                              </w:pPr>
                              <w:r w:rsidRPr="00984097">
                                <w:rPr>
                                  <w:szCs w:val="24"/>
                                </w:rPr>
                                <w:t>Woodwork</w:t>
                              </w:r>
                              <w:r>
                                <w:rPr>
                                  <w:szCs w:val="24"/>
                                </w:rPr>
                                <w:t>ing</w:t>
                              </w:r>
                              <w:r>
                                <w:rPr>
                                  <w:szCs w:val="24"/>
                                </w:rPr>
                                <w:tab/>
                              </w:r>
                              <w:r>
                                <w:rPr>
                                  <w:szCs w:val="24"/>
                                </w:rPr>
                                <w:tab/>
                              </w:r>
                              <w:r>
                                <w:rPr>
                                  <w:szCs w:val="24"/>
                                </w:rPr>
                                <w:tab/>
                              </w:r>
                              <w:r>
                                <w:rPr>
                                  <w:szCs w:val="24"/>
                                </w:rPr>
                                <w:tab/>
                                <w:t>Other: ______________________</w:t>
                              </w:r>
                            </w:p>
                            <w:p w14:paraId="18063AFA" w14:textId="77777777" w:rsidR="007524E9" w:rsidRDefault="007524E9" w:rsidP="00984097">
                              <w:pPr>
                                <w:spacing w:line="15" w:lineRule="atLeast"/>
                                <w:ind w:left="360"/>
                                <w:rPr>
                                  <w:szCs w:val="24"/>
                                </w:rPr>
                              </w:pPr>
                            </w:p>
                            <w:p w14:paraId="42114729" w14:textId="77777777" w:rsidR="007524E9" w:rsidRPr="00984097" w:rsidRDefault="007524E9" w:rsidP="00984097">
                              <w:pPr>
                                <w:spacing w:line="15" w:lineRule="atLeast"/>
                                <w:ind w:left="360"/>
                                <w:rPr>
                                  <w:szCs w:val="24"/>
                                </w:rPr>
                              </w:pPr>
                              <w:r>
                                <w:rPr>
                                  <w:szCs w:val="24"/>
                                </w:rPr>
                                <w:t xml:space="preserve"> </w:t>
                              </w:r>
                            </w:p>
                            <w:p w14:paraId="2BE3CE88" w14:textId="77777777" w:rsidR="007524E9" w:rsidRPr="00984097" w:rsidRDefault="007524E9" w:rsidP="00984097">
                              <w:pPr>
                                <w:spacing w:line="15" w:lineRule="atLeast"/>
                                <w:ind w:left="360" w:hanging="360"/>
                                <w:rPr>
                                  <w:szCs w:val="24"/>
                                </w:rPr>
                              </w:pPr>
                              <w:r w:rsidRPr="00984097">
                                <w:rPr>
                                  <w:szCs w:val="24"/>
                                </w:rPr>
                                <w:tab/>
                              </w:r>
                              <w:r w:rsidRPr="00984097">
                                <w:rPr>
                                  <w:szCs w:val="24"/>
                                </w:rPr>
                                <w:tab/>
                              </w:r>
                              <w:r w:rsidRPr="00984097">
                                <w:rPr>
                                  <w:szCs w:val="24"/>
                                </w:rPr>
                                <w:tab/>
                              </w:r>
                              <w:r w:rsidRPr="00984097">
                                <w:rPr>
                                  <w:szCs w:val="24"/>
                                </w:rPr>
                                <w:tab/>
                                <w:t xml:space="preserve"> </w:t>
                              </w:r>
                            </w:p>
                            <w:p w14:paraId="5D76FAB1" w14:textId="77777777" w:rsidR="007524E9" w:rsidRDefault="007524E9" w:rsidP="00984097">
                              <w:pPr>
                                <w:spacing w:line="15" w:lineRule="atLeast"/>
                                <w:ind w:left="360"/>
                                <w:rPr>
                                  <w:sz w:val="22"/>
                                  <w:szCs w:val="22"/>
                                </w:rPr>
                              </w:pPr>
                            </w:p>
                            <w:p w14:paraId="387C367D" w14:textId="77777777" w:rsidR="007524E9" w:rsidRPr="00984097" w:rsidRDefault="007524E9" w:rsidP="00984097">
                              <w:pPr>
                                <w:spacing w:line="15" w:lineRule="atLeast"/>
                                <w:ind w:left="360"/>
                                <w:rPr>
                                  <w:sz w:val="22"/>
                                  <w:szCs w:val="22"/>
                                </w:rPr>
                              </w:pPr>
                              <w:r w:rsidRPr="00984097">
                                <w:rPr>
                                  <w:sz w:val="22"/>
                                  <w:szCs w:val="22"/>
                                </w:rPr>
                                <w:tab/>
                              </w:r>
                              <w:r w:rsidRPr="00984097">
                                <w:rPr>
                                  <w:sz w:val="22"/>
                                  <w:szCs w:val="22"/>
                                </w:rPr>
                                <w:tab/>
                              </w:r>
                              <w:r w:rsidRPr="00984097">
                                <w:rPr>
                                  <w:sz w:val="22"/>
                                  <w:szCs w:val="22"/>
                                </w:rPr>
                                <w:tab/>
                              </w:r>
                              <w:r w:rsidRPr="00984097">
                                <w:rPr>
                                  <w:sz w:val="22"/>
                                  <w:szCs w:val="22"/>
                                </w:rPr>
                                <w:tab/>
                              </w:r>
                              <w:r w:rsidRPr="00984097">
                                <w:rPr>
                                  <w:sz w:val="22"/>
                                  <w:szCs w:val="22"/>
                                </w:rPr>
                                <w:tab/>
                              </w:r>
                            </w:p>
                            <w:p w14:paraId="10431941" w14:textId="77777777" w:rsidR="007524E9" w:rsidRPr="00984097" w:rsidRDefault="007524E9" w:rsidP="00870C96">
                              <w:pPr>
                                <w:spacing w:line="15" w:lineRule="atLeast"/>
                                <w:ind w:firstLine="360"/>
                                <w:rPr>
                                  <w:sz w:val="22"/>
                                  <w:szCs w:val="22"/>
                                </w:rPr>
                              </w:pPr>
                            </w:p>
                            <w:p w14:paraId="792C7CCB" w14:textId="77777777" w:rsidR="007524E9" w:rsidRPr="00984097" w:rsidRDefault="007524E9" w:rsidP="00870C96">
                              <w:pPr>
                                <w:spacing w:line="15" w:lineRule="atLeast"/>
                                <w:ind w:firstLine="360"/>
                                <w:rPr>
                                  <w:sz w:val="22"/>
                                  <w:szCs w:val="22"/>
                                </w:rPr>
                              </w:pPr>
                              <w:r w:rsidRPr="00984097">
                                <w:rPr>
                                  <w:sz w:val="22"/>
                                  <w:szCs w:val="22"/>
                                </w:rPr>
                                <w:tab/>
                              </w:r>
                              <w:r w:rsidRPr="00984097">
                                <w:rPr>
                                  <w:sz w:val="22"/>
                                  <w:szCs w:val="22"/>
                                </w:rPr>
                                <w:tab/>
                              </w:r>
                              <w:r w:rsidRPr="00984097">
                                <w:rPr>
                                  <w:sz w:val="22"/>
                                  <w:szCs w:val="22"/>
                                </w:rPr>
                                <w:tab/>
                              </w:r>
                              <w:r w:rsidRPr="00984097">
                                <w:rPr>
                                  <w:sz w:val="22"/>
                                  <w:szCs w:val="22"/>
                                </w:rPr>
                                <w:tab/>
                              </w:r>
                              <w:r w:rsidRPr="00984097">
                                <w:rPr>
                                  <w:sz w:val="22"/>
                                  <w:szCs w:val="22"/>
                                </w:rPr>
                                <w:tab/>
                              </w:r>
                            </w:p>
                            <w:p w14:paraId="3ABC8210" w14:textId="77777777" w:rsidR="007524E9" w:rsidRPr="00984097" w:rsidRDefault="007524E9" w:rsidP="00870C96">
                              <w:pPr>
                                <w:spacing w:line="15" w:lineRule="atLeast"/>
                                <w:ind w:firstLine="360"/>
                                <w:rPr>
                                  <w:sz w:val="22"/>
                                  <w:szCs w:val="22"/>
                                </w:rPr>
                              </w:pPr>
                            </w:p>
                            <w:p w14:paraId="6CD685A3" w14:textId="77777777" w:rsidR="007524E9" w:rsidRDefault="007524E9" w:rsidP="00870C96">
                              <w:pPr>
                                <w:spacing w:line="15" w:lineRule="atLeast"/>
                                <w:ind w:firstLine="360"/>
                              </w:pPr>
                            </w:p>
                            <w:p w14:paraId="7CD1B8A5" w14:textId="77777777" w:rsidR="007524E9" w:rsidRDefault="007524E9" w:rsidP="00870C96">
                              <w:pPr>
                                <w:spacing w:line="15" w:lineRule="atLeast"/>
                                <w:ind w:firstLine="360"/>
                              </w:pPr>
                            </w:p>
                            <w:p w14:paraId="14A58AA7" w14:textId="77777777" w:rsidR="007524E9" w:rsidRDefault="007524E9" w:rsidP="00870C96">
                              <w:pPr>
                                <w:spacing w:line="15" w:lineRule="atLeast"/>
                              </w:pPr>
                            </w:p>
                            <w:p w14:paraId="2DC4F41F" w14:textId="77777777" w:rsidR="007524E9" w:rsidRDefault="007524E9" w:rsidP="00870C96">
                              <w:pPr>
                                <w:spacing w:line="15" w:lineRule="atLeast"/>
                              </w:pPr>
                              <w:r>
                                <w:tab/>
                              </w:r>
                            </w:p>
                            <w:p w14:paraId="77D61FBA" w14:textId="77777777" w:rsidR="007524E9" w:rsidRDefault="007524E9" w:rsidP="00870C96">
                              <w:pPr>
                                <w:spacing w:line="15" w:lineRule="atLeast"/>
                              </w:pPr>
                            </w:p>
                            <w:p w14:paraId="6C8C13EF" w14:textId="77777777" w:rsidR="007524E9" w:rsidRDefault="007524E9" w:rsidP="00870C96">
                              <w:pPr>
                                <w:spacing w:line="15" w:lineRule="atLeast"/>
                              </w:pPr>
                            </w:p>
                            <w:p w14:paraId="54E5B148" w14:textId="77777777" w:rsidR="007524E9" w:rsidRPr="004D50DB" w:rsidRDefault="007524E9" w:rsidP="004D50DB">
                              <w:pPr>
                                <w:numPr>
                                  <w:ilvl w:val="0"/>
                                  <w:numId w:val="1"/>
                                </w:numPr>
                              </w:pPr>
                            </w:p>
                            <w:p w14:paraId="0ACF01EF" w14:textId="77777777" w:rsidR="007524E9" w:rsidRDefault="007524E9" w:rsidP="004D50DB">
                              <w:pPr>
                                <w:ind w:left="360"/>
                              </w:pPr>
                              <w:r>
                                <w:rPr>
                                  <w:noProof/>
                                </w:rPr>
                                <w:drawing>
                                  <wp:inline distT="0" distB="0" distL="0" distR="0" wp14:anchorId="4E8565EF" wp14:editId="6EA4640D">
                                    <wp:extent cx="12382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272602D1" id="Group 3" o:spid="_x0000_s1026" style="width:6in;height:252pt;mso-position-horizontal-relative:char;mso-position-vertical-relative:line" coordorigin="1830,8232"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">
                <o:lock v:ext="edit" aspectratio="t"/>
                <v:rect id="AutoShape 4" o:spid="_x0000_s1027" style="position:absolute;left:1830;top:8232;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5" o:spid="_x0000_s1028" type="#_x0000_t202" style="position:absolute;left:1830;top:8232;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" strokeweight="3pt">
                  <v:textbox>
                    <w:txbxContent>
                      <w:p w14:paraId="2DE0F208" w14:textId="196DA26C" w:rsidR="007524E9" w:rsidRPr="00984097" w:rsidRDefault="007524E9" w:rsidP="00D9158B">
                        <w:pPr>
                          <w:spacing w:line="15" w:lineRule="atLeast"/>
                          <w:jc w:val="center"/>
                          <w:rPr>
                            <w:szCs w:val="24"/>
                          </w:rPr>
                        </w:pPr>
                        <w:r>
                          <w:rPr>
                            <w:szCs w:val="24"/>
                          </w:rPr>
                          <w:t>Please circle any activities</w:t>
                        </w:r>
                        <w:r w:rsidRPr="00984097">
                          <w:rPr>
                            <w:szCs w:val="24"/>
                          </w:rPr>
                          <w:t xml:space="preserve"> you would be </w:t>
                        </w:r>
                        <w:r>
                          <w:rPr>
                            <w:szCs w:val="24"/>
                          </w:rPr>
                          <w:t>interested in assisting with</w:t>
                        </w:r>
                        <w:r w:rsidRPr="00984097">
                          <w:rPr>
                            <w:szCs w:val="24"/>
                          </w:rPr>
                          <w:t>:</w:t>
                        </w:r>
                      </w:p>
                      <w:p w14:paraId="29B1E5E3" w14:textId="77777777" w:rsidR="007524E9" w:rsidRDefault="007524E9" w:rsidP="00984097">
                        <w:pPr>
                          <w:spacing w:line="15" w:lineRule="atLeast"/>
                          <w:ind w:left="360" w:hanging="360"/>
                          <w:rPr>
                            <w:sz w:val="22"/>
                            <w:szCs w:val="22"/>
                          </w:rPr>
                        </w:pPr>
                        <w:r w:rsidRPr="00984097">
                          <w:rPr>
                            <w:sz w:val="22"/>
                            <w:szCs w:val="22"/>
                          </w:rPr>
                          <w:t xml:space="preserve">     </w:t>
                        </w:r>
                        <w:r>
                          <w:rPr>
                            <w:sz w:val="22"/>
                            <w:szCs w:val="22"/>
                          </w:rPr>
                          <w:tab/>
                        </w:r>
                      </w:p>
                      <w:p w14:paraId="28CD0C29" w14:textId="7549D6BC" w:rsidR="007524E9" w:rsidRPr="00984097" w:rsidRDefault="007524E9" w:rsidP="00984097">
                        <w:pPr>
                          <w:spacing w:line="15" w:lineRule="atLeast"/>
                          <w:ind w:left="360"/>
                          <w:rPr>
                            <w:szCs w:val="24"/>
                          </w:rPr>
                        </w:pPr>
                        <w:r w:rsidRPr="00984097">
                          <w:rPr>
                            <w:szCs w:val="24"/>
                          </w:rPr>
                          <w:t>Fishing</w:t>
                        </w:r>
                        <w:r w:rsidRPr="00984097">
                          <w:rPr>
                            <w:szCs w:val="24"/>
                          </w:rPr>
                          <w:tab/>
                        </w:r>
                        <w:r w:rsidRPr="00984097">
                          <w:rPr>
                            <w:szCs w:val="24"/>
                          </w:rPr>
                          <w:tab/>
                        </w:r>
                        <w:r w:rsidRPr="00984097">
                          <w:rPr>
                            <w:szCs w:val="24"/>
                          </w:rPr>
                          <w:tab/>
                        </w:r>
                        <w:r w:rsidRPr="00984097">
                          <w:rPr>
                            <w:szCs w:val="24"/>
                          </w:rPr>
                          <w:tab/>
                        </w:r>
                        <w:r w:rsidRPr="00984097">
                          <w:rPr>
                            <w:szCs w:val="24"/>
                          </w:rPr>
                          <w:tab/>
                        </w:r>
                        <w:r>
                          <w:rPr>
                            <w:szCs w:val="24"/>
                          </w:rPr>
                          <w:t xml:space="preserve">Archery </w:t>
                        </w:r>
                      </w:p>
                      <w:p w14:paraId="5D583A70" w14:textId="77777777" w:rsidR="007524E9" w:rsidRDefault="007524E9" w:rsidP="00984097">
                        <w:pPr>
                          <w:spacing w:line="15" w:lineRule="atLeast"/>
                          <w:ind w:left="360" w:hanging="360"/>
                          <w:rPr>
                            <w:szCs w:val="24"/>
                          </w:rPr>
                        </w:pPr>
                        <w:r w:rsidRPr="00984097">
                          <w:rPr>
                            <w:szCs w:val="24"/>
                          </w:rPr>
                          <w:tab/>
                        </w:r>
                      </w:p>
                      <w:p w14:paraId="1CC6C7B6" w14:textId="56FF1C99" w:rsidR="007524E9" w:rsidRPr="00984097" w:rsidRDefault="007524E9" w:rsidP="00984097">
                        <w:pPr>
                          <w:spacing w:line="15" w:lineRule="atLeast"/>
                          <w:ind w:left="360"/>
                          <w:rPr>
                            <w:szCs w:val="24"/>
                          </w:rPr>
                        </w:pPr>
                        <w:r>
                          <w:rPr>
                            <w:szCs w:val="24"/>
                          </w:rPr>
                          <w:t>Biking</w:t>
                        </w:r>
                        <w:r w:rsidRPr="00984097">
                          <w:rPr>
                            <w:szCs w:val="24"/>
                          </w:rPr>
                          <w:tab/>
                        </w:r>
                        <w:r w:rsidRPr="00984097">
                          <w:rPr>
                            <w:szCs w:val="24"/>
                          </w:rPr>
                          <w:tab/>
                        </w:r>
                        <w:r w:rsidRPr="00984097">
                          <w:rPr>
                            <w:szCs w:val="24"/>
                          </w:rPr>
                          <w:tab/>
                        </w:r>
                        <w:r w:rsidRPr="00984097">
                          <w:rPr>
                            <w:szCs w:val="24"/>
                          </w:rPr>
                          <w:tab/>
                        </w:r>
                        <w:r w:rsidRPr="00984097">
                          <w:rPr>
                            <w:szCs w:val="24"/>
                          </w:rPr>
                          <w:tab/>
                          <w:t>Crafts</w:t>
                        </w:r>
                      </w:p>
                      <w:p w14:paraId="10E84F9C" w14:textId="77777777" w:rsidR="007524E9" w:rsidRDefault="007524E9" w:rsidP="00984097">
                        <w:pPr>
                          <w:spacing w:line="15" w:lineRule="atLeast"/>
                          <w:ind w:left="360" w:hanging="360"/>
                          <w:rPr>
                            <w:szCs w:val="24"/>
                          </w:rPr>
                        </w:pPr>
                        <w:r w:rsidRPr="00984097">
                          <w:rPr>
                            <w:szCs w:val="24"/>
                          </w:rPr>
                          <w:tab/>
                        </w:r>
                      </w:p>
                      <w:p w14:paraId="6788A348" w14:textId="77777777" w:rsidR="007524E9" w:rsidRDefault="007524E9" w:rsidP="00984097">
                        <w:pPr>
                          <w:spacing w:line="15" w:lineRule="atLeast"/>
                          <w:ind w:left="360"/>
                          <w:rPr>
                            <w:szCs w:val="24"/>
                          </w:rPr>
                        </w:pPr>
                        <w:r>
                          <w:rPr>
                            <w:szCs w:val="24"/>
                          </w:rPr>
                          <w:t>Campfire Activities</w:t>
                        </w:r>
                        <w:r>
                          <w:rPr>
                            <w:szCs w:val="24"/>
                          </w:rPr>
                          <w:tab/>
                        </w:r>
                        <w:r>
                          <w:rPr>
                            <w:szCs w:val="24"/>
                          </w:rPr>
                          <w:tab/>
                        </w:r>
                        <w:r w:rsidRPr="00984097">
                          <w:rPr>
                            <w:szCs w:val="24"/>
                          </w:rPr>
                          <w:tab/>
                        </w:r>
                        <w:r>
                          <w:rPr>
                            <w:szCs w:val="24"/>
                          </w:rPr>
                          <w:t>Chat Room</w:t>
                        </w:r>
                      </w:p>
                      <w:p w14:paraId="3FA81722" w14:textId="77777777" w:rsidR="007524E9" w:rsidRDefault="007524E9" w:rsidP="00984097">
                        <w:pPr>
                          <w:spacing w:line="15" w:lineRule="atLeast"/>
                          <w:ind w:left="360"/>
                          <w:rPr>
                            <w:szCs w:val="24"/>
                          </w:rPr>
                        </w:pPr>
                      </w:p>
                      <w:p w14:paraId="3B42D9E1" w14:textId="562CB179" w:rsidR="007524E9" w:rsidRPr="00984097" w:rsidRDefault="007524E9" w:rsidP="00984097">
                        <w:pPr>
                          <w:spacing w:line="15" w:lineRule="atLeast"/>
                          <w:ind w:left="360"/>
                          <w:rPr>
                            <w:szCs w:val="24"/>
                          </w:rPr>
                        </w:pPr>
                        <w:r>
                          <w:rPr>
                            <w:szCs w:val="24"/>
                          </w:rPr>
                          <w:t>Costumes &amp; Decorations</w:t>
                        </w:r>
                        <w:r>
                          <w:rPr>
                            <w:szCs w:val="24"/>
                          </w:rPr>
                          <w:tab/>
                        </w:r>
                        <w:r>
                          <w:rPr>
                            <w:szCs w:val="24"/>
                          </w:rPr>
                          <w:tab/>
                        </w:r>
                        <w:r>
                          <w:rPr>
                            <w:szCs w:val="24"/>
                          </w:rPr>
                          <w:tab/>
                          <w:t>Extreme Games</w:t>
                        </w:r>
                      </w:p>
                      <w:p w14:paraId="0EAD6E26" w14:textId="2E8C4480" w:rsidR="007524E9" w:rsidRDefault="007524E9" w:rsidP="00984097">
                        <w:pPr>
                          <w:spacing w:line="15" w:lineRule="atLeast"/>
                          <w:ind w:left="360" w:hanging="360"/>
                          <w:rPr>
                            <w:szCs w:val="24"/>
                          </w:rPr>
                        </w:pPr>
                        <w:r w:rsidRPr="00984097">
                          <w:rPr>
                            <w:szCs w:val="24"/>
                          </w:rPr>
                          <w:tab/>
                        </w:r>
                        <w:r>
                          <w:rPr>
                            <w:szCs w:val="24"/>
                          </w:rPr>
                          <w:tab/>
                        </w:r>
                        <w:r>
                          <w:rPr>
                            <w:szCs w:val="24"/>
                          </w:rPr>
                          <w:tab/>
                        </w:r>
                      </w:p>
                      <w:p w14:paraId="60CB80F8" w14:textId="70F0F8E0" w:rsidR="007524E9" w:rsidRDefault="007524E9" w:rsidP="007524E9">
                        <w:pPr>
                          <w:spacing w:line="15" w:lineRule="atLeast"/>
                          <w:ind w:firstLine="360"/>
                          <w:rPr>
                            <w:szCs w:val="24"/>
                          </w:rPr>
                        </w:pPr>
                        <w:r>
                          <w:rPr>
                            <w:szCs w:val="24"/>
                          </w:rPr>
                          <w:t>Karaoke / Poker Night</w:t>
                        </w:r>
                        <w:r>
                          <w:rPr>
                            <w:szCs w:val="24"/>
                          </w:rPr>
                          <w:tab/>
                        </w:r>
                        <w:r>
                          <w:rPr>
                            <w:szCs w:val="24"/>
                          </w:rPr>
                          <w:tab/>
                        </w:r>
                        <w:r>
                          <w:rPr>
                            <w:szCs w:val="24"/>
                          </w:rPr>
                          <w:tab/>
                          <w:t>Older Kids Off-site Activity</w:t>
                        </w:r>
                      </w:p>
                      <w:p w14:paraId="7A1F91CB" w14:textId="77777777" w:rsidR="007524E9" w:rsidRDefault="007524E9" w:rsidP="00984097">
                        <w:pPr>
                          <w:spacing w:line="15" w:lineRule="atLeast"/>
                          <w:ind w:left="360"/>
                          <w:rPr>
                            <w:szCs w:val="24"/>
                          </w:rPr>
                        </w:pPr>
                      </w:p>
                      <w:p w14:paraId="28290193" w14:textId="65AA4658" w:rsidR="007524E9" w:rsidRDefault="007524E9" w:rsidP="00984097">
                        <w:pPr>
                          <w:spacing w:line="15" w:lineRule="atLeast"/>
                          <w:ind w:left="360"/>
                          <w:rPr>
                            <w:szCs w:val="24"/>
                          </w:rPr>
                        </w:pPr>
                        <w:r>
                          <w:rPr>
                            <w:szCs w:val="24"/>
                          </w:rPr>
                          <w:t>Sports</w:t>
                        </w:r>
                        <w:r>
                          <w:rPr>
                            <w:szCs w:val="24"/>
                          </w:rPr>
                          <w:tab/>
                        </w:r>
                        <w:r w:rsidRPr="00984097">
                          <w:rPr>
                            <w:szCs w:val="24"/>
                          </w:rPr>
                          <w:tab/>
                        </w:r>
                        <w:r>
                          <w:rPr>
                            <w:szCs w:val="24"/>
                          </w:rPr>
                          <w:tab/>
                        </w:r>
                        <w:r>
                          <w:rPr>
                            <w:szCs w:val="24"/>
                          </w:rPr>
                          <w:tab/>
                        </w:r>
                        <w:r>
                          <w:rPr>
                            <w:szCs w:val="24"/>
                          </w:rPr>
                          <w:tab/>
                          <w:t>The Big Game Night</w:t>
                        </w:r>
                      </w:p>
                      <w:p w14:paraId="482E1C60" w14:textId="77777777" w:rsidR="007524E9" w:rsidRDefault="007524E9" w:rsidP="00984097">
                        <w:pPr>
                          <w:spacing w:line="15" w:lineRule="atLeast"/>
                          <w:ind w:left="360" w:hanging="360"/>
                          <w:rPr>
                            <w:szCs w:val="24"/>
                          </w:rPr>
                        </w:pPr>
                        <w:r>
                          <w:rPr>
                            <w:szCs w:val="24"/>
                          </w:rPr>
                          <w:tab/>
                        </w:r>
                      </w:p>
                      <w:p w14:paraId="62CF87E7" w14:textId="1BB5EB98" w:rsidR="007524E9" w:rsidRDefault="007524E9" w:rsidP="00A63745">
                        <w:pPr>
                          <w:spacing w:line="15" w:lineRule="atLeast"/>
                          <w:ind w:firstLine="360"/>
                          <w:rPr>
                            <w:szCs w:val="24"/>
                          </w:rPr>
                        </w:pPr>
                        <w:r w:rsidRPr="00984097">
                          <w:rPr>
                            <w:szCs w:val="24"/>
                          </w:rPr>
                          <w:t>Tie Dye</w:t>
                        </w:r>
                        <w:r>
                          <w:rPr>
                            <w:szCs w:val="24"/>
                          </w:rPr>
                          <w:tab/>
                        </w:r>
                        <w:r>
                          <w:rPr>
                            <w:szCs w:val="24"/>
                          </w:rPr>
                          <w:tab/>
                        </w:r>
                        <w:r>
                          <w:rPr>
                            <w:szCs w:val="24"/>
                          </w:rPr>
                          <w:tab/>
                        </w:r>
                        <w:r>
                          <w:rPr>
                            <w:szCs w:val="24"/>
                          </w:rPr>
                          <w:tab/>
                        </w:r>
                        <w:r>
                          <w:rPr>
                            <w:szCs w:val="24"/>
                          </w:rPr>
                          <w:tab/>
                        </w:r>
                        <w:r w:rsidRPr="00984097">
                          <w:rPr>
                            <w:szCs w:val="24"/>
                          </w:rPr>
                          <w:t>Water</w:t>
                        </w:r>
                        <w:r>
                          <w:rPr>
                            <w:szCs w:val="24"/>
                          </w:rPr>
                          <w:t xml:space="preserve"> Relays</w:t>
                        </w:r>
                      </w:p>
                      <w:p w14:paraId="0E2681B3" w14:textId="77777777" w:rsidR="007524E9" w:rsidRDefault="007524E9" w:rsidP="00A63745">
                        <w:pPr>
                          <w:spacing w:line="15" w:lineRule="atLeast"/>
                          <w:ind w:firstLine="360"/>
                          <w:rPr>
                            <w:szCs w:val="24"/>
                          </w:rPr>
                        </w:pPr>
                      </w:p>
                      <w:p w14:paraId="2C035CA7" w14:textId="2D1BDF8A" w:rsidR="007524E9" w:rsidRDefault="007524E9" w:rsidP="00A63745">
                        <w:pPr>
                          <w:spacing w:line="15" w:lineRule="atLeast"/>
                          <w:ind w:firstLine="360"/>
                          <w:rPr>
                            <w:szCs w:val="24"/>
                          </w:rPr>
                        </w:pPr>
                        <w:r w:rsidRPr="00984097">
                          <w:rPr>
                            <w:szCs w:val="24"/>
                          </w:rPr>
                          <w:t>Woodwork</w:t>
                        </w:r>
                        <w:r>
                          <w:rPr>
                            <w:szCs w:val="24"/>
                          </w:rPr>
                          <w:t>ing</w:t>
                        </w:r>
                        <w:r>
                          <w:rPr>
                            <w:szCs w:val="24"/>
                          </w:rPr>
                          <w:tab/>
                        </w:r>
                        <w:r>
                          <w:rPr>
                            <w:szCs w:val="24"/>
                          </w:rPr>
                          <w:tab/>
                        </w:r>
                        <w:r>
                          <w:rPr>
                            <w:szCs w:val="24"/>
                          </w:rPr>
                          <w:tab/>
                        </w:r>
                        <w:r>
                          <w:rPr>
                            <w:szCs w:val="24"/>
                          </w:rPr>
                          <w:tab/>
                          <w:t>Other: ______________________</w:t>
                        </w:r>
                      </w:p>
                      <w:p w14:paraId="18063AFA" w14:textId="77777777" w:rsidR="007524E9" w:rsidRDefault="007524E9" w:rsidP="00984097">
                        <w:pPr>
                          <w:spacing w:line="15" w:lineRule="atLeast"/>
                          <w:ind w:left="360"/>
                          <w:rPr>
                            <w:szCs w:val="24"/>
                          </w:rPr>
                        </w:pPr>
                      </w:p>
                      <w:p w14:paraId="42114729" w14:textId="77777777" w:rsidR="007524E9" w:rsidRPr="00984097" w:rsidRDefault="007524E9" w:rsidP="00984097">
                        <w:pPr>
                          <w:spacing w:line="15" w:lineRule="atLeast"/>
                          <w:ind w:left="360"/>
                          <w:rPr>
                            <w:szCs w:val="24"/>
                          </w:rPr>
                        </w:pPr>
                        <w:r>
                          <w:rPr>
                            <w:szCs w:val="24"/>
                          </w:rPr>
                          <w:t xml:space="preserve"> </w:t>
                        </w:r>
                      </w:p>
                      <w:p w14:paraId="2BE3CE88" w14:textId="77777777" w:rsidR="007524E9" w:rsidRPr="00984097" w:rsidRDefault="007524E9" w:rsidP="00984097">
                        <w:pPr>
                          <w:spacing w:line="15" w:lineRule="atLeast"/>
                          <w:ind w:left="360" w:hanging="360"/>
                          <w:rPr>
                            <w:szCs w:val="24"/>
                          </w:rPr>
                        </w:pPr>
                        <w:r w:rsidRPr="00984097">
                          <w:rPr>
                            <w:szCs w:val="24"/>
                          </w:rPr>
                          <w:tab/>
                        </w:r>
                        <w:r w:rsidRPr="00984097">
                          <w:rPr>
                            <w:szCs w:val="24"/>
                          </w:rPr>
                          <w:tab/>
                        </w:r>
                        <w:r w:rsidRPr="00984097">
                          <w:rPr>
                            <w:szCs w:val="24"/>
                          </w:rPr>
                          <w:tab/>
                        </w:r>
                        <w:r w:rsidRPr="00984097">
                          <w:rPr>
                            <w:szCs w:val="24"/>
                          </w:rPr>
                          <w:tab/>
                          <w:t xml:space="preserve"> </w:t>
                        </w:r>
                      </w:p>
                      <w:p w14:paraId="5D76FAB1" w14:textId="77777777" w:rsidR="007524E9" w:rsidRDefault="007524E9" w:rsidP="00984097">
                        <w:pPr>
                          <w:spacing w:line="15" w:lineRule="atLeast"/>
                          <w:ind w:left="360"/>
                          <w:rPr>
                            <w:sz w:val="22"/>
                            <w:szCs w:val="22"/>
                          </w:rPr>
                        </w:pPr>
                      </w:p>
                      <w:p w14:paraId="387C367D" w14:textId="77777777" w:rsidR="007524E9" w:rsidRPr="00984097" w:rsidRDefault="007524E9" w:rsidP="00984097">
                        <w:pPr>
                          <w:spacing w:line="15" w:lineRule="atLeast"/>
                          <w:ind w:left="360"/>
                          <w:rPr>
                            <w:sz w:val="22"/>
                            <w:szCs w:val="22"/>
                          </w:rPr>
                        </w:pPr>
                        <w:r w:rsidRPr="00984097">
                          <w:rPr>
                            <w:sz w:val="22"/>
                            <w:szCs w:val="22"/>
                          </w:rPr>
                          <w:tab/>
                        </w:r>
                        <w:r w:rsidRPr="00984097">
                          <w:rPr>
                            <w:sz w:val="22"/>
                            <w:szCs w:val="22"/>
                          </w:rPr>
                          <w:tab/>
                        </w:r>
                        <w:r w:rsidRPr="00984097">
                          <w:rPr>
                            <w:sz w:val="22"/>
                            <w:szCs w:val="22"/>
                          </w:rPr>
                          <w:tab/>
                        </w:r>
                        <w:r w:rsidRPr="00984097">
                          <w:rPr>
                            <w:sz w:val="22"/>
                            <w:szCs w:val="22"/>
                          </w:rPr>
                          <w:tab/>
                        </w:r>
                        <w:r w:rsidRPr="00984097">
                          <w:rPr>
                            <w:sz w:val="22"/>
                            <w:szCs w:val="22"/>
                          </w:rPr>
                          <w:tab/>
                        </w:r>
                      </w:p>
                      <w:p w14:paraId="10431941" w14:textId="77777777" w:rsidR="007524E9" w:rsidRPr="00984097" w:rsidRDefault="007524E9" w:rsidP="00870C96">
                        <w:pPr>
                          <w:spacing w:line="15" w:lineRule="atLeast"/>
                          <w:ind w:firstLine="360"/>
                          <w:rPr>
                            <w:sz w:val="22"/>
                            <w:szCs w:val="22"/>
                          </w:rPr>
                        </w:pPr>
                      </w:p>
                      <w:p w14:paraId="792C7CCB" w14:textId="77777777" w:rsidR="007524E9" w:rsidRPr="00984097" w:rsidRDefault="007524E9" w:rsidP="00870C96">
                        <w:pPr>
                          <w:spacing w:line="15" w:lineRule="atLeast"/>
                          <w:ind w:firstLine="360"/>
                          <w:rPr>
                            <w:sz w:val="22"/>
                            <w:szCs w:val="22"/>
                          </w:rPr>
                        </w:pPr>
                        <w:r w:rsidRPr="00984097">
                          <w:rPr>
                            <w:sz w:val="22"/>
                            <w:szCs w:val="22"/>
                          </w:rPr>
                          <w:tab/>
                        </w:r>
                        <w:r w:rsidRPr="00984097">
                          <w:rPr>
                            <w:sz w:val="22"/>
                            <w:szCs w:val="22"/>
                          </w:rPr>
                          <w:tab/>
                        </w:r>
                        <w:r w:rsidRPr="00984097">
                          <w:rPr>
                            <w:sz w:val="22"/>
                            <w:szCs w:val="22"/>
                          </w:rPr>
                          <w:tab/>
                        </w:r>
                        <w:r w:rsidRPr="00984097">
                          <w:rPr>
                            <w:sz w:val="22"/>
                            <w:szCs w:val="22"/>
                          </w:rPr>
                          <w:tab/>
                        </w:r>
                        <w:r w:rsidRPr="00984097">
                          <w:rPr>
                            <w:sz w:val="22"/>
                            <w:szCs w:val="22"/>
                          </w:rPr>
                          <w:tab/>
                        </w:r>
                      </w:p>
                      <w:p w14:paraId="3ABC8210" w14:textId="77777777" w:rsidR="007524E9" w:rsidRPr="00984097" w:rsidRDefault="007524E9" w:rsidP="00870C96">
                        <w:pPr>
                          <w:spacing w:line="15" w:lineRule="atLeast"/>
                          <w:ind w:firstLine="360"/>
                          <w:rPr>
                            <w:sz w:val="22"/>
                            <w:szCs w:val="22"/>
                          </w:rPr>
                        </w:pPr>
                      </w:p>
                      <w:p w14:paraId="6CD685A3" w14:textId="77777777" w:rsidR="007524E9" w:rsidRDefault="007524E9" w:rsidP="00870C96">
                        <w:pPr>
                          <w:spacing w:line="15" w:lineRule="atLeast"/>
                          <w:ind w:firstLine="360"/>
                        </w:pPr>
                      </w:p>
                      <w:p w14:paraId="7CD1B8A5" w14:textId="77777777" w:rsidR="007524E9" w:rsidRDefault="007524E9" w:rsidP="00870C96">
                        <w:pPr>
                          <w:spacing w:line="15" w:lineRule="atLeast"/>
                          <w:ind w:firstLine="360"/>
                        </w:pPr>
                      </w:p>
                      <w:p w14:paraId="14A58AA7" w14:textId="77777777" w:rsidR="007524E9" w:rsidRDefault="007524E9" w:rsidP="00870C96">
                        <w:pPr>
                          <w:spacing w:line="15" w:lineRule="atLeast"/>
                        </w:pPr>
                      </w:p>
                      <w:p w14:paraId="2DC4F41F" w14:textId="77777777" w:rsidR="007524E9" w:rsidRDefault="007524E9" w:rsidP="00870C96">
                        <w:pPr>
                          <w:spacing w:line="15" w:lineRule="atLeast"/>
                        </w:pPr>
                        <w:r>
                          <w:tab/>
                        </w:r>
                      </w:p>
                      <w:p w14:paraId="77D61FBA" w14:textId="77777777" w:rsidR="007524E9" w:rsidRDefault="007524E9" w:rsidP="00870C96">
                        <w:pPr>
                          <w:spacing w:line="15" w:lineRule="atLeast"/>
                        </w:pPr>
                      </w:p>
                      <w:p w14:paraId="6C8C13EF" w14:textId="77777777" w:rsidR="007524E9" w:rsidRDefault="007524E9" w:rsidP="00870C96">
                        <w:pPr>
                          <w:spacing w:line="15" w:lineRule="atLeast"/>
                        </w:pPr>
                      </w:p>
                      <w:p w14:paraId="54E5B148" w14:textId="77777777" w:rsidR="007524E9" w:rsidRPr="004D50DB" w:rsidRDefault="007524E9" w:rsidP="004D50DB">
                        <w:pPr>
                          <w:numPr>
                            <w:ilvl w:val="0"/>
                            <w:numId w:val="1"/>
                          </w:numPr>
                        </w:pPr>
                      </w:p>
                      <w:p w14:paraId="0ACF01EF" w14:textId="77777777" w:rsidR="007524E9" w:rsidRDefault="007524E9" w:rsidP="004D50DB">
                        <w:pPr>
                          <w:ind w:left="360"/>
                        </w:pPr>
                        <w:r>
                          <w:rPr>
                            <w:noProof/>
                          </w:rPr>
                          <w:drawing>
                            <wp:inline distT="0" distB="0" distL="0" distR="0" wp14:anchorId="4E8565EF" wp14:editId="6EA4640D">
                              <wp:extent cx="12382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xbxContent>
                  </v:textbox>
                </v:shape>
                <w10:anchorlock/>
              </v:group>
            </w:pict>
          </mc:Fallback>
        </mc:AlternateContent>
      </w:r>
    </w:p>
    <w:p w14:paraId="0F2298EF" w14:textId="77777777" w:rsidR="00877F37" w:rsidRDefault="00877F37" w:rsidP="00931DBA"/>
    <w:p w14:paraId="3D51AF30" w14:textId="77777777" w:rsidR="00877F37" w:rsidRPr="00DA4071" w:rsidRDefault="00877F37" w:rsidP="00931DBA">
      <w:pPr>
        <w:rPr>
          <w:b/>
          <w:sz w:val="28"/>
          <w:szCs w:val="28"/>
        </w:rPr>
      </w:pPr>
      <w:r w:rsidRPr="00DA4071">
        <w:rPr>
          <w:b/>
          <w:sz w:val="28"/>
          <w:szCs w:val="28"/>
        </w:rPr>
        <w:t>Please answer the following questions:</w:t>
      </w:r>
    </w:p>
    <w:p w14:paraId="01BA9E48" w14:textId="77777777" w:rsidR="00877F37" w:rsidRDefault="00877F37" w:rsidP="000B7F63"/>
    <w:p w14:paraId="6F56DB76" w14:textId="28A5E267" w:rsidR="008F0E0E" w:rsidRDefault="00877F37" w:rsidP="008F0E0E">
      <w:pPr>
        <w:ind w:left="720" w:hanging="720"/>
      </w:pPr>
      <w:r>
        <w:t>1.</w:t>
      </w:r>
      <w:r>
        <w:tab/>
      </w:r>
      <w:r w:rsidR="008F0E0E">
        <w:t xml:space="preserve">Why </w:t>
      </w:r>
      <w:r w:rsidR="005E44E9">
        <w:t>are you volunteering at MHA Summer C</w:t>
      </w:r>
      <w:r w:rsidR="008F0E0E">
        <w:t>amp?</w:t>
      </w:r>
    </w:p>
    <w:p w14:paraId="722E3D9F" w14:textId="77777777" w:rsidR="008F0E0E" w:rsidRDefault="008F0E0E" w:rsidP="00DA4071"/>
    <w:p w14:paraId="72FEE1FD" w14:textId="77777777" w:rsidR="00877F37" w:rsidRDefault="00877F37" w:rsidP="00DA4071">
      <w:r>
        <w:t xml:space="preserve">________________________________________________________________________________________________________________________________________________________________________________________________________________________ </w:t>
      </w:r>
    </w:p>
    <w:p w14:paraId="703A3F18" w14:textId="77777777" w:rsidR="005E44E9" w:rsidRDefault="005E44E9" w:rsidP="00DA4071">
      <w:r>
        <w:t>________________________________________________________________________</w:t>
      </w:r>
    </w:p>
    <w:p w14:paraId="29A57D41" w14:textId="05936080" w:rsidR="005E44E9" w:rsidRDefault="005E44E9" w:rsidP="00DA4071">
      <w:r>
        <w:t>________________________________________________________________________</w:t>
      </w:r>
    </w:p>
    <w:p w14:paraId="37309009" w14:textId="77777777" w:rsidR="00877F37" w:rsidRPr="009B653B" w:rsidRDefault="00877F37" w:rsidP="00DA4071">
      <w:pPr>
        <w:rPr>
          <w:u w:val="single"/>
        </w:rPr>
      </w:pPr>
    </w:p>
    <w:p w14:paraId="23AF7C37" w14:textId="60B90067" w:rsidR="001A1054" w:rsidRDefault="00086D53" w:rsidP="000B7F63">
      <w:r>
        <w:t>2.</w:t>
      </w:r>
      <w:r>
        <w:tab/>
        <w:t>What are</w:t>
      </w:r>
      <w:r w:rsidR="001A1054">
        <w:t xml:space="preserve"> your experience</w:t>
      </w:r>
      <w:r>
        <w:t>s</w:t>
      </w:r>
      <w:r w:rsidR="001A1054">
        <w:t xml:space="preserve"> </w:t>
      </w:r>
      <w:r w:rsidR="00D9158B">
        <w:t>volunteering and/or interacting with children in a camp type setting?</w:t>
      </w:r>
    </w:p>
    <w:p w14:paraId="28FFB69D" w14:textId="77777777" w:rsidR="00D9158B" w:rsidRDefault="00D9158B" w:rsidP="000B7F63"/>
    <w:p w14:paraId="1D3CFD6D" w14:textId="47D3051B" w:rsidR="00D9158B" w:rsidRDefault="00D9158B" w:rsidP="000B7F63">
      <w:r>
        <w:t xml:space="preserve">________________________________________________________________________  </w:t>
      </w:r>
    </w:p>
    <w:p w14:paraId="0577B3BB" w14:textId="5C36B505" w:rsidR="00D9158B" w:rsidRDefault="00D9158B" w:rsidP="000B7F63">
      <w:r>
        <w:t xml:space="preserve">________________________________________________________________________  </w:t>
      </w:r>
    </w:p>
    <w:p w14:paraId="39CB6179" w14:textId="4A6744EF" w:rsidR="00D9158B" w:rsidRDefault="00D9158B" w:rsidP="000B7F63">
      <w:r>
        <w:t xml:space="preserve">________________________________________________________________________  </w:t>
      </w:r>
    </w:p>
    <w:p w14:paraId="76CC66D4" w14:textId="1A91C356" w:rsidR="00D9158B" w:rsidRDefault="00D9158B" w:rsidP="000B7F63">
      <w:r>
        <w:t xml:space="preserve">________________________________________________________________________  </w:t>
      </w:r>
    </w:p>
    <w:p w14:paraId="64FF7881" w14:textId="37BEEAE5" w:rsidR="00D9158B" w:rsidRDefault="00D9158B" w:rsidP="000B7F63">
      <w:r>
        <w:t xml:space="preserve">________________________________________________________________________  </w:t>
      </w:r>
    </w:p>
    <w:p w14:paraId="32461A99" w14:textId="46773D64" w:rsidR="00D9158B" w:rsidRDefault="00D9158B" w:rsidP="000B7F63">
      <w:r>
        <w:t xml:space="preserve">________________________________________________________________________  </w:t>
      </w:r>
    </w:p>
    <w:p w14:paraId="2FCD17F4" w14:textId="77777777" w:rsidR="00086D53" w:rsidRDefault="00086D53" w:rsidP="000B7F63">
      <w:r>
        <w:br w:type="page"/>
      </w:r>
    </w:p>
    <w:p w14:paraId="5D127D1D" w14:textId="169A12BA" w:rsidR="00877F37" w:rsidRDefault="00D9158B" w:rsidP="000B7F63">
      <w:r>
        <w:lastRenderedPageBreak/>
        <w:t>3</w:t>
      </w:r>
      <w:r w:rsidR="008F0E0E">
        <w:t>.</w:t>
      </w:r>
      <w:r w:rsidR="008F0E0E">
        <w:tab/>
      </w:r>
      <w:r w:rsidR="005E44E9">
        <w:t xml:space="preserve">Tell us about a time you successfully resolved a conflict between </w:t>
      </w:r>
      <w:r w:rsidR="00436BFC">
        <w:t>children</w:t>
      </w:r>
      <w:r w:rsidR="008F0E0E">
        <w:t>?</w:t>
      </w:r>
    </w:p>
    <w:p w14:paraId="2956A531" w14:textId="77777777" w:rsidR="00877F37" w:rsidRDefault="00877F37" w:rsidP="00DA4071">
      <w:pPr>
        <w:ind w:left="720" w:hanging="720"/>
      </w:pPr>
    </w:p>
    <w:p w14:paraId="7C0C129A" w14:textId="77777777" w:rsidR="00877F37" w:rsidRDefault="00877F37" w:rsidP="00DA4071">
      <w:r>
        <w:t xml:space="preserve">________________________________________________________________________________________________________________________________________________________________________________________________________________________ </w:t>
      </w:r>
    </w:p>
    <w:p w14:paraId="76FCD916" w14:textId="77777777" w:rsidR="00436BFC" w:rsidRDefault="00436BFC" w:rsidP="00DA4071">
      <w:r>
        <w:t>________________________________________________________________________</w:t>
      </w:r>
    </w:p>
    <w:p w14:paraId="35C7317D" w14:textId="77777777" w:rsidR="001A1054" w:rsidRDefault="00436BFC" w:rsidP="000B7F63">
      <w:r>
        <w:t>________________________________________________________________________</w:t>
      </w:r>
    </w:p>
    <w:p w14:paraId="3783AEEA" w14:textId="77777777" w:rsidR="001A1054" w:rsidRDefault="001A1054" w:rsidP="000B7F63">
      <w:r>
        <w:t xml:space="preserve">________________________________________________________________________  </w:t>
      </w:r>
    </w:p>
    <w:p w14:paraId="7AA0347F" w14:textId="77777777" w:rsidR="00D9158B" w:rsidRDefault="00D9158B" w:rsidP="000B7F63"/>
    <w:p w14:paraId="0E6E4F0A" w14:textId="7A3B99BE" w:rsidR="00877F37" w:rsidRDefault="00D9158B" w:rsidP="000B7F63">
      <w:r>
        <w:t>4</w:t>
      </w:r>
      <w:r w:rsidR="00877F37">
        <w:t>.</w:t>
      </w:r>
      <w:r w:rsidR="00877F37">
        <w:tab/>
      </w:r>
      <w:r w:rsidR="00436BFC">
        <w:t>Tell us about a time you did not succeed in resolving a conflict between children and how you would do it differently</w:t>
      </w:r>
      <w:r w:rsidR="008F0E0E">
        <w:t>?</w:t>
      </w:r>
    </w:p>
    <w:p w14:paraId="38DAFD7D" w14:textId="77777777" w:rsidR="00877F37" w:rsidRDefault="00877F37" w:rsidP="00DA4071">
      <w:pPr>
        <w:ind w:left="720" w:hanging="720"/>
      </w:pPr>
    </w:p>
    <w:p w14:paraId="2F9617D2" w14:textId="77777777" w:rsidR="00436BFC" w:rsidRDefault="00877F37" w:rsidP="00DA4071">
      <w:r>
        <w:t>________________________________________________________________________________________________________________________________________________________________________________________________________________________</w:t>
      </w:r>
    </w:p>
    <w:p w14:paraId="31EE82B0" w14:textId="77777777" w:rsidR="00436BFC" w:rsidRDefault="00436BFC" w:rsidP="00DA4071">
      <w:r>
        <w:t xml:space="preserve">________________________________________________________________________ </w:t>
      </w:r>
    </w:p>
    <w:p w14:paraId="0AE85B9C" w14:textId="77777777" w:rsidR="00436BFC" w:rsidRDefault="00436BFC" w:rsidP="00DA4071">
      <w:r>
        <w:t xml:space="preserve">________________________________________________________________________ </w:t>
      </w:r>
    </w:p>
    <w:p w14:paraId="6A080518" w14:textId="77777777" w:rsidR="00436BFC" w:rsidRDefault="00436BFC" w:rsidP="00DA4071">
      <w:r>
        <w:t xml:space="preserve">________________________________________________________________________ </w:t>
      </w:r>
    </w:p>
    <w:p w14:paraId="443B697E" w14:textId="4A7FDA0A" w:rsidR="00877F37" w:rsidRDefault="00436BFC" w:rsidP="00DA4071">
      <w:r>
        <w:t xml:space="preserve">________________________________________________________________________ </w:t>
      </w:r>
      <w:r w:rsidR="00877F37">
        <w:t xml:space="preserve"> </w:t>
      </w:r>
    </w:p>
    <w:p w14:paraId="364AF2BF" w14:textId="77777777" w:rsidR="00754800" w:rsidRDefault="00754800" w:rsidP="00DA4071"/>
    <w:p w14:paraId="719BC299" w14:textId="3E83D3EC" w:rsidR="00436BFC" w:rsidRDefault="00D9158B" w:rsidP="00DA4071">
      <w:r>
        <w:t>5</w:t>
      </w:r>
      <w:r w:rsidR="00436BFC">
        <w:t>.</w:t>
      </w:r>
      <w:r w:rsidR="00436BFC">
        <w:tab/>
        <w:t xml:space="preserve">Tell us about a time you </w:t>
      </w:r>
      <w:r w:rsidR="001A1054">
        <w:t>successfully interacted with a difficult child (i.e. poor attitude, reclusive)?</w:t>
      </w:r>
    </w:p>
    <w:p w14:paraId="6A075050" w14:textId="77777777" w:rsidR="001A1054" w:rsidRDefault="001A1054" w:rsidP="00DA4071"/>
    <w:p w14:paraId="7E6FBC68" w14:textId="69A890B7" w:rsidR="001A1054" w:rsidRDefault="001A1054" w:rsidP="00DA4071">
      <w:r>
        <w:t xml:space="preserve">________________________________________________________________________  </w:t>
      </w:r>
    </w:p>
    <w:p w14:paraId="02C4A23D" w14:textId="4C90A4E6" w:rsidR="001A1054" w:rsidRDefault="001A1054" w:rsidP="00DA4071">
      <w:r>
        <w:t xml:space="preserve">________________________________________________________________________  </w:t>
      </w:r>
    </w:p>
    <w:p w14:paraId="6412E1DF" w14:textId="43702272" w:rsidR="001A1054" w:rsidRDefault="001A1054" w:rsidP="00DA4071">
      <w:r>
        <w:t xml:space="preserve">________________________________________________________________________  </w:t>
      </w:r>
    </w:p>
    <w:p w14:paraId="3FE6419C" w14:textId="7F6FE179" w:rsidR="001A1054" w:rsidRDefault="001A1054" w:rsidP="00DA4071">
      <w:r>
        <w:t xml:space="preserve">________________________________________________________________________  </w:t>
      </w:r>
    </w:p>
    <w:p w14:paraId="0229DD11" w14:textId="1B127D44" w:rsidR="001A1054" w:rsidRDefault="001A1054" w:rsidP="00DA4071">
      <w:r>
        <w:t xml:space="preserve">________________________________________________________________________  </w:t>
      </w:r>
    </w:p>
    <w:p w14:paraId="2F5C5400" w14:textId="040F5A9F" w:rsidR="001A1054" w:rsidRDefault="001A1054" w:rsidP="00DA4071">
      <w:r>
        <w:t xml:space="preserve">________________________________________________________________________  </w:t>
      </w:r>
    </w:p>
    <w:p w14:paraId="7203510A" w14:textId="77777777" w:rsidR="00877F37" w:rsidRDefault="00877F37" w:rsidP="000B7F63"/>
    <w:p w14:paraId="0448DB9B" w14:textId="77F62C22" w:rsidR="00877F37" w:rsidRDefault="00D9158B" w:rsidP="000B7F63">
      <w:pPr>
        <w:rPr>
          <w:u w:val="single"/>
        </w:rPr>
      </w:pPr>
      <w:r>
        <w:t>6</w:t>
      </w:r>
      <w:r w:rsidR="00877F37">
        <w:t>.</w:t>
      </w:r>
      <w:r w:rsidR="00877F37">
        <w:tab/>
        <w:t>Do you have a relative attending this camp as a camper</w:t>
      </w:r>
      <w:r w:rsidR="001A1054">
        <w:t xml:space="preserve"> (circle one)</w:t>
      </w:r>
      <w:r w:rsidR="00877F37">
        <w:t xml:space="preserve">? </w:t>
      </w:r>
    </w:p>
    <w:p w14:paraId="7A1D88C5" w14:textId="77777777" w:rsidR="00877F37" w:rsidRDefault="00877F37" w:rsidP="00DA4071">
      <w:pPr>
        <w:ind w:left="720" w:hanging="720"/>
      </w:pPr>
    </w:p>
    <w:p w14:paraId="5A14E7FF" w14:textId="03C82C6F" w:rsidR="00877F37" w:rsidRDefault="005E44E9" w:rsidP="00DA4071">
      <w:r>
        <w:t>Yes</w:t>
      </w:r>
      <w:r>
        <w:tab/>
        <w:t>No</w:t>
      </w:r>
      <w:r>
        <w:tab/>
        <w:t xml:space="preserve">If yes, </w:t>
      </w:r>
      <w:r w:rsidR="001A1054">
        <w:t>what is your relationship with them</w:t>
      </w:r>
      <w:r>
        <w:t>? _____________</w:t>
      </w:r>
      <w:r w:rsidR="001A1054">
        <w:t>___________</w:t>
      </w:r>
    </w:p>
    <w:p w14:paraId="6F151A58" w14:textId="77777777" w:rsidR="00877F37" w:rsidRDefault="00877F37" w:rsidP="000B7F63"/>
    <w:p w14:paraId="17A093B6" w14:textId="621AC7FD" w:rsidR="00877F37" w:rsidRDefault="00D9158B" w:rsidP="00FF3FBC">
      <w:r>
        <w:t>7</w:t>
      </w:r>
      <w:r w:rsidR="00877F37" w:rsidRPr="003C0C60">
        <w:t>.</w:t>
      </w:r>
      <w:r w:rsidR="00877F37" w:rsidRPr="003C0C60">
        <w:tab/>
      </w:r>
      <w:r w:rsidR="00877F37">
        <w:t>Describe your relationship with the hemophilia community and/or industry.</w:t>
      </w:r>
    </w:p>
    <w:p w14:paraId="064F7CC5" w14:textId="77777777" w:rsidR="00877F37" w:rsidRDefault="00877F37" w:rsidP="00DA4071">
      <w:pPr>
        <w:ind w:left="720" w:hanging="720"/>
      </w:pPr>
    </w:p>
    <w:p w14:paraId="32724844" w14:textId="77777777" w:rsidR="00877F37" w:rsidRDefault="00877F37" w:rsidP="00DA4071">
      <w:r>
        <w:t xml:space="preserve">________________________________________________________________________________________________________________________________________________________________________________________________________________________ </w:t>
      </w:r>
    </w:p>
    <w:p w14:paraId="12EAB359" w14:textId="77777777" w:rsidR="00436BFC" w:rsidRDefault="00436BFC" w:rsidP="00DA4071"/>
    <w:p w14:paraId="00D74AAF" w14:textId="4FB0918B" w:rsidR="00436BFC" w:rsidRDefault="00D9158B" w:rsidP="00436BFC">
      <w:r>
        <w:t>8</w:t>
      </w:r>
      <w:r w:rsidR="00436BFC">
        <w:t>.</w:t>
      </w:r>
      <w:r w:rsidR="00436BFC">
        <w:tab/>
        <w:t>Please list current certification and expiration dates. (If able, please includes copies of any certificates or proof of training)</w:t>
      </w:r>
    </w:p>
    <w:p w14:paraId="5E58BE90" w14:textId="77777777" w:rsidR="00436BFC" w:rsidRDefault="00436BFC" w:rsidP="00436BFC">
      <w:pPr>
        <w:ind w:left="720" w:hanging="720"/>
      </w:pPr>
    </w:p>
    <w:p w14:paraId="4705F5CD" w14:textId="77777777" w:rsidR="00D9158B" w:rsidRDefault="00436BFC" w:rsidP="00D9158B">
      <w:r>
        <w:t xml:space="preserve">________________________________________________________________________________________________________________________________________________________________________________________________________________________ </w:t>
      </w:r>
    </w:p>
    <w:p w14:paraId="123BA589" w14:textId="4AB3A704" w:rsidR="00877F37" w:rsidRPr="00D9158B" w:rsidRDefault="00877F37" w:rsidP="00D9158B">
      <w:pPr>
        <w:jc w:val="center"/>
      </w:pPr>
      <w:r w:rsidRPr="00DA4071">
        <w:rPr>
          <w:b/>
        </w:rPr>
        <w:lastRenderedPageBreak/>
        <w:t>PERSONAL REFERENCES</w:t>
      </w:r>
    </w:p>
    <w:p w14:paraId="154A468C" w14:textId="77777777" w:rsidR="00877F37" w:rsidRDefault="00877F37" w:rsidP="000B7F63">
      <w:pPr>
        <w:jc w:val="center"/>
      </w:pPr>
    </w:p>
    <w:p w14:paraId="5D81312A" w14:textId="77777777" w:rsidR="00877F37" w:rsidRDefault="00877F37" w:rsidP="000B7F63">
      <w:pPr>
        <w:jc w:val="both"/>
      </w:pPr>
      <w:r>
        <w:t>Please list two personal references (individuals not related to you) who can vouch for your ability to be a camp volunteer.</w:t>
      </w:r>
    </w:p>
    <w:p w14:paraId="4047FCF6" w14:textId="77777777" w:rsidR="00877F37" w:rsidRDefault="00877F37" w:rsidP="000B7F63">
      <w:pPr>
        <w:jc w:val="both"/>
      </w:pPr>
    </w:p>
    <w:p w14:paraId="24C04801" w14:textId="77777777" w:rsidR="00877F37" w:rsidRDefault="00877F37" w:rsidP="000B7F63">
      <w:pPr>
        <w:jc w:val="both"/>
      </w:pPr>
    </w:p>
    <w:p w14:paraId="7F9711A5" w14:textId="77777777" w:rsidR="00877F37" w:rsidRPr="00221949" w:rsidRDefault="00877F37" w:rsidP="000B7F63">
      <w:pPr>
        <w:jc w:val="both"/>
      </w:pPr>
      <w:r w:rsidRPr="00221949">
        <w:t>Name</w:t>
      </w:r>
      <w:r w:rsidR="00221949" w:rsidRPr="00221949">
        <w:t>:</w:t>
      </w:r>
      <w:r w:rsidR="00221949">
        <w:t xml:space="preserve"> ____________________________________</w:t>
      </w:r>
      <w:r w:rsidR="00221949" w:rsidRPr="00221949">
        <w:t xml:space="preserve"> Phone: _______________________</w:t>
      </w:r>
    </w:p>
    <w:p w14:paraId="618CEB7D" w14:textId="77777777" w:rsidR="00877F37" w:rsidRPr="00221949" w:rsidRDefault="00877F37" w:rsidP="000B7F63">
      <w:pPr>
        <w:jc w:val="both"/>
      </w:pPr>
    </w:p>
    <w:p w14:paraId="763300AF" w14:textId="77777777" w:rsidR="00221949" w:rsidRPr="00221949" w:rsidRDefault="00221949" w:rsidP="00221949"/>
    <w:p w14:paraId="1DAE3775" w14:textId="77777777" w:rsidR="00221949" w:rsidRPr="00221949" w:rsidRDefault="00221949" w:rsidP="00221949">
      <w:r w:rsidRPr="00221949">
        <w:t>Relationship: _______________________________ Years Known: _________________</w:t>
      </w:r>
    </w:p>
    <w:p w14:paraId="3F923CF9" w14:textId="77777777" w:rsidR="00221949" w:rsidRPr="00221949" w:rsidRDefault="00221949" w:rsidP="000B7F63">
      <w:pPr>
        <w:jc w:val="both"/>
      </w:pPr>
    </w:p>
    <w:p w14:paraId="683A0282" w14:textId="77777777" w:rsidR="00221949" w:rsidRPr="00221949" w:rsidRDefault="00221949" w:rsidP="00221949">
      <w:pPr>
        <w:jc w:val="both"/>
      </w:pPr>
    </w:p>
    <w:p w14:paraId="147F1E34" w14:textId="77777777" w:rsidR="00221949" w:rsidRPr="00221949" w:rsidRDefault="00221949" w:rsidP="00221949">
      <w:pPr>
        <w:jc w:val="both"/>
      </w:pPr>
      <w:r w:rsidRPr="00221949">
        <w:t>Name</w:t>
      </w:r>
      <w:r>
        <w:t xml:space="preserve">: ____________________________________ </w:t>
      </w:r>
      <w:r w:rsidRPr="00221949">
        <w:t>Phone: _______________________</w:t>
      </w:r>
    </w:p>
    <w:p w14:paraId="6BB676B9" w14:textId="77777777" w:rsidR="00221949" w:rsidRPr="00221949" w:rsidRDefault="00221949" w:rsidP="00221949">
      <w:pPr>
        <w:jc w:val="both"/>
      </w:pPr>
    </w:p>
    <w:p w14:paraId="51F57C22" w14:textId="77777777" w:rsidR="00221949" w:rsidRPr="00221949" w:rsidRDefault="00221949" w:rsidP="00221949"/>
    <w:p w14:paraId="51A817F7" w14:textId="77777777" w:rsidR="00221949" w:rsidRPr="00221949" w:rsidRDefault="00221949" w:rsidP="00221949">
      <w:r w:rsidRPr="00221949">
        <w:t>Relationship: _______________________________ Years Known: _________________</w:t>
      </w:r>
    </w:p>
    <w:p w14:paraId="38AC42FC" w14:textId="77777777" w:rsidR="00877F37" w:rsidRDefault="00877F37" w:rsidP="002B0F35">
      <w:pPr>
        <w:jc w:val="center"/>
      </w:pPr>
    </w:p>
    <w:p w14:paraId="439298BC" w14:textId="77777777" w:rsidR="00877F37" w:rsidRDefault="00877F37" w:rsidP="002B0F35">
      <w:pPr>
        <w:jc w:val="center"/>
      </w:pPr>
    </w:p>
    <w:p w14:paraId="69FA404E" w14:textId="77777777" w:rsidR="00877F37" w:rsidRDefault="00877F37" w:rsidP="002B0F35">
      <w:pPr>
        <w:jc w:val="center"/>
      </w:pPr>
    </w:p>
    <w:p w14:paraId="4081F2A3" w14:textId="77777777" w:rsidR="00877F37" w:rsidRDefault="00877F37" w:rsidP="002B0F35">
      <w:pPr>
        <w:jc w:val="center"/>
      </w:pPr>
    </w:p>
    <w:p w14:paraId="54462C2F" w14:textId="77777777" w:rsidR="00754800" w:rsidRDefault="00754800" w:rsidP="002B0F35">
      <w:pPr>
        <w:jc w:val="center"/>
      </w:pPr>
    </w:p>
    <w:p w14:paraId="2319E02B" w14:textId="77777777" w:rsidR="00221949" w:rsidRDefault="00221949" w:rsidP="00221949"/>
    <w:p w14:paraId="32B983F9" w14:textId="77777777" w:rsidR="00221949" w:rsidRDefault="00221949" w:rsidP="00221949"/>
    <w:p w14:paraId="251C017E" w14:textId="77777777" w:rsidR="00D9158B" w:rsidRDefault="00D9158B" w:rsidP="00221949">
      <w:pPr>
        <w:jc w:val="center"/>
        <w:rPr>
          <w:b/>
          <w:sz w:val="22"/>
          <w:szCs w:val="22"/>
        </w:rPr>
      </w:pPr>
      <w:r>
        <w:rPr>
          <w:b/>
          <w:sz w:val="22"/>
          <w:szCs w:val="22"/>
        </w:rPr>
        <w:br w:type="page"/>
      </w:r>
    </w:p>
    <w:p w14:paraId="1208C3B2" w14:textId="539C0FEE" w:rsidR="00A21C1F" w:rsidRPr="005B37C0" w:rsidRDefault="00A21C1F" w:rsidP="00221949">
      <w:pPr>
        <w:jc w:val="center"/>
        <w:rPr>
          <w:b/>
          <w:sz w:val="22"/>
          <w:szCs w:val="22"/>
        </w:rPr>
      </w:pPr>
      <w:r w:rsidRPr="005B37C0">
        <w:rPr>
          <w:b/>
          <w:sz w:val="22"/>
          <w:szCs w:val="22"/>
        </w:rPr>
        <w:lastRenderedPageBreak/>
        <w:t>CONFLICT OF INTEREST</w:t>
      </w:r>
      <w:r w:rsidR="00E90017" w:rsidRPr="005B37C0">
        <w:rPr>
          <w:b/>
          <w:sz w:val="22"/>
          <w:szCs w:val="22"/>
        </w:rPr>
        <w:t xml:space="preserve"> AND COMMITMENT </w:t>
      </w:r>
      <w:r w:rsidRPr="005B37C0">
        <w:rPr>
          <w:b/>
          <w:sz w:val="22"/>
          <w:szCs w:val="22"/>
        </w:rPr>
        <w:t>STATEMENT</w:t>
      </w:r>
    </w:p>
    <w:p w14:paraId="75484E24" w14:textId="77777777" w:rsidR="00E90017" w:rsidRPr="005B37C0" w:rsidRDefault="00E90017" w:rsidP="002B0F35">
      <w:pPr>
        <w:jc w:val="center"/>
        <w:rPr>
          <w:sz w:val="22"/>
          <w:szCs w:val="22"/>
        </w:rPr>
      </w:pPr>
    </w:p>
    <w:p w14:paraId="71EAAA0B" w14:textId="77777777" w:rsidR="00A21C1F" w:rsidRPr="005B37C0" w:rsidRDefault="00A21C1F" w:rsidP="00A21C1F">
      <w:pPr>
        <w:rPr>
          <w:sz w:val="22"/>
          <w:szCs w:val="22"/>
        </w:rPr>
      </w:pPr>
      <w:r w:rsidRPr="005B37C0">
        <w:rPr>
          <w:sz w:val="22"/>
          <w:szCs w:val="22"/>
        </w:rPr>
        <w:t>As staff of MHA Summer Camp, I have an obligation to the camp and campers I serve to maintain the highest standards of ethical conduct. I will not commit acts contrary to these standards nor will I condone the commission of such acts by others within the camp. Some examples of unethical conduct are:</w:t>
      </w:r>
    </w:p>
    <w:p w14:paraId="528A68A6" w14:textId="77777777" w:rsidR="00A21C1F" w:rsidRPr="005B37C0" w:rsidRDefault="00A21C1F" w:rsidP="00A21C1F">
      <w:pPr>
        <w:pStyle w:val="ListParagraph"/>
        <w:numPr>
          <w:ilvl w:val="0"/>
          <w:numId w:val="5"/>
        </w:numPr>
        <w:rPr>
          <w:sz w:val="22"/>
          <w:szCs w:val="22"/>
        </w:rPr>
      </w:pPr>
      <w:r w:rsidRPr="005B37C0">
        <w:rPr>
          <w:sz w:val="22"/>
          <w:szCs w:val="22"/>
        </w:rPr>
        <w:t>Using campers’ personal and/or medical information for your own use</w:t>
      </w:r>
    </w:p>
    <w:p w14:paraId="22DD7D80" w14:textId="77777777" w:rsidR="00A21C1F" w:rsidRPr="005B37C0" w:rsidRDefault="00A21C1F" w:rsidP="00A21C1F">
      <w:pPr>
        <w:pStyle w:val="ListParagraph"/>
        <w:numPr>
          <w:ilvl w:val="0"/>
          <w:numId w:val="5"/>
        </w:numPr>
        <w:rPr>
          <w:sz w:val="22"/>
          <w:szCs w:val="22"/>
        </w:rPr>
      </w:pPr>
      <w:r w:rsidRPr="005B37C0">
        <w:rPr>
          <w:sz w:val="22"/>
          <w:szCs w:val="22"/>
        </w:rPr>
        <w:t>Discussing medical information, including factor product selection or homecare/pharmacy selection outside the presence of health center staff</w:t>
      </w:r>
    </w:p>
    <w:p w14:paraId="26245F22" w14:textId="77777777" w:rsidR="00A21C1F" w:rsidRPr="005B37C0" w:rsidRDefault="00A21C1F" w:rsidP="00A21C1F">
      <w:pPr>
        <w:pStyle w:val="ListParagraph"/>
        <w:numPr>
          <w:ilvl w:val="0"/>
          <w:numId w:val="5"/>
        </w:numPr>
        <w:rPr>
          <w:sz w:val="22"/>
          <w:szCs w:val="22"/>
        </w:rPr>
      </w:pPr>
      <w:r w:rsidRPr="005B37C0">
        <w:rPr>
          <w:sz w:val="22"/>
          <w:szCs w:val="22"/>
        </w:rPr>
        <w:t>Influencing campers and peers with my personal opinions of religion, politics, or sexual orientation</w:t>
      </w:r>
    </w:p>
    <w:p w14:paraId="5C6267B4" w14:textId="77777777" w:rsidR="00A21C1F" w:rsidRPr="005B37C0" w:rsidRDefault="00A21C1F" w:rsidP="00A21C1F">
      <w:pPr>
        <w:pStyle w:val="ListParagraph"/>
        <w:numPr>
          <w:ilvl w:val="0"/>
          <w:numId w:val="5"/>
        </w:numPr>
        <w:rPr>
          <w:sz w:val="22"/>
          <w:szCs w:val="22"/>
        </w:rPr>
      </w:pPr>
      <w:r w:rsidRPr="005B37C0">
        <w:rPr>
          <w:sz w:val="22"/>
          <w:szCs w:val="22"/>
        </w:rPr>
        <w:t>Using intoxicants of any kind</w:t>
      </w:r>
    </w:p>
    <w:p w14:paraId="463141C0" w14:textId="77777777" w:rsidR="00A21C1F" w:rsidRPr="005B37C0" w:rsidRDefault="00A21C1F" w:rsidP="00A21C1F">
      <w:pPr>
        <w:rPr>
          <w:sz w:val="22"/>
          <w:szCs w:val="22"/>
        </w:rPr>
      </w:pPr>
    </w:p>
    <w:p w14:paraId="6AB44906" w14:textId="77777777" w:rsidR="00A21C1F" w:rsidRPr="005B37C0" w:rsidRDefault="00A21C1F" w:rsidP="00A21C1F">
      <w:pPr>
        <w:rPr>
          <w:sz w:val="22"/>
          <w:szCs w:val="22"/>
        </w:rPr>
      </w:pPr>
      <w:r w:rsidRPr="005B37C0">
        <w:rPr>
          <w:i/>
          <w:sz w:val="22"/>
          <w:szCs w:val="22"/>
        </w:rPr>
        <w:t>CONFIDENTIALITY</w:t>
      </w:r>
    </w:p>
    <w:p w14:paraId="21626910" w14:textId="77777777" w:rsidR="00A21C1F" w:rsidRPr="005B37C0" w:rsidRDefault="00A21C1F" w:rsidP="00A21C1F">
      <w:pPr>
        <w:rPr>
          <w:sz w:val="22"/>
          <w:szCs w:val="22"/>
        </w:rPr>
      </w:pPr>
      <w:r w:rsidRPr="005B37C0">
        <w:rPr>
          <w:sz w:val="22"/>
          <w:szCs w:val="22"/>
        </w:rPr>
        <w:t xml:space="preserve">The undersigned, as a condition to attending or participating in the MHA Summer Camp program agrees that he or she will not use any information obtained as a result of his or her participation for any purposes other than participation in MHA Summer Camp. Without limiting the forgoing, the undersigned agrees that, while participating in MHA Summer Camp, he or she shall not solicit addresses of campers, volunteers, or their families, </w:t>
      </w:r>
      <w:r w:rsidR="00E90017" w:rsidRPr="005B37C0">
        <w:rPr>
          <w:sz w:val="22"/>
          <w:szCs w:val="22"/>
        </w:rPr>
        <w:t>nor shall he or she use any information obtained as a result of participation in MHA Summer Camp for any financial or commercial gain. The undersigned also agrees that this agreement is reasonable, that he or she intends to be bound by this agreement and in the event of any violation of this agreement; he or she agrees that this agreement may be enforced by injunctive relief.</w:t>
      </w:r>
    </w:p>
    <w:p w14:paraId="57654448" w14:textId="77777777" w:rsidR="00E90017" w:rsidRPr="005B37C0" w:rsidRDefault="00E90017" w:rsidP="00A21C1F">
      <w:pPr>
        <w:rPr>
          <w:sz w:val="22"/>
          <w:szCs w:val="22"/>
        </w:rPr>
      </w:pPr>
    </w:p>
    <w:p w14:paraId="62F96435" w14:textId="77777777" w:rsidR="00E90017" w:rsidRPr="005B37C0" w:rsidRDefault="00E90017" w:rsidP="00A21C1F">
      <w:pPr>
        <w:rPr>
          <w:i/>
          <w:sz w:val="22"/>
          <w:szCs w:val="22"/>
        </w:rPr>
      </w:pPr>
      <w:r w:rsidRPr="005B37C0">
        <w:rPr>
          <w:i/>
          <w:sz w:val="22"/>
          <w:szCs w:val="22"/>
        </w:rPr>
        <w:t>CONFLICT OF INTEREST</w:t>
      </w:r>
    </w:p>
    <w:p w14:paraId="14862E3B" w14:textId="77777777" w:rsidR="00E90017" w:rsidRPr="005B37C0" w:rsidRDefault="00E90017" w:rsidP="00A21C1F">
      <w:pPr>
        <w:rPr>
          <w:sz w:val="22"/>
          <w:szCs w:val="22"/>
        </w:rPr>
      </w:pPr>
      <w:r w:rsidRPr="005B37C0">
        <w:rPr>
          <w:sz w:val="22"/>
          <w:szCs w:val="22"/>
        </w:rPr>
        <w:t>I have a responsibility to avoid any direct or indirect, actual apparent, conflicts of interest. I will advise the Camp Director of any potential conflicts. I will refrain from engaging in any activity that would prejudice my ability or the ability of others to carry out duties ethically.</w:t>
      </w:r>
    </w:p>
    <w:p w14:paraId="7AA85343" w14:textId="77777777" w:rsidR="00E90017" w:rsidRPr="005B37C0" w:rsidRDefault="00E90017" w:rsidP="00A21C1F">
      <w:pPr>
        <w:rPr>
          <w:sz w:val="22"/>
          <w:szCs w:val="22"/>
        </w:rPr>
      </w:pPr>
    </w:p>
    <w:p w14:paraId="268F3CA2" w14:textId="77777777" w:rsidR="00E90017" w:rsidRPr="005B37C0" w:rsidRDefault="00E90017" w:rsidP="00A21C1F">
      <w:pPr>
        <w:rPr>
          <w:sz w:val="22"/>
          <w:szCs w:val="22"/>
        </w:rPr>
      </w:pPr>
      <w:r w:rsidRPr="005B37C0">
        <w:rPr>
          <w:i/>
          <w:sz w:val="22"/>
          <w:szCs w:val="22"/>
        </w:rPr>
        <w:t>LEGAL ASSURANCE</w:t>
      </w:r>
    </w:p>
    <w:p w14:paraId="6015E01A" w14:textId="77777777" w:rsidR="00E90017" w:rsidRPr="005B37C0" w:rsidRDefault="00E90017" w:rsidP="00A21C1F">
      <w:pPr>
        <w:rPr>
          <w:sz w:val="22"/>
          <w:szCs w:val="22"/>
        </w:rPr>
      </w:pPr>
      <w:r w:rsidRPr="005B37C0">
        <w:rPr>
          <w:sz w:val="22"/>
          <w:szCs w:val="22"/>
        </w:rPr>
        <w:t>I have the responsibility to report any future allegations of criminal activities, investigations, arrests, and/or convictions involving my self to the Camp Director as long as I am on staff with MHA Wilderness Camp.</w:t>
      </w:r>
    </w:p>
    <w:p w14:paraId="424329B3" w14:textId="77777777" w:rsidR="00E90017" w:rsidRPr="005B37C0" w:rsidRDefault="00E90017" w:rsidP="00A21C1F">
      <w:pPr>
        <w:rPr>
          <w:sz w:val="22"/>
          <w:szCs w:val="22"/>
        </w:rPr>
      </w:pPr>
    </w:p>
    <w:p w14:paraId="25A39338" w14:textId="77777777" w:rsidR="00E90017" w:rsidRPr="005B37C0" w:rsidRDefault="00E90017" w:rsidP="00A21C1F">
      <w:pPr>
        <w:rPr>
          <w:sz w:val="22"/>
          <w:szCs w:val="22"/>
        </w:rPr>
      </w:pPr>
      <w:r w:rsidRPr="005B37C0">
        <w:rPr>
          <w:i/>
          <w:sz w:val="22"/>
          <w:szCs w:val="22"/>
        </w:rPr>
        <w:t>INTEGRITY</w:t>
      </w:r>
    </w:p>
    <w:p w14:paraId="0F5380FF" w14:textId="77777777" w:rsidR="00E90017" w:rsidRPr="005B37C0" w:rsidRDefault="00E90017" w:rsidP="00A21C1F">
      <w:pPr>
        <w:rPr>
          <w:sz w:val="22"/>
          <w:szCs w:val="22"/>
        </w:rPr>
      </w:pPr>
      <w:r w:rsidRPr="005B37C0">
        <w:rPr>
          <w:sz w:val="22"/>
          <w:szCs w:val="22"/>
        </w:rPr>
        <w:t xml:space="preserve">I have a </w:t>
      </w:r>
      <w:r w:rsidR="005B37C0" w:rsidRPr="005B37C0">
        <w:rPr>
          <w:sz w:val="22"/>
          <w:szCs w:val="22"/>
        </w:rPr>
        <w:t>responsibility</w:t>
      </w:r>
      <w:r w:rsidRPr="005B37C0">
        <w:rPr>
          <w:sz w:val="22"/>
          <w:szCs w:val="22"/>
        </w:rPr>
        <w:t xml:space="preserve"> to refrain from either actively or passively subverting the attainment of MHA’s legitimate and ethical objectives. I will refrain from engaging in or supporting any activity that would discredit MHA. I will perform my duties in accordance with relevant laws, regulations and camp policies and standards. I will represent the interests of all people served by this camp and will not favor special interests inside or outside MHA.</w:t>
      </w:r>
    </w:p>
    <w:p w14:paraId="11886C37" w14:textId="77777777" w:rsidR="00E90017" w:rsidRDefault="00E90017" w:rsidP="00A21C1F"/>
    <w:p w14:paraId="39AC2896" w14:textId="77777777" w:rsidR="00E90017" w:rsidRPr="005B37C0" w:rsidRDefault="00E90017" w:rsidP="00A21C1F">
      <w:pPr>
        <w:rPr>
          <w:i/>
          <w:sz w:val="22"/>
          <w:szCs w:val="22"/>
        </w:rPr>
      </w:pPr>
      <w:r w:rsidRPr="005B37C0">
        <w:rPr>
          <w:i/>
          <w:sz w:val="22"/>
          <w:szCs w:val="22"/>
        </w:rPr>
        <w:t xml:space="preserve">I understand the concepts of ethics and conflicts of interest. I represent that I have not been party to an unethical or conflicting action that has not been previously disclosed. I also agree to report any future conflicts of interest or observed unethical activity. I do not currently have any </w:t>
      </w:r>
      <w:r w:rsidR="005B37C0" w:rsidRPr="005B37C0">
        <w:rPr>
          <w:i/>
          <w:sz w:val="22"/>
          <w:szCs w:val="22"/>
        </w:rPr>
        <w:t>criminal proceedings pending against me, nor have I been placed under arrest or been convicted of a criminal offense within the past year.</w:t>
      </w:r>
    </w:p>
    <w:p w14:paraId="1C9DDB96" w14:textId="77777777" w:rsidR="005B37C0" w:rsidRDefault="005B37C0" w:rsidP="005B37C0"/>
    <w:p w14:paraId="6EFDBBD7" w14:textId="77777777" w:rsidR="005B37C0" w:rsidRDefault="005B37C0" w:rsidP="005B37C0">
      <w:r>
        <w:t>________________________________________________________</w:t>
      </w:r>
      <w:r>
        <w:tab/>
        <w:t>____________</w:t>
      </w:r>
    </w:p>
    <w:p w14:paraId="171C29B5" w14:textId="77777777" w:rsidR="005B37C0" w:rsidRPr="005B37C0" w:rsidRDefault="005B37C0" w:rsidP="005B37C0">
      <w:pPr>
        <w:rPr>
          <w:b/>
          <w:sz w:val="20"/>
        </w:rPr>
      </w:pPr>
      <w:r w:rsidRPr="005B37C0">
        <w:rPr>
          <w:b/>
          <w:sz w:val="20"/>
        </w:rPr>
        <w:t>Signature</w:t>
      </w:r>
      <w:r w:rsidRPr="005B37C0">
        <w:rPr>
          <w:b/>
          <w:sz w:val="20"/>
        </w:rPr>
        <w:tab/>
      </w:r>
      <w:r w:rsidRPr="005B37C0">
        <w:rPr>
          <w:b/>
          <w:sz w:val="20"/>
        </w:rPr>
        <w:tab/>
      </w:r>
      <w:r w:rsidRPr="005B37C0">
        <w:rPr>
          <w:b/>
          <w:sz w:val="20"/>
        </w:rPr>
        <w:tab/>
      </w:r>
      <w:r w:rsidRPr="005B37C0">
        <w:rPr>
          <w:b/>
          <w:sz w:val="20"/>
        </w:rPr>
        <w:tab/>
      </w:r>
      <w:r w:rsidRPr="005B37C0">
        <w:rPr>
          <w:b/>
          <w:sz w:val="20"/>
        </w:rPr>
        <w:tab/>
      </w:r>
      <w:r w:rsidRPr="005B37C0">
        <w:rPr>
          <w:b/>
          <w:sz w:val="20"/>
        </w:rPr>
        <w:tab/>
      </w:r>
      <w:r w:rsidRPr="005B37C0">
        <w:rPr>
          <w:b/>
          <w:sz w:val="20"/>
        </w:rPr>
        <w:tab/>
      </w:r>
      <w:r w:rsidRPr="005B37C0">
        <w:rPr>
          <w:b/>
          <w:sz w:val="20"/>
        </w:rPr>
        <w:tab/>
      </w:r>
      <w:r w:rsidRPr="005B37C0">
        <w:rPr>
          <w:b/>
          <w:sz w:val="20"/>
        </w:rPr>
        <w:tab/>
        <w:t>Date</w:t>
      </w:r>
    </w:p>
    <w:p w14:paraId="2E78CF4F" w14:textId="77777777" w:rsidR="00877F37" w:rsidRDefault="00877F37" w:rsidP="002B0F35">
      <w:pPr>
        <w:jc w:val="center"/>
      </w:pPr>
      <w:r>
        <w:t>MIDWEST HEMOPHILIA ASSOCIATION</w:t>
      </w:r>
    </w:p>
    <w:p w14:paraId="6BB5D945" w14:textId="77777777" w:rsidR="00877F37" w:rsidRDefault="00877F37" w:rsidP="002B0F35">
      <w:pPr>
        <w:jc w:val="center"/>
      </w:pPr>
      <w:r>
        <w:lastRenderedPageBreak/>
        <w:t>WILDERNESS CAMP</w:t>
      </w:r>
    </w:p>
    <w:p w14:paraId="3A5D2886" w14:textId="77777777" w:rsidR="00877F37" w:rsidRDefault="00877F37" w:rsidP="002B0F35">
      <w:pPr>
        <w:jc w:val="center"/>
      </w:pPr>
      <w:r>
        <w:t>VOLUNTEER APPLICATION</w:t>
      </w:r>
    </w:p>
    <w:p w14:paraId="22E86B48" w14:textId="77777777" w:rsidR="00877F37" w:rsidRPr="00F963A3" w:rsidRDefault="002A2263" w:rsidP="002B0F35">
      <w:pPr>
        <w:jc w:val="center"/>
        <w:rPr>
          <w:b/>
          <w:i/>
          <w:color w:val="FF0000"/>
        </w:rPr>
      </w:pPr>
      <w:r>
        <w:rPr>
          <w:b/>
          <w:i/>
          <w:color w:val="FF0000"/>
        </w:rPr>
        <w:t xml:space="preserve">Complete and Return by </w:t>
      </w:r>
      <w:r w:rsidR="00BE224E">
        <w:rPr>
          <w:b/>
          <w:i/>
          <w:color w:val="FF0000"/>
        </w:rPr>
        <w:t>June</w:t>
      </w:r>
      <w:r>
        <w:rPr>
          <w:b/>
          <w:i/>
          <w:color w:val="FF0000"/>
        </w:rPr>
        <w:t xml:space="preserve"> 1</w:t>
      </w:r>
      <w:r w:rsidR="00877F37" w:rsidRPr="00F963A3">
        <w:rPr>
          <w:b/>
          <w:i/>
          <w:color w:val="FF0000"/>
        </w:rPr>
        <w:t>, 201</w:t>
      </w:r>
      <w:r>
        <w:rPr>
          <w:b/>
          <w:i/>
          <w:color w:val="FF0000"/>
        </w:rPr>
        <w:t>4</w:t>
      </w:r>
      <w:r w:rsidR="00877F37" w:rsidRPr="00F963A3">
        <w:rPr>
          <w:b/>
          <w:i/>
          <w:color w:val="FF0000"/>
        </w:rPr>
        <w:t xml:space="preserve"> </w:t>
      </w:r>
    </w:p>
    <w:p w14:paraId="49687163" w14:textId="77777777" w:rsidR="00877F37" w:rsidRDefault="00877F37" w:rsidP="002B0F35"/>
    <w:p w14:paraId="46D2C0B3" w14:textId="77777777" w:rsidR="00877F37" w:rsidRDefault="00877F37" w:rsidP="000B7F63">
      <w:pPr>
        <w:jc w:val="center"/>
      </w:pPr>
    </w:p>
    <w:p w14:paraId="1E3775C9" w14:textId="77777777" w:rsidR="00877F37" w:rsidRDefault="00877F37" w:rsidP="000B7F63">
      <w:pPr>
        <w:jc w:val="center"/>
      </w:pPr>
    </w:p>
    <w:p w14:paraId="50AE62EE" w14:textId="77777777" w:rsidR="00877F37" w:rsidRDefault="00877F37" w:rsidP="00B52CFD"/>
    <w:p w14:paraId="4D16262B" w14:textId="77777777" w:rsidR="00877F37" w:rsidRPr="00995908" w:rsidRDefault="00877F37" w:rsidP="000B7F63">
      <w:pPr>
        <w:jc w:val="center"/>
        <w:rPr>
          <w:b/>
        </w:rPr>
      </w:pPr>
      <w:r w:rsidRPr="00995908">
        <w:rPr>
          <w:b/>
        </w:rPr>
        <w:t>PLEASE READ AND SIGN</w:t>
      </w:r>
    </w:p>
    <w:p w14:paraId="65C31410" w14:textId="77777777" w:rsidR="00877F37" w:rsidRDefault="00877F37" w:rsidP="000B7F63">
      <w:pPr>
        <w:jc w:val="center"/>
      </w:pPr>
    </w:p>
    <w:p w14:paraId="07E59EDB" w14:textId="77777777" w:rsidR="00877F37" w:rsidRDefault="00877F37" w:rsidP="000B7F63">
      <w:pPr>
        <w:jc w:val="both"/>
      </w:pPr>
      <w:r>
        <w:t xml:space="preserve">Upon signing the volunteer application for MHA </w:t>
      </w:r>
      <w:r w:rsidR="00221949">
        <w:t>Summer</w:t>
      </w:r>
      <w:r>
        <w:t xml:space="preserve"> Camp, I state that the foregoing information is complete and accurate.  I authorized the release of information regarding my qualifications, background, and fitness for this position to MHA </w:t>
      </w:r>
      <w:r w:rsidR="00221949">
        <w:t>Summer</w:t>
      </w:r>
      <w:r>
        <w:t xml:space="preserve"> Camp or its agents or employees, including the Hemophilia Treatment Center and Midwest Hemophilia Association.  I release from all liability all individuals of organizations that provide information about me regarding this application.</w:t>
      </w:r>
    </w:p>
    <w:p w14:paraId="0F0BE066" w14:textId="77777777" w:rsidR="00877F37" w:rsidRDefault="00877F37" w:rsidP="000B7F63">
      <w:pPr>
        <w:jc w:val="both"/>
      </w:pPr>
    </w:p>
    <w:p w14:paraId="55AC5C4E" w14:textId="77777777" w:rsidR="00877F37" w:rsidRDefault="00877F37" w:rsidP="000B7F63">
      <w:pPr>
        <w:jc w:val="both"/>
      </w:pPr>
      <w:r>
        <w:t>I consent to any test that may relate to my fitness for this position, including tests for drugs and alcohol.</w:t>
      </w:r>
    </w:p>
    <w:p w14:paraId="505DFF77" w14:textId="77777777" w:rsidR="00877F37" w:rsidRDefault="00877F37" w:rsidP="000B7F63">
      <w:pPr>
        <w:jc w:val="both"/>
      </w:pPr>
    </w:p>
    <w:p w14:paraId="411E5DFC" w14:textId="77777777" w:rsidR="00877F37" w:rsidRDefault="00877F37" w:rsidP="000B7F63">
      <w:pPr>
        <w:jc w:val="both"/>
      </w:pPr>
      <w:r>
        <w:t>I consent and request that all such persons or agencies accept a photocopy of this authorization as valid authorization to give such information or records.</w:t>
      </w:r>
    </w:p>
    <w:p w14:paraId="450859A6" w14:textId="77777777" w:rsidR="00877F37" w:rsidRDefault="00877F37" w:rsidP="000B7F63">
      <w:pPr>
        <w:jc w:val="both"/>
      </w:pPr>
    </w:p>
    <w:p w14:paraId="6C640B9F" w14:textId="77777777" w:rsidR="00877F37" w:rsidRDefault="00877F37" w:rsidP="000B7F63">
      <w:pPr>
        <w:jc w:val="both"/>
      </w:pPr>
    </w:p>
    <w:p w14:paraId="551EB631" w14:textId="77777777" w:rsidR="00877F37" w:rsidRDefault="00877F37" w:rsidP="000B7F63">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405124" w14:textId="77777777" w:rsidR="00877F37" w:rsidRDefault="00877F37" w:rsidP="000B7F63">
      <w:pPr>
        <w:jc w:val="both"/>
      </w:pPr>
      <w:r>
        <w:t>Applicant’s Full Name – Printed</w:t>
      </w:r>
    </w:p>
    <w:p w14:paraId="3C7595AA" w14:textId="77777777" w:rsidR="00877F37" w:rsidRDefault="00877F37" w:rsidP="000B7F63">
      <w:pPr>
        <w:jc w:val="both"/>
      </w:pPr>
    </w:p>
    <w:p w14:paraId="05FB6E75" w14:textId="77777777" w:rsidR="00877F37" w:rsidRDefault="00877F37" w:rsidP="000B7F63">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p>
    <w:p w14:paraId="19C92DDC" w14:textId="77777777" w:rsidR="00877F37" w:rsidRDefault="00877F37" w:rsidP="000B7F63">
      <w:pPr>
        <w:jc w:val="both"/>
      </w:pPr>
      <w:r>
        <w:t>Applicant Signature</w:t>
      </w:r>
      <w:r>
        <w:tab/>
      </w:r>
      <w:r>
        <w:tab/>
      </w:r>
      <w:r>
        <w:tab/>
      </w:r>
      <w:r>
        <w:tab/>
      </w:r>
      <w:r>
        <w:tab/>
      </w:r>
      <w:r>
        <w:tab/>
        <w:t>Date</w:t>
      </w:r>
    </w:p>
    <w:p w14:paraId="55F122F8" w14:textId="77777777" w:rsidR="00877F37" w:rsidRDefault="00877F37" w:rsidP="000B7F63">
      <w:pPr>
        <w:jc w:val="both"/>
      </w:pPr>
    </w:p>
    <w:p w14:paraId="1ED759F7" w14:textId="77777777" w:rsidR="00877F37" w:rsidRDefault="00877F37" w:rsidP="000B7F63">
      <w:pPr>
        <w:jc w:val="both"/>
      </w:pPr>
    </w:p>
    <w:p w14:paraId="46A3125A" w14:textId="77777777" w:rsidR="00877F37" w:rsidRDefault="00877F37" w:rsidP="000B7F63">
      <w:pPr>
        <w:jc w:val="both"/>
      </w:pPr>
    </w:p>
    <w:p w14:paraId="7903D451" w14:textId="77777777" w:rsidR="00877F37" w:rsidRPr="00F963A3" w:rsidRDefault="00877F37" w:rsidP="000B7F63">
      <w:pPr>
        <w:jc w:val="both"/>
        <w:rPr>
          <w:color w:val="FF0000"/>
        </w:rPr>
      </w:pPr>
      <w:r w:rsidRPr="00F963A3">
        <w:rPr>
          <w:b/>
          <w:color w:val="FF0000"/>
          <w:szCs w:val="24"/>
          <w:u w:val="single"/>
        </w:rPr>
        <w:t xml:space="preserve">COUNSELOR APPLICATION DEADLINE is </w:t>
      </w:r>
      <w:r w:rsidR="00BE224E">
        <w:rPr>
          <w:b/>
          <w:color w:val="FF0000"/>
          <w:szCs w:val="24"/>
          <w:u w:val="single"/>
        </w:rPr>
        <w:t>June</w:t>
      </w:r>
      <w:r w:rsidR="002A2263">
        <w:rPr>
          <w:b/>
          <w:color w:val="FF0000"/>
          <w:szCs w:val="24"/>
          <w:u w:val="single"/>
        </w:rPr>
        <w:t xml:space="preserve"> 1, 2014</w:t>
      </w:r>
      <w:r w:rsidRPr="00F963A3">
        <w:rPr>
          <w:b/>
          <w:color w:val="FF0000"/>
          <w:szCs w:val="24"/>
          <w:u w:val="single"/>
        </w:rPr>
        <w:t xml:space="preserve">.  </w:t>
      </w:r>
      <w:r w:rsidR="00F963A3">
        <w:rPr>
          <w:b/>
          <w:color w:val="FF0000"/>
          <w:szCs w:val="24"/>
          <w:u w:val="single"/>
        </w:rPr>
        <w:t>All parts of the application must be completed to be considered.</w:t>
      </w:r>
    </w:p>
    <w:p w14:paraId="22F52E86" w14:textId="77777777" w:rsidR="00877F37" w:rsidRDefault="00877F37" w:rsidP="000B7F63">
      <w:pPr>
        <w:jc w:val="both"/>
      </w:pPr>
    </w:p>
    <w:p w14:paraId="33069157" w14:textId="77777777" w:rsidR="00877F37" w:rsidRDefault="00877F37" w:rsidP="000B7F63">
      <w:pPr>
        <w:jc w:val="both"/>
      </w:pPr>
    </w:p>
    <w:p w14:paraId="1E027519" w14:textId="77777777" w:rsidR="00877F37" w:rsidRDefault="00C449F5" w:rsidP="000B7F63">
      <w:pPr>
        <w:jc w:val="both"/>
      </w:pPr>
      <w:bookmarkStart w:id="0" w:name="_GoBack"/>
      <w:bookmarkEnd w:id="0"/>
      <w:r>
        <w:rPr>
          <w:noProof/>
        </w:rPr>
        <mc:AlternateContent>
          <mc:Choice Requires="wps">
            <w:drawing>
              <wp:anchor distT="0" distB="0" distL="114300" distR="114300" simplePos="0" relativeHeight="251656192" behindDoc="0" locked="0" layoutInCell="1" allowOverlap="1" wp14:anchorId="50E6D906" wp14:editId="43209D69">
                <wp:simplePos x="0" y="0"/>
                <wp:positionH relativeFrom="column">
                  <wp:posOffset>2743200</wp:posOffset>
                </wp:positionH>
                <wp:positionV relativeFrom="paragraph">
                  <wp:posOffset>23495</wp:posOffset>
                </wp:positionV>
                <wp:extent cx="0" cy="1371600"/>
                <wp:effectExtent l="38100" t="33020" r="50800" b="558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571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D9E32"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5pt" to="3in,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TQ8wEAALQDAAAOAAAAZHJzL2Uyb0RvYy54bWysU02P2jAQvVfqf7B8hyQssG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" strokeweight="4.5pt"/>
            </w:pict>
          </mc:Fallback>
        </mc:AlternateContent>
      </w:r>
    </w:p>
    <w:p w14:paraId="5F53064A" w14:textId="77777777" w:rsidR="00877F37" w:rsidRDefault="00C449F5" w:rsidP="000B7F63">
      <w:pPr>
        <w:jc w:val="both"/>
        <w:rPr>
          <w:rFonts w:ascii="Georgia" w:hAnsi="Georgia"/>
          <w:b/>
          <w:sz w:val="28"/>
          <w:szCs w:val="28"/>
          <w:u w:val="single"/>
        </w:rPr>
      </w:pPr>
      <w:r>
        <w:rPr>
          <w:noProof/>
        </w:rPr>
        <mc:AlternateContent>
          <mc:Choice Requires="wps">
            <w:drawing>
              <wp:anchor distT="0" distB="0" distL="114300" distR="114300" simplePos="0" relativeHeight="251657216" behindDoc="0" locked="0" layoutInCell="1" allowOverlap="1" wp14:anchorId="5543A401" wp14:editId="1EF7928E">
                <wp:simplePos x="0" y="0"/>
                <wp:positionH relativeFrom="column">
                  <wp:posOffset>2857500</wp:posOffset>
                </wp:positionH>
                <wp:positionV relativeFrom="paragraph">
                  <wp:posOffset>76835</wp:posOffset>
                </wp:positionV>
                <wp:extent cx="2743200" cy="1257300"/>
                <wp:effectExtent l="0" t="0" r="12700" b="177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3175">
                          <a:solidFill>
                            <a:srgbClr val="FFFFFF"/>
                          </a:solidFill>
                          <a:miter lim="800000"/>
                          <a:headEnd/>
                          <a:tailEnd/>
                        </a:ln>
                      </wps:spPr>
                      <wps:txbx>
                        <w:txbxContent>
                          <w:p w14:paraId="3DA68361" w14:textId="77777777" w:rsidR="007524E9" w:rsidRPr="00493853" w:rsidRDefault="007524E9" w:rsidP="003F1310">
                            <w:pPr>
                              <w:jc w:val="cente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A401" id="Text Box 7" o:spid="_x0000_s1029" type="#_x0000_t202" style="position:absolute;left:0;text-align:left;margin-left:225pt;margin-top:6.05pt;width:3in;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" strokecolor="white" strokeweight=".25pt">
                <v:textbox>
                  <w:txbxContent>
                    <w:p w14:paraId="3DA68361" w14:textId="77777777" w:rsidR="007524E9" w:rsidRPr="00493853" w:rsidRDefault="007524E9" w:rsidP="003F1310">
                      <w:pPr>
                        <w:jc w:val="center"/>
                        <w:rPr>
                          <w:rFonts w:ascii="Georgia" w:hAnsi="Georgia"/>
                          <w:sz w:val="28"/>
                          <w:szCs w:val="28"/>
                        </w:rPr>
                      </w:pPr>
                    </w:p>
                  </w:txbxContent>
                </v:textbox>
              </v:shape>
            </w:pict>
          </mc:Fallback>
        </mc:AlternateContent>
      </w:r>
    </w:p>
    <w:p w14:paraId="0F25264B" w14:textId="77777777" w:rsidR="00877F37" w:rsidRPr="00493853" w:rsidRDefault="00877F37" w:rsidP="000B7F63">
      <w:pPr>
        <w:jc w:val="both"/>
        <w:rPr>
          <w:rFonts w:ascii="Georgia" w:hAnsi="Georgia"/>
          <w:b/>
          <w:sz w:val="28"/>
          <w:szCs w:val="28"/>
          <w:u w:val="single"/>
        </w:rPr>
      </w:pPr>
      <w:r w:rsidRPr="00FF698D">
        <w:rPr>
          <w:rFonts w:ascii="Georgia" w:hAnsi="Georgia"/>
          <w:b/>
          <w:sz w:val="28"/>
          <w:szCs w:val="28"/>
          <w:u w:val="single"/>
        </w:rPr>
        <w:t xml:space="preserve">Please </w:t>
      </w:r>
      <w:r>
        <w:rPr>
          <w:rFonts w:ascii="Georgia" w:hAnsi="Georgia"/>
          <w:b/>
          <w:sz w:val="28"/>
          <w:szCs w:val="28"/>
          <w:u w:val="single"/>
        </w:rPr>
        <w:t>mail</w:t>
      </w:r>
      <w:r w:rsidRPr="00FF698D">
        <w:rPr>
          <w:rFonts w:ascii="Georgia" w:hAnsi="Georgia"/>
          <w:b/>
          <w:sz w:val="28"/>
          <w:szCs w:val="28"/>
          <w:u w:val="single"/>
        </w:rPr>
        <w:t xml:space="preserve"> application to:</w:t>
      </w:r>
    </w:p>
    <w:p w14:paraId="1F3AC3D2" w14:textId="77777777" w:rsidR="00877F37" w:rsidRDefault="00877F37" w:rsidP="000B7F63">
      <w:pPr>
        <w:jc w:val="both"/>
        <w:rPr>
          <w:rFonts w:ascii="Georgia" w:hAnsi="Georgia"/>
          <w:sz w:val="28"/>
          <w:szCs w:val="28"/>
        </w:rPr>
      </w:pPr>
      <w:r w:rsidRPr="002E6E3D">
        <w:rPr>
          <w:rFonts w:ascii="Georgia" w:hAnsi="Georgia"/>
          <w:sz w:val="28"/>
          <w:szCs w:val="28"/>
        </w:rPr>
        <w:t>M</w:t>
      </w:r>
      <w:r>
        <w:rPr>
          <w:rFonts w:ascii="Georgia" w:hAnsi="Georgia"/>
          <w:sz w:val="28"/>
          <w:szCs w:val="28"/>
        </w:rPr>
        <w:t xml:space="preserve">idwest </w:t>
      </w:r>
      <w:r w:rsidRPr="002E6E3D">
        <w:rPr>
          <w:rFonts w:ascii="Georgia" w:hAnsi="Georgia"/>
          <w:sz w:val="28"/>
          <w:szCs w:val="28"/>
        </w:rPr>
        <w:t>H</w:t>
      </w:r>
      <w:r>
        <w:rPr>
          <w:rFonts w:ascii="Georgia" w:hAnsi="Georgia"/>
          <w:sz w:val="28"/>
          <w:szCs w:val="28"/>
        </w:rPr>
        <w:t xml:space="preserve">emophilia </w:t>
      </w:r>
      <w:r w:rsidRPr="002E6E3D">
        <w:rPr>
          <w:rFonts w:ascii="Georgia" w:hAnsi="Georgia"/>
          <w:sz w:val="28"/>
          <w:szCs w:val="28"/>
        </w:rPr>
        <w:t>A</w:t>
      </w:r>
      <w:r>
        <w:rPr>
          <w:rFonts w:ascii="Georgia" w:hAnsi="Georgia"/>
          <w:sz w:val="28"/>
          <w:szCs w:val="28"/>
        </w:rPr>
        <w:t>ssociation</w:t>
      </w:r>
    </w:p>
    <w:p w14:paraId="2C770816" w14:textId="77777777" w:rsidR="00877F37" w:rsidRPr="002E6E3D" w:rsidRDefault="00877F37" w:rsidP="000B7F63">
      <w:pPr>
        <w:jc w:val="both"/>
        <w:rPr>
          <w:rFonts w:ascii="Georgia" w:hAnsi="Georgia"/>
          <w:sz w:val="28"/>
          <w:szCs w:val="28"/>
        </w:rPr>
      </w:pPr>
      <w:r>
        <w:rPr>
          <w:rFonts w:ascii="Georgia" w:hAnsi="Georgia"/>
          <w:sz w:val="28"/>
          <w:szCs w:val="28"/>
        </w:rPr>
        <w:t>Attn: Camp Director</w:t>
      </w:r>
    </w:p>
    <w:p w14:paraId="6D7E01B1" w14:textId="6841E0EC" w:rsidR="00877F37" w:rsidRPr="002E6E3D" w:rsidRDefault="00954479" w:rsidP="000B7F63">
      <w:pPr>
        <w:jc w:val="both"/>
        <w:rPr>
          <w:rFonts w:ascii="Georgia" w:hAnsi="Georgia"/>
          <w:sz w:val="28"/>
          <w:szCs w:val="28"/>
        </w:rPr>
      </w:pPr>
      <w:r>
        <w:rPr>
          <w:rFonts w:ascii="Georgia" w:hAnsi="Georgia"/>
          <w:sz w:val="28"/>
          <w:szCs w:val="28"/>
        </w:rPr>
        <w:t>8900 State Line Road, Suite 411</w:t>
      </w:r>
    </w:p>
    <w:p w14:paraId="1613CB01" w14:textId="5B5B5B04" w:rsidR="00877F37" w:rsidRPr="002E6E3D" w:rsidRDefault="00954479" w:rsidP="00FF698D">
      <w:pPr>
        <w:jc w:val="both"/>
        <w:rPr>
          <w:rFonts w:ascii="Georgia" w:hAnsi="Georgia"/>
          <w:sz w:val="28"/>
          <w:szCs w:val="28"/>
        </w:rPr>
      </w:pPr>
      <w:r>
        <w:rPr>
          <w:rFonts w:ascii="Georgia" w:hAnsi="Georgia"/>
          <w:sz w:val="28"/>
          <w:szCs w:val="28"/>
        </w:rPr>
        <w:t>Leawood, KS 66206</w:t>
      </w:r>
    </w:p>
    <w:sectPr w:rsidR="00877F37" w:rsidRPr="002E6E3D" w:rsidSect="002C61B9">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2AEF" w14:textId="77777777" w:rsidR="00B9324D" w:rsidRDefault="00B9324D">
      <w:r>
        <w:separator/>
      </w:r>
    </w:p>
  </w:endnote>
  <w:endnote w:type="continuationSeparator" w:id="0">
    <w:p w14:paraId="14BDF3B8" w14:textId="77777777" w:rsidR="00B9324D" w:rsidRDefault="00B9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cript MT Bold">
    <w:altName w:val="Zapfino"/>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FF9B" w14:textId="77777777" w:rsidR="007524E9" w:rsidRDefault="007524E9" w:rsidP="00940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2CA07" w14:textId="77777777" w:rsidR="007524E9" w:rsidRDefault="007524E9" w:rsidP="001B4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A428" w14:textId="37D69BF0" w:rsidR="007524E9" w:rsidRDefault="007524E9" w:rsidP="00940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479">
      <w:rPr>
        <w:rStyle w:val="PageNumber"/>
        <w:noProof/>
      </w:rPr>
      <w:t>6</w:t>
    </w:r>
    <w:r>
      <w:rPr>
        <w:rStyle w:val="PageNumber"/>
      </w:rPr>
      <w:fldChar w:fldCharType="end"/>
    </w:r>
  </w:p>
  <w:p w14:paraId="48517270" w14:textId="77777777" w:rsidR="007524E9" w:rsidRDefault="007524E9" w:rsidP="001B4A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D6E3" w14:textId="77777777" w:rsidR="00B9324D" w:rsidRDefault="00B9324D">
      <w:r>
        <w:separator/>
      </w:r>
    </w:p>
  </w:footnote>
  <w:footnote w:type="continuationSeparator" w:id="0">
    <w:p w14:paraId="070AB0CE" w14:textId="77777777" w:rsidR="00B9324D" w:rsidRDefault="00B9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
      </v:shape>
    </w:pict>
  </w:numPicBullet>
  <w:abstractNum w:abstractNumId="0" w15:restartNumberingAfterBreak="0">
    <w:nsid w:val="06756B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F37503A"/>
    <w:multiLevelType w:val="hybridMultilevel"/>
    <w:tmpl w:val="D622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6C3CBA"/>
    <w:multiLevelType w:val="hybridMultilevel"/>
    <w:tmpl w:val="D98C690E"/>
    <w:lvl w:ilvl="0" w:tplc="DAC8B962">
      <w:start w:val="1"/>
      <w:numFmt w:val="bullet"/>
      <w:lvlText w:val=""/>
      <w:lvlPicBulletId w:val="0"/>
      <w:lvlJc w:val="left"/>
      <w:pPr>
        <w:tabs>
          <w:tab w:val="num" w:pos="720"/>
        </w:tabs>
        <w:ind w:left="720" w:hanging="360"/>
      </w:pPr>
      <w:rPr>
        <w:rFonts w:ascii="Symbol" w:hAnsi="Symbol" w:hint="default"/>
      </w:rPr>
    </w:lvl>
    <w:lvl w:ilvl="1" w:tplc="822AF29A" w:tentative="1">
      <w:start w:val="1"/>
      <w:numFmt w:val="bullet"/>
      <w:lvlText w:val=""/>
      <w:lvlJc w:val="left"/>
      <w:pPr>
        <w:tabs>
          <w:tab w:val="num" w:pos="1440"/>
        </w:tabs>
        <w:ind w:left="1440" w:hanging="360"/>
      </w:pPr>
      <w:rPr>
        <w:rFonts w:ascii="Symbol" w:hAnsi="Symbol" w:hint="default"/>
      </w:rPr>
    </w:lvl>
    <w:lvl w:ilvl="2" w:tplc="81D8BC5A" w:tentative="1">
      <w:start w:val="1"/>
      <w:numFmt w:val="bullet"/>
      <w:lvlText w:val=""/>
      <w:lvlJc w:val="left"/>
      <w:pPr>
        <w:tabs>
          <w:tab w:val="num" w:pos="2160"/>
        </w:tabs>
        <w:ind w:left="2160" w:hanging="360"/>
      </w:pPr>
      <w:rPr>
        <w:rFonts w:ascii="Symbol" w:hAnsi="Symbol" w:hint="default"/>
      </w:rPr>
    </w:lvl>
    <w:lvl w:ilvl="3" w:tplc="5C5A478A" w:tentative="1">
      <w:start w:val="1"/>
      <w:numFmt w:val="bullet"/>
      <w:lvlText w:val=""/>
      <w:lvlJc w:val="left"/>
      <w:pPr>
        <w:tabs>
          <w:tab w:val="num" w:pos="2880"/>
        </w:tabs>
        <w:ind w:left="2880" w:hanging="360"/>
      </w:pPr>
      <w:rPr>
        <w:rFonts w:ascii="Symbol" w:hAnsi="Symbol" w:hint="default"/>
      </w:rPr>
    </w:lvl>
    <w:lvl w:ilvl="4" w:tplc="EADED93E" w:tentative="1">
      <w:start w:val="1"/>
      <w:numFmt w:val="bullet"/>
      <w:lvlText w:val=""/>
      <w:lvlJc w:val="left"/>
      <w:pPr>
        <w:tabs>
          <w:tab w:val="num" w:pos="3600"/>
        </w:tabs>
        <w:ind w:left="3600" w:hanging="360"/>
      </w:pPr>
      <w:rPr>
        <w:rFonts w:ascii="Symbol" w:hAnsi="Symbol" w:hint="default"/>
      </w:rPr>
    </w:lvl>
    <w:lvl w:ilvl="5" w:tplc="D30ACE86" w:tentative="1">
      <w:start w:val="1"/>
      <w:numFmt w:val="bullet"/>
      <w:lvlText w:val=""/>
      <w:lvlJc w:val="left"/>
      <w:pPr>
        <w:tabs>
          <w:tab w:val="num" w:pos="4320"/>
        </w:tabs>
        <w:ind w:left="4320" w:hanging="360"/>
      </w:pPr>
      <w:rPr>
        <w:rFonts w:ascii="Symbol" w:hAnsi="Symbol" w:hint="default"/>
      </w:rPr>
    </w:lvl>
    <w:lvl w:ilvl="6" w:tplc="65DE6072" w:tentative="1">
      <w:start w:val="1"/>
      <w:numFmt w:val="bullet"/>
      <w:lvlText w:val=""/>
      <w:lvlJc w:val="left"/>
      <w:pPr>
        <w:tabs>
          <w:tab w:val="num" w:pos="5040"/>
        </w:tabs>
        <w:ind w:left="5040" w:hanging="360"/>
      </w:pPr>
      <w:rPr>
        <w:rFonts w:ascii="Symbol" w:hAnsi="Symbol" w:hint="default"/>
      </w:rPr>
    </w:lvl>
    <w:lvl w:ilvl="7" w:tplc="6ADE3DE6" w:tentative="1">
      <w:start w:val="1"/>
      <w:numFmt w:val="bullet"/>
      <w:lvlText w:val=""/>
      <w:lvlJc w:val="left"/>
      <w:pPr>
        <w:tabs>
          <w:tab w:val="num" w:pos="5760"/>
        </w:tabs>
        <w:ind w:left="5760" w:hanging="360"/>
      </w:pPr>
      <w:rPr>
        <w:rFonts w:ascii="Symbol" w:hAnsi="Symbol" w:hint="default"/>
      </w:rPr>
    </w:lvl>
    <w:lvl w:ilvl="8" w:tplc="30E40B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28F7B49"/>
    <w:multiLevelType w:val="hybridMultilevel"/>
    <w:tmpl w:val="A3823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C36CB8"/>
    <w:multiLevelType w:val="hybridMultilevel"/>
    <w:tmpl w:val="318C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F1"/>
    <w:rsid w:val="000119B6"/>
    <w:rsid w:val="00013D75"/>
    <w:rsid w:val="000149F1"/>
    <w:rsid w:val="000235DF"/>
    <w:rsid w:val="00035FE0"/>
    <w:rsid w:val="00037A88"/>
    <w:rsid w:val="00040451"/>
    <w:rsid w:val="000412E8"/>
    <w:rsid w:val="00045C05"/>
    <w:rsid w:val="000523F7"/>
    <w:rsid w:val="00053C0E"/>
    <w:rsid w:val="000748B5"/>
    <w:rsid w:val="00086D53"/>
    <w:rsid w:val="000B7F63"/>
    <w:rsid w:val="000C666F"/>
    <w:rsid w:val="000E7D7B"/>
    <w:rsid w:val="000F595A"/>
    <w:rsid w:val="000F607D"/>
    <w:rsid w:val="00152016"/>
    <w:rsid w:val="00153C28"/>
    <w:rsid w:val="00162B1F"/>
    <w:rsid w:val="00171121"/>
    <w:rsid w:val="001835ED"/>
    <w:rsid w:val="00186EE8"/>
    <w:rsid w:val="001919C6"/>
    <w:rsid w:val="001A1054"/>
    <w:rsid w:val="001B4AEE"/>
    <w:rsid w:val="001E4230"/>
    <w:rsid w:val="001F2AB5"/>
    <w:rsid w:val="001F43A4"/>
    <w:rsid w:val="00201C91"/>
    <w:rsid w:val="00221949"/>
    <w:rsid w:val="00247E0E"/>
    <w:rsid w:val="002662E5"/>
    <w:rsid w:val="00281861"/>
    <w:rsid w:val="002A2263"/>
    <w:rsid w:val="002B0F35"/>
    <w:rsid w:val="002C24EB"/>
    <w:rsid w:val="002C5949"/>
    <w:rsid w:val="002C61B9"/>
    <w:rsid w:val="002D1BA8"/>
    <w:rsid w:val="002E6E3D"/>
    <w:rsid w:val="002F0837"/>
    <w:rsid w:val="0031417F"/>
    <w:rsid w:val="0033508E"/>
    <w:rsid w:val="0037590E"/>
    <w:rsid w:val="00382320"/>
    <w:rsid w:val="003910D0"/>
    <w:rsid w:val="003C0C60"/>
    <w:rsid w:val="003D4D06"/>
    <w:rsid w:val="003F1310"/>
    <w:rsid w:val="00402BD8"/>
    <w:rsid w:val="00436191"/>
    <w:rsid w:val="00436BFC"/>
    <w:rsid w:val="0047206B"/>
    <w:rsid w:val="00476B95"/>
    <w:rsid w:val="00493853"/>
    <w:rsid w:val="004A3286"/>
    <w:rsid w:val="004A7E29"/>
    <w:rsid w:val="004C5921"/>
    <w:rsid w:val="004D50DB"/>
    <w:rsid w:val="004D6176"/>
    <w:rsid w:val="004F1391"/>
    <w:rsid w:val="00505CAC"/>
    <w:rsid w:val="00531442"/>
    <w:rsid w:val="005461F6"/>
    <w:rsid w:val="005609FF"/>
    <w:rsid w:val="00567D38"/>
    <w:rsid w:val="00577FD8"/>
    <w:rsid w:val="005A78B8"/>
    <w:rsid w:val="005B37C0"/>
    <w:rsid w:val="005C0F07"/>
    <w:rsid w:val="005C3CAE"/>
    <w:rsid w:val="005E44E9"/>
    <w:rsid w:val="005F1A79"/>
    <w:rsid w:val="005F1E22"/>
    <w:rsid w:val="005F74C1"/>
    <w:rsid w:val="0060584F"/>
    <w:rsid w:val="0063244A"/>
    <w:rsid w:val="00694E40"/>
    <w:rsid w:val="0069768A"/>
    <w:rsid w:val="006A6761"/>
    <w:rsid w:val="006B4A44"/>
    <w:rsid w:val="006B50C5"/>
    <w:rsid w:val="006B7A5D"/>
    <w:rsid w:val="006C43D7"/>
    <w:rsid w:val="006D5EB7"/>
    <w:rsid w:val="006D60B7"/>
    <w:rsid w:val="006E62BA"/>
    <w:rsid w:val="006F139A"/>
    <w:rsid w:val="007036B1"/>
    <w:rsid w:val="0071286D"/>
    <w:rsid w:val="00714251"/>
    <w:rsid w:val="00720175"/>
    <w:rsid w:val="00724E82"/>
    <w:rsid w:val="00733644"/>
    <w:rsid w:val="00735312"/>
    <w:rsid w:val="00741659"/>
    <w:rsid w:val="007524E9"/>
    <w:rsid w:val="00754800"/>
    <w:rsid w:val="0076233A"/>
    <w:rsid w:val="0078293F"/>
    <w:rsid w:val="00784156"/>
    <w:rsid w:val="007944F0"/>
    <w:rsid w:val="007A266D"/>
    <w:rsid w:val="007A3859"/>
    <w:rsid w:val="007A4490"/>
    <w:rsid w:val="007B1876"/>
    <w:rsid w:val="007B2ECE"/>
    <w:rsid w:val="007B60FE"/>
    <w:rsid w:val="008310E6"/>
    <w:rsid w:val="008319B3"/>
    <w:rsid w:val="008345B8"/>
    <w:rsid w:val="00843B3A"/>
    <w:rsid w:val="00857978"/>
    <w:rsid w:val="008622C8"/>
    <w:rsid w:val="00864C10"/>
    <w:rsid w:val="00866F71"/>
    <w:rsid w:val="00870C96"/>
    <w:rsid w:val="00877F37"/>
    <w:rsid w:val="00881478"/>
    <w:rsid w:val="0089070D"/>
    <w:rsid w:val="008A2A87"/>
    <w:rsid w:val="008A4F85"/>
    <w:rsid w:val="008B3091"/>
    <w:rsid w:val="008B6750"/>
    <w:rsid w:val="008B783D"/>
    <w:rsid w:val="008D7E2D"/>
    <w:rsid w:val="008F0E0E"/>
    <w:rsid w:val="008F4FD5"/>
    <w:rsid w:val="00911192"/>
    <w:rsid w:val="00913A35"/>
    <w:rsid w:val="00927E53"/>
    <w:rsid w:val="00931DBA"/>
    <w:rsid w:val="0093383E"/>
    <w:rsid w:val="00940ABA"/>
    <w:rsid w:val="00951C3E"/>
    <w:rsid w:val="00954479"/>
    <w:rsid w:val="00977CBA"/>
    <w:rsid w:val="00984097"/>
    <w:rsid w:val="00990AC0"/>
    <w:rsid w:val="00990F29"/>
    <w:rsid w:val="00995908"/>
    <w:rsid w:val="00997B21"/>
    <w:rsid w:val="009B1991"/>
    <w:rsid w:val="009B653B"/>
    <w:rsid w:val="009C1123"/>
    <w:rsid w:val="009E4E76"/>
    <w:rsid w:val="00A01813"/>
    <w:rsid w:val="00A21C1F"/>
    <w:rsid w:val="00A31715"/>
    <w:rsid w:val="00A63745"/>
    <w:rsid w:val="00A64318"/>
    <w:rsid w:val="00A653F8"/>
    <w:rsid w:val="00A72833"/>
    <w:rsid w:val="00A750B1"/>
    <w:rsid w:val="00A85912"/>
    <w:rsid w:val="00A87782"/>
    <w:rsid w:val="00AA3584"/>
    <w:rsid w:val="00AB2FC6"/>
    <w:rsid w:val="00AC0E3F"/>
    <w:rsid w:val="00AC604E"/>
    <w:rsid w:val="00AD041E"/>
    <w:rsid w:val="00AE619A"/>
    <w:rsid w:val="00AE65F0"/>
    <w:rsid w:val="00AF07B6"/>
    <w:rsid w:val="00B11815"/>
    <w:rsid w:val="00B11B06"/>
    <w:rsid w:val="00B252C4"/>
    <w:rsid w:val="00B36042"/>
    <w:rsid w:val="00B452DB"/>
    <w:rsid w:val="00B52CFD"/>
    <w:rsid w:val="00B63741"/>
    <w:rsid w:val="00B661CE"/>
    <w:rsid w:val="00B670AA"/>
    <w:rsid w:val="00B9324D"/>
    <w:rsid w:val="00BA01AB"/>
    <w:rsid w:val="00BA0B55"/>
    <w:rsid w:val="00BA2288"/>
    <w:rsid w:val="00BA7C56"/>
    <w:rsid w:val="00BB316D"/>
    <w:rsid w:val="00BC2FF9"/>
    <w:rsid w:val="00BD6392"/>
    <w:rsid w:val="00BE224E"/>
    <w:rsid w:val="00C00AD1"/>
    <w:rsid w:val="00C12D88"/>
    <w:rsid w:val="00C20914"/>
    <w:rsid w:val="00C276A0"/>
    <w:rsid w:val="00C42BA7"/>
    <w:rsid w:val="00C449F5"/>
    <w:rsid w:val="00C55284"/>
    <w:rsid w:val="00C741D4"/>
    <w:rsid w:val="00CA0902"/>
    <w:rsid w:val="00CB17B0"/>
    <w:rsid w:val="00CD49F4"/>
    <w:rsid w:val="00D05542"/>
    <w:rsid w:val="00D12B48"/>
    <w:rsid w:val="00D1561E"/>
    <w:rsid w:val="00D23334"/>
    <w:rsid w:val="00D247A7"/>
    <w:rsid w:val="00D24C62"/>
    <w:rsid w:val="00D24FAE"/>
    <w:rsid w:val="00D3368B"/>
    <w:rsid w:val="00D46D06"/>
    <w:rsid w:val="00D56A98"/>
    <w:rsid w:val="00D649CF"/>
    <w:rsid w:val="00D755B0"/>
    <w:rsid w:val="00D9158B"/>
    <w:rsid w:val="00D92C2E"/>
    <w:rsid w:val="00D95570"/>
    <w:rsid w:val="00D96568"/>
    <w:rsid w:val="00DA4071"/>
    <w:rsid w:val="00DE76D4"/>
    <w:rsid w:val="00E06D0C"/>
    <w:rsid w:val="00E26273"/>
    <w:rsid w:val="00E3155F"/>
    <w:rsid w:val="00E321B7"/>
    <w:rsid w:val="00E40529"/>
    <w:rsid w:val="00E41167"/>
    <w:rsid w:val="00E45AD9"/>
    <w:rsid w:val="00E64389"/>
    <w:rsid w:val="00E735D2"/>
    <w:rsid w:val="00E73C7D"/>
    <w:rsid w:val="00E90017"/>
    <w:rsid w:val="00E91AEC"/>
    <w:rsid w:val="00EB73F7"/>
    <w:rsid w:val="00EC65E1"/>
    <w:rsid w:val="00EC6EF1"/>
    <w:rsid w:val="00ED042A"/>
    <w:rsid w:val="00ED7307"/>
    <w:rsid w:val="00EE7D33"/>
    <w:rsid w:val="00F1214E"/>
    <w:rsid w:val="00F27A32"/>
    <w:rsid w:val="00F36D84"/>
    <w:rsid w:val="00F47C4E"/>
    <w:rsid w:val="00F66D59"/>
    <w:rsid w:val="00F829BE"/>
    <w:rsid w:val="00F83FC1"/>
    <w:rsid w:val="00F963A3"/>
    <w:rsid w:val="00FC4BDA"/>
    <w:rsid w:val="00FF3FBC"/>
    <w:rsid w:val="00FF698D"/>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15B42"/>
  <w15:docId w15:val="{3372CAB7-1402-43E9-AFAD-2AB68363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61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6176"/>
    <w:pPr>
      <w:tabs>
        <w:tab w:val="center" w:pos="4320"/>
        <w:tab w:val="right" w:pos="8640"/>
      </w:tabs>
    </w:pPr>
  </w:style>
  <w:style w:type="character" w:customStyle="1" w:styleId="HeaderChar">
    <w:name w:val="Header Char"/>
    <w:basedOn w:val="DefaultParagraphFont"/>
    <w:link w:val="Header"/>
    <w:uiPriority w:val="99"/>
    <w:semiHidden/>
    <w:rsid w:val="00017073"/>
    <w:rPr>
      <w:sz w:val="24"/>
    </w:rPr>
  </w:style>
  <w:style w:type="character" w:styleId="Hyperlink">
    <w:name w:val="Hyperlink"/>
    <w:basedOn w:val="DefaultParagraphFont"/>
    <w:uiPriority w:val="99"/>
    <w:rsid w:val="004D6176"/>
    <w:rPr>
      <w:rFonts w:cs="Times New Roman"/>
      <w:color w:val="0000FF"/>
      <w:u w:val="single"/>
    </w:rPr>
  </w:style>
  <w:style w:type="paragraph" w:styleId="BodyText">
    <w:name w:val="Body Text"/>
    <w:basedOn w:val="Normal"/>
    <w:link w:val="BodyTextChar"/>
    <w:uiPriority w:val="99"/>
    <w:rsid w:val="00D05542"/>
    <w:rPr>
      <w:sz w:val="22"/>
    </w:rPr>
  </w:style>
  <w:style w:type="character" w:customStyle="1" w:styleId="BodyTextChar">
    <w:name w:val="Body Text Char"/>
    <w:basedOn w:val="DefaultParagraphFont"/>
    <w:link w:val="BodyText"/>
    <w:uiPriority w:val="99"/>
    <w:semiHidden/>
    <w:rsid w:val="00017073"/>
    <w:rPr>
      <w:sz w:val="24"/>
    </w:rPr>
  </w:style>
  <w:style w:type="character" w:styleId="FollowedHyperlink">
    <w:name w:val="FollowedHyperlink"/>
    <w:basedOn w:val="DefaultParagraphFont"/>
    <w:uiPriority w:val="99"/>
    <w:rsid w:val="006E62BA"/>
    <w:rPr>
      <w:rFonts w:cs="Times New Roman"/>
      <w:color w:val="800080"/>
      <w:u w:val="single"/>
    </w:rPr>
  </w:style>
  <w:style w:type="paragraph" w:styleId="Footer">
    <w:name w:val="footer"/>
    <w:basedOn w:val="Normal"/>
    <w:link w:val="FooterChar"/>
    <w:uiPriority w:val="99"/>
    <w:rsid w:val="001B4AEE"/>
    <w:pPr>
      <w:tabs>
        <w:tab w:val="center" w:pos="4320"/>
        <w:tab w:val="right" w:pos="8640"/>
      </w:tabs>
    </w:pPr>
  </w:style>
  <w:style w:type="character" w:customStyle="1" w:styleId="FooterChar">
    <w:name w:val="Footer Char"/>
    <w:basedOn w:val="DefaultParagraphFont"/>
    <w:link w:val="Footer"/>
    <w:uiPriority w:val="99"/>
    <w:semiHidden/>
    <w:rsid w:val="00017073"/>
    <w:rPr>
      <w:sz w:val="24"/>
    </w:rPr>
  </w:style>
  <w:style w:type="character" w:styleId="PageNumber">
    <w:name w:val="page number"/>
    <w:basedOn w:val="DefaultParagraphFont"/>
    <w:uiPriority w:val="99"/>
    <w:rsid w:val="001B4AEE"/>
    <w:rPr>
      <w:rFonts w:cs="Times New Roman"/>
    </w:rPr>
  </w:style>
  <w:style w:type="paragraph" w:styleId="BalloonText">
    <w:name w:val="Balloon Text"/>
    <w:basedOn w:val="Normal"/>
    <w:link w:val="BalloonTextChar"/>
    <w:uiPriority w:val="99"/>
    <w:rsid w:val="005A78B8"/>
    <w:rPr>
      <w:rFonts w:ascii="Tahoma" w:hAnsi="Tahoma" w:cs="Tahoma"/>
      <w:sz w:val="16"/>
      <w:szCs w:val="16"/>
    </w:rPr>
  </w:style>
  <w:style w:type="character" w:customStyle="1" w:styleId="BalloonTextChar">
    <w:name w:val="Balloon Text Char"/>
    <w:basedOn w:val="DefaultParagraphFont"/>
    <w:link w:val="BalloonText"/>
    <w:uiPriority w:val="99"/>
    <w:locked/>
    <w:rsid w:val="005A78B8"/>
    <w:rPr>
      <w:rFonts w:ascii="Tahoma" w:hAnsi="Tahoma" w:cs="Tahoma"/>
      <w:sz w:val="16"/>
      <w:szCs w:val="16"/>
    </w:rPr>
  </w:style>
  <w:style w:type="paragraph" w:styleId="ListParagraph">
    <w:name w:val="List Paragraph"/>
    <w:basedOn w:val="Normal"/>
    <w:uiPriority w:val="34"/>
    <w:qFormat/>
    <w:rsid w:val="00A21C1F"/>
    <w:pPr>
      <w:ind w:left="720"/>
      <w:contextualSpacing/>
    </w:pPr>
  </w:style>
  <w:style w:type="table" w:styleId="TableGrid">
    <w:name w:val="Table Grid"/>
    <w:basedOn w:val="TableNormal"/>
    <w:rsid w:val="0070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4420">
      <w:marLeft w:val="0"/>
      <w:marRight w:val="0"/>
      <w:marTop w:val="0"/>
      <w:marBottom w:val="0"/>
      <w:divBdr>
        <w:top w:val="none" w:sz="0" w:space="0" w:color="auto"/>
        <w:left w:val="none" w:sz="0" w:space="0" w:color="auto"/>
        <w:bottom w:val="none" w:sz="0" w:space="0" w:color="auto"/>
        <w:right w:val="none" w:sz="0" w:space="0" w:color="auto"/>
      </w:divBdr>
      <w:divsChild>
        <w:div w:id="795754423">
          <w:marLeft w:val="0"/>
          <w:marRight w:val="0"/>
          <w:marTop w:val="0"/>
          <w:marBottom w:val="0"/>
          <w:divBdr>
            <w:top w:val="none" w:sz="0" w:space="0" w:color="auto"/>
            <w:left w:val="none" w:sz="0" w:space="0" w:color="auto"/>
            <w:bottom w:val="none" w:sz="0" w:space="0" w:color="auto"/>
            <w:right w:val="none" w:sz="0" w:space="0" w:color="auto"/>
          </w:divBdr>
          <w:divsChild>
            <w:div w:id="795754421">
              <w:marLeft w:val="0"/>
              <w:marRight w:val="0"/>
              <w:marTop w:val="0"/>
              <w:marBottom w:val="0"/>
              <w:divBdr>
                <w:top w:val="none" w:sz="0" w:space="0" w:color="auto"/>
                <w:left w:val="none" w:sz="0" w:space="0" w:color="auto"/>
                <w:bottom w:val="none" w:sz="0" w:space="0" w:color="auto"/>
                <w:right w:val="none" w:sz="0" w:space="0" w:color="auto"/>
              </w:divBdr>
            </w:div>
            <w:div w:id="795754422">
              <w:marLeft w:val="0"/>
              <w:marRight w:val="0"/>
              <w:marTop w:val="0"/>
              <w:marBottom w:val="0"/>
              <w:divBdr>
                <w:top w:val="none" w:sz="0" w:space="0" w:color="auto"/>
                <w:left w:val="none" w:sz="0" w:space="0" w:color="auto"/>
                <w:bottom w:val="none" w:sz="0" w:space="0" w:color="auto"/>
                <w:right w:val="none" w:sz="0" w:space="0" w:color="auto"/>
              </w:divBdr>
            </w:div>
            <w:div w:id="7957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cmh\groups\Hematology%20Oncology\Hemophilia%20Coag%20Thrombosis\Wilson,%20Andrew\groups\Hematology%20Oncology\Hemophilia%20Coag%20Thrombosis\Wilson,%20Andrew\Wilderness%20Camp\Camp%202012\Counselor%20Application%20Email\www.midwesthemophilia.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0D9E5-DA5F-4ACD-9375-B1C9FAD2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82</CharactersWithSpaces>
  <SharedDoc>false</SharedDoc>
  <HLinks>
    <vt:vector size="12" baseType="variant">
      <vt:variant>
        <vt:i4>6422576</vt:i4>
      </vt:variant>
      <vt:variant>
        <vt:i4>3</vt:i4>
      </vt:variant>
      <vt:variant>
        <vt:i4>0</vt:i4>
      </vt:variant>
      <vt:variant>
        <vt:i4>5</vt:i4>
      </vt:variant>
      <vt:variant>
        <vt:lpwstr>../../../groups/Hematology Oncology/Hemophilia Coag Thrombosis/Wilson, Andrew/Wilderness Camp/Camp 2012/Counselor Application Email/www.wildernessretreatcenter.com</vt:lpwstr>
      </vt:variant>
      <vt:variant>
        <vt:lpwstr/>
      </vt:variant>
      <vt:variant>
        <vt:i4>1048668</vt:i4>
      </vt:variant>
      <vt:variant>
        <vt:i4>0</vt:i4>
      </vt:variant>
      <vt:variant>
        <vt:i4>0</vt:i4>
      </vt:variant>
      <vt:variant>
        <vt:i4>5</vt:i4>
      </vt:variant>
      <vt:variant>
        <vt:lpwstr>../../../groups/Hematology Oncology/Hemophilia Coag Thrombosis/Wilson, Andrew/Wilderness Camp/Camp 2012/Counselor Application Email/www.midwesthemophi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ark Cox</cp:lastModifiedBy>
  <cp:revision>4</cp:revision>
  <cp:lastPrinted>2011-01-18T18:00:00Z</cp:lastPrinted>
  <dcterms:created xsi:type="dcterms:W3CDTF">2016-04-02T22:23:00Z</dcterms:created>
  <dcterms:modified xsi:type="dcterms:W3CDTF">2016-04-04T16:33:00Z</dcterms:modified>
</cp:coreProperties>
</file>